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97" w:rsidRPr="00A52797" w:rsidRDefault="00A52797" w:rsidP="00A5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2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ГУСТОВСКОЕ СОВЕЩАНИЕ РАБОТНИКОВ</w:t>
      </w:r>
    </w:p>
    <w:p w:rsidR="00A52797" w:rsidRPr="00A52797" w:rsidRDefault="00A52797" w:rsidP="00A5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2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</w:t>
      </w:r>
      <w:r w:rsidR="00252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ГРОЗНОГО </w:t>
      </w:r>
      <w:r w:rsidRPr="00A52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20</w:t>
      </w:r>
      <w:r w:rsidR="0055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</w:p>
    <w:p w:rsidR="00A52797" w:rsidRPr="00A52797" w:rsidRDefault="00A52797" w:rsidP="00A527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278E" w:rsidRDefault="0025278E" w:rsidP="00A5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52797" w:rsidRPr="00A52797" w:rsidRDefault="00A52797" w:rsidP="00A5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2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КЛАД</w:t>
      </w:r>
    </w:p>
    <w:p w:rsidR="00A52797" w:rsidRPr="00A52797" w:rsidRDefault="00A52797" w:rsidP="00A5279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05061F" w:rsidRPr="0025278E" w:rsidRDefault="0005061F" w:rsidP="002527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5278E">
        <w:rPr>
          <w:rFonts w:ascii="Times New Roman" w:hAnsi="Times New Roman" w:cs="Times New Roman"/>
          <w:b/>
          <w:i/>
          <w:sz w:val="32"/>
          <w:szCs w:val="32"/>
        </w:rPr>
        <w:t>«Об итогах деятельности муниципальной системы образования                г. Грозного за 2019 - 2020 учебный год и задачи на 2020 - 2021 учебный год»</w:t>
      </w:r>
    </w:p>
    <w:p w:rsidR="0025278E" w:rsidRDefault="0025278E" w:rsidP="0025278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25278E" w:rsidRPr="0025278E" w:rsidRDefault="0025278E" w:rsidP="002527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278E" w:rsidRPr="0025278E" w:rsidRDefault="004271CD" w:rsidP="002527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.08</w:t>
      </w:r>
      <w:r w:rsidR="0025278E" w:rsidRPr="00252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0 г. </w:t>
      </w:r>
      <w:r w:rsidR="0025278E" w:rsidRPr="002527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5278E" w:rsidRPr="002527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5278E" w:rsidRPr="002527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5278E" w:rsidRPr="002527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5278E" w:rsidRPr="002527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5278E" w:rsidRPr="002527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5278E" w:rsidRPr="002527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5278E" w:rsidRPr="0025278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B32A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5278E" w:rsidRPr="0025278E">
        <w:rPr>
          <w:rFonts w:ascii="Times New Roman" w:eastAsia="Calibri" w:hAnsi="Times New Roman" w:cs="Times New Roman"/>
          <w:sz w:val="28"/>
          <w:szCs w:val="28"/>
          <w:lang w:eastAsia="en-US"/>
        </w:rPr>
        <w:t>г. Грозный</w:t>
      </w:r>
    </w:p>
    <w:p w:rsidR="0025278E" w:rsidRPr="0025278E" w:rsidRDefault="0025278E" w:rsidP="002527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2797" w:rsidRPr="00A52797" w:rsidRDefault="00A52797" w:rsidP="00A527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2797" w:rsidRDefault="00A52797" w:rsidP="00A5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527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ажаемые коллеги, гости, приглашенные!</w:t>
      </w:r>
    </w:p>
    <w:p w:rsidR="0025278E" w:rsidRDefault="0025278E" w:rsidP="00A5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7E93" w:rsidRPr="00A52797" w:rsidRDefault="00967E93" w:rsidP="00A5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1156" w:rsidRPr="00AB686B" w:rsidRDefault="007D1156" w:rsidP="007D115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686B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ая встреча на августовском совещании дает н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B686B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обсудить результаты работы</w:t>
      </w:r>
      <w:r w:rsidR="0076398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B6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зревшие проблемы системы 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ования города Грозного</w:t>
      </w:r>
      <w:r w:rsidRPr="00AB6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пределить главные задачи на новый учебный год. </w:t>
      </w:r>
    </w:p>
    <w:p w:rsidR="007D1156" w:rsidRPr="00AB686B" w:rsidRDefault="007D1156" w:rsidP="007D115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686B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ая цель образовательной политики муниципальной системы города – выполнение социального заказа на воспитание успешного поколения граждан страны, владеющих знаниями, навыками и компетенциями, адекватного времени в соответствии с требованиями</w:t>
      </w:r>
      <w:r w:rsidR="007639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AB6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ми общества.  </w:t>
      </w:r>
    </w:p>
    <w:p w:rsidR="00E95E9A" w:rsidRDefault="002C600F" w:rsidP="008C707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муниципальной системе </w:t>
      </w:r>
      <w:r w:rsidR="00E1775A">
        <w:rPr>
          <w:rFonts w:ascii="Times New Roman" w:hAnsi="Times New Roman" w:cs="Times New Roman"/>
          <w:sz w:val="28"/>
          <w:szCs w:val="28"/>
        </w:rPr>
        <w:t>г.</w:t>
      </w:r>
      <w:r w:rsidR="0076398E">
        <w:rPr>
          <w:rFonts w:ascii="Times New Roman" w:hAnsi="Times New Roman" w:cs="Times New Roman"/>
          <w:sz w:val="28"/>
          <w:szCs w:val="28"/>
        </w:rPr>
        <w:t xml:space="preserve"> </w:t>
      </w:r>
      <w:r w:rsidRPr="007B06A5">
        <w:rPr>
          <w:rFonts w:ascii="Times New Roman" w:hAnsi="Times New Roman" w:cs="Times New Roman"/>
          <w:sz w:val="28"/>
          <w:szCs w:val="28"/>
        </w:rPr>
        <w:t>Гроз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7B06A5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7B06A5">
        <w:rPr>
          <w:rFonts w:ascii="Times New Roman" w:hAnsi="Times New Roman" w:cs="Times New Roman"/>
          <w:b/>
          <w:sz w:val="28"/>
          <w:szCs w:val="28"/>
        </w:rPr>
        <w:t>6</w:t>
      </w:r>
      <w:r w:rsidR="007D1156">
        <w:rPr>
          <w:rFonts w:ascii="Times New Roman" w:hAnsi="Times New Roman" w:cs="Times New Roman"/>
          <w:b/>
          <w:sz w:val="28"/>
          <w:szCs w:val="28"/>
        </w:rPr>
        <w:t>7</w:t>
      </w:r>
      <w:r w:rsidRPr="007B0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6A5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7B0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 </w:t>
      </w:r>
      <w:r w:rsidR="00ED2BE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6</w:t>
      </w:r>
      <w:r w:rsidR="007D115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</w:t>
      </w:r>
      <w:r w:rsidR="007D1156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="00E95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5 учреждений дополнительного образования</w:t>
      </w:r>
      <w:r w:rsidR="002527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1095" w:rsidRDefault="002C600F" w:rsidP="008C70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о 2019-2020 учебного года в городе функционировало</w:t>
      </w:r>
      <w:r w:rsidR="00255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 </w:t>
      </w:r>
      <w:r w:rsidR="0025588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 В св</w:t>
      </w:r>
      <w:r w:rsidR="005C0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и с расширением границ </w:t>
      </w:r>
      <w:r w:rsidR="000149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C0505" w:rsidRPr="00ED2BE8">
        <w:rPr>
          <w:rFonts w:ascii="Times New Roman" w:hAnsi="Times New Roman" w:cs="Times New Roman"/>
          <w:sz w:val="28"/>
          <w:szCs w:val="28"/>
        </w:rPr>
        <w:t xml:space="preserve">присоединились к образовательной системе г Грозного </w:t>
      </w:r>
      <w:r w:rsidR="00255887" w:rsidRPr="00ED2BE8">
        <w:rPr>
          <w:rFonts w:ascii="Times New Roman" w:hAnsi="Times New Roman" w:cs="Times New Roman"/>
          <w:sz w:val="28"/>
          <w:szCs w:val="28"/>
        </w:rPr>
        <w:t>тр</w:t>
      </w:r>
      <w:r w:rsidR="005C0505" w:rsidRPr="00ED2BE8">
        <w:rPr>
          <w:rFonts w:ascii="Times New Roman" w:hAnsi="Times New Roman" w:cs="Times New Roman"/>
          <w:sz w:val="28"/>
          <w:szCs w:val="28"/>
        </w:rPr>
        <w:t>и</w:t>
      </w:r>
      <w:r w:rsidR="00255887" w:rsidRPr="00ED2BE8">
        <w:rPr>
          <w:rFonts w:ascii="Times New Roman" w:hAnsi="Times New Roman" w:cs="Times New Roman"/>
          <w:sz w:val="28"/>
          <w:szCs w:val="28"/>
        </w:rPr>
        <w:t xml:space="preserve"> школ</w:t>
      </w:r>
      <w:r w:rsidR="005C0505" w:rsidRPr="00ED2BE8">
        <w:rPr>
          <w:rFonts w:ascii="Times New Roman" w:hAnsi="Times New Roman" w:cs="Times New Roman"/>
          <w:sz w:val="28"/>
          <w:szCs w:val="28"/>
        </w:rPr>
        <w:t xml:space="preserve">ы Грозненского </w:t>
      </w:r>
      <w:r w:rsidR="004B0485" w:rsidRPr="00ED2BE8">
        <w:rPr>
          <w:rFonts w:ascii="Times New Roman" w:hAnsi="Times New Roman" w:cs="Times New Roman"/>
          <w:sz w:val="28"/>
          <w:szCs w:val="28"/>
        </w:rPr>
        <w:t>района -</w:t>
      </w:r>
      <w:r w:rsidR="00255887">
        <w:rPr>
          <w:rFonts w:ascii="Times New Roman" w:hAnsi="Times New Roman" w:cs="Times New Roman"/>
          <w:sz w:val="28"/>
          <w:szCs w:val="28"/>
        </w:rPr>
        <w:t xml:space="preserve"> Гикаловская СОШ, СОШ № 1 </w:t>
      </w:r>
      <w:r w:rsidR="002A7E93">
        <w:rPr>
          <w:rFonts w:ascii="Times New Roman" w:hAnsi="Times New Roman" w:cs="Times New Roman"/>
          <w:sz w:val="28"/>
          <w:szCs w:val="28"/>
        </w:rPr>
        <w:t xml:space="preserve">п. Гикало </w:t>
      </w:r>
      <w:r w:rsidR="00255887">
        <w:rPr>
          <w:rFonts w:ascii="Times New Roman" w:hAnsi="Times New Roman" w:cs="Times New Roman"/>
          <w:sz w:val="28"/>
          <w:szCs w:val="28"/>
        </w:rPr>
        <w:t xml:space="preserve">и </w:t>
      </w:r>
      <w:r w:rsidR="00255887" w:rsidRPr="00B3756E">
        <w:rPr>
          <w:rFonts w:ascii="Times New Roman" w:hAnsi="Times New Roman" w:cs="Times New Roman"/>
          <w:sz w:val="28"/>
          <w:szCs w:val="28"/>
        </w:rPr>
        <w:t>СОШ с</w:t>
      </w:r>
      <w:r w:rsidR="00255887">
        <w:rPr>
          <w:rFonts w:ascii="Times New Roman" w:hAnsi="Times New Roman" w:cs="Times New Roman"/>
          <w:sz w:val="28"/>
          <w:szCs w:val="28"/>
        </w:rPr>
        <w:t>.</w:t>
      </w:r>
      <w:r w:rsidR="00255887" w:rsidRPr="00B3756E">
        <w:rPr>
          <w:rFonts w:ascii="Times New Roman" w:hAnsi="Times New Roman" w:cs="Times New Roman"/>
          <w:sz w:val="28"/>
          <w:szCs w:val="28"/>
        </w:rPr>
        <w:t xml:space="preserve"> </w:t>
      </w:r>
      <w:r w:rsidR="004B0485" w:rsidRPr="00B3756E">
        <w:rPr>
          <w:rFonts w:ascii="Times New Roman" w:hAnsi="Times New Roman" w:cs="Times New Roman"/>
          <w:sz w:val="28"/>
          <w:szCs w:val="28"/>
        </w:rPr>
        <w:t>Пригородное</w:t>
      </w:r>
      <w:r w:rsidR="004B0485">
        <w:rPr>
          <w:rFonts w:ascii="Times New Roman" w:hAnsi="Times New Roman" w:cs="Times New Roman"/>
          <w:sz w:val="28"/>
          <w:szCs w:val="28"/>
        </w:rPr>
        <w:t xml:space="preserve">, </w:t>
      </w:r>
      <w:r w:rsidR="0076398E">
        <w:rPr>
          <w:rFonts w:ascii="Times New Roman" w:hAnsi="Times New Roman" w:cs="Times New Roman"/>
          <w:sz w:val="28"/>
          <w:szCs w:val="28"/>
        </w:rPr>
        <w:t xml:space="preserve">а </w:t>
      </w:r>
      <w:r w:rsidR="004B0485">
        <w:rPr>
          <w:rFonts w:ascii="Times New Roman" w:hAnsi="Times New Roman" w:cs="Times New Roman"/>
          <w:sz w:val="28"/>
          <w:szCs w:val="28"/>
        </w:rPr>
        <w:t>также</w:t>
      </w:r>
      <w:r w:rsidR="00255887">
        <w:rPr>
          <w:rFonts w:ascii="Times New Roman" w:hAnsi="Times New Roman" w:cs="Times New Roman"/>
          <w:sz w:val="28"/>
          <w:szCs w:val="28"/>
        </w:rPr>
        <w:t xml:space="preserve"> </w:t>
      </w:r>
      <w:r w:rsidR="00D12996">
        <w:rPr>
          <w:rFonts w:ascii="Times New Roman" w:hAnsi="Times New Roman" w:cs="Times New Roman"/>
          <w:sz w:val="28"/>
          <w:szCs w:val="28"/>
        </w:rPr>
        <w:t xml:space="preserve">были </w:t>
      </w:r>
      <w:r w:rsidR="00255887">
        <w:rPr>
          <w:rFonts w:ascii="Times New Roman" w:hAnsi="Times New Roman" w:cs="Times New Roman"/>
          <w:sz w:val="28"/>
          <w:szCs w:val="28"/>
        </w:rPr>
        <w:t>перед</w:t>
      </w:r>
      <w:r w:rsidR="005C0505">
        <w:rPr>
          <w:rFonts w:ascii="Times New Roman" w:hAnsi="Times New Roman" w:cs="Times New Roman"/>
          <w:sz w:val="28"/>
          <w:szCs w:val="28"/>
        </w:rPr>
        <w:t>аны</w:t>
      </w:r>
      <w:r w:rsidR="00255887">
        <w:rPr>
          <w:rFonts w:ascii="Times New Roman" w:hAnsi="Times New Roman" w:cs="Times New Roman"/>
          <w:sz w:val="28"/>
          <w:szCs w:val="28"/>
        </w:rPr>
        <w:t xml:space="preserve"> </w:t>
      </w:r>
      <w:r w:rsidR="00255887" w:rsidRPr="007B06A5">
        <w:rPr>
          <w:rFonts w:ascii="Times New Roman" w:hAnsi="Times New Roman" w:cs="Times New Roman"/>
          <w:sz w:val="28"/>
          <w:szCs w:val="28"/>
        </w:rPr>
        <w:t xml:space="preserve">в ведомство Департамента образования Мэрии </w:t>
      </w:r>
      <w:r w:rsidR="00255887">
        <w:rPr>
          <w:rFonts w:ascii="Times New Roman" w:hAnsi="Times New Roman" w:cs="Times New Roman"/>
          <w:sz w:val="28"/>
          <w:szCs w:val="28"/>
        </w:rPr>
        <w:t xml:space="preserve">г. </w:t>
      </w:r>
      <w:r w:rsidR="00255887" w:rsidRPr="007B06A5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53134E">
        <w:rPr>
          <w:rFonts w:ascii="Times New Roman" w:hAnsi="Times New Roman" w:cs="Times New Roman"/>
          <w:sz w:val="28"/>
          <w:szCs w:val="28"/>
        </w:rPr>
        <w:t>пят</w:t>
      </w:r>
      <w:r w:rsidR="005C0505">
        <w:rPr>
          <w:rFonts w:ascii="Times New Roman" w:hAnsi="Times New Roman" w:cs="Times New Roman"/>
          <w:sz w:val="28"/>
          <w:szCs w:val="28"/>
        </w:rPr>
        <w:t>ь</w:t>
      </w:r>
      <w:r w:rsidR="0053134E">
        <w:rPr>
          <w:rFonts w:ascii="Times New Roman" w:hAnsi="Times New Roman" w:cs="Times New Roman"/>
          <w:sz w:val="28"/>
          <w:szCs w:val="28"/>
        </w:rPr>
        <w:t xml:space="preserve"> </w:t>
      </w:r>
      <w:r w:rsidR="00255887" w:rsidRPr="007B06A5">
        <w:rPr>
          <w:rFonts w:ascii="Times New Roman" w:hAnsi="Times New Roman" w:cs="Times New Roman"/>
          <w:sz w:val="28"/>
          <w:szCs w:val="28"/>
        </w:rPr>
        <w:t>государственны</w:t>
      </w:r>
      <w:r w:rsidR="00255887">
        <w:rPr>
          <w:rFonts w:ascii="Times New Roman" w:hAnsi="Times New Roman" w:cs="Times New Roman"/>
          <w:sz w:val="28"/>
          <w:szCs w:val="28"/>
        </w:rPr>
        <w:t>х</w:t>
      </w:r>
      <w:r w:rsidR="00255887" w:rsidRPr="007B06A5">
        <w:rPr>
          <w:rFonts w:ascii="Times New Roman" w:hAnsi="Times New Roman" w:cs="Times New Roman"/>
          <w:sz w:val="28"/>
          <w:szCs w:val="28"/>
        </w:rPr>
        <w:t xml:space="preserve"> школ</w:t>
      </w:r>
      <w:r w:rsidR="00D12996">
        <w:rPr>
          <w:rFonts w:ascii="Times New Roman" w:hAnsi="Times New Roman" w:cs="Times New Roman"/>
          <w:sz w:val="28"/>
          <w:szCs w:val="28"/>
        </w:rPr>
        <w:t xml:space="preserve"> -</w:t>
      </w:r>
      <w:r w:rsidR="00E95E9A">
        <w:rPr>
          <w:rFonts w:ascii="Times New Roman" w:hAnsi="Times New Roman" w:cs="Times New Roman"/>
          <w:sz w:val="28"/>
          <w:szCs w:val="28"/>
        </w:rPr>
        <w:t xml:space="preserve"> </w:t>
      </w:r>
      <w:r w:rsidR="00A97529" w:rsidRPr="007B06A5">
        <w:rPr>
          <w:rFonts w:ascii="Times New Roman" w:hAnsi="Times New Roman" w:cs="Times New Roman"/>
          <w:sz w:val="28"/>
          <w:szCs w:val="28"/>
        </w:rPr>
        <w:t>Президентский лицей</w:t>
      </w:r>
      <w:r w:rsidR="00A97529">
        <w:rPr>
          <w:rFonts w:ascii="Times New Roman" w:hAnsi="Times New Roman" w:cs="Times New Roman"/>
          <w:sz w:val="28"/>
          <w:szCs w:val="28"/>
        </w:rPr>
        <w:t xml:space="preserve">, </w:t>
      </w:r>
      <w:r w:rsidR="00255887" w:rsidRPr="007B06A5">
        <w:rPr>
          <w:rFonts w:ascii="Times New Roman" w:hAnsi="Times New Roman" w:cs="Times New Roman"/>
          <w:sz w:val="28"/>
          <w:szCs w:val="28"/>
        </w:rPr>
        <w:t>Математическая школа, Лингвистическая школа, Гимнази</w:t>
      </w:r>
      <w:r w:rsidR="00D12996">
        <w:rPr>
          <w:rFonts w:ascii="Times New Roman" w:hAnsi="Times New Roman" w:cs="Times New Roman"/>
          <w:sz w:val="28"/>
          <w:szCs w:val="28"/>
        </w:rPr>
        <w:t>я</w:t>
      </w:r>
      <w:r w:rsidR="00255887" w:rsidRPr="007B06A5">
        <w:rPr>
          <w:rFonts w:ascii="Times New Roman" w:hAnsi="Times New Roman" w:cs="Times New Roman"/>
          <w:sz w:val="28"/>
          <w:szCs w:val="28"/>
        </w:rPr>
        <w:t xml:space="preserve"> №12</w:t>
      </w:r>
      <w:r w:rsidR="002A7E93">
        <w:rPr>
          <w:rFonts w:ascii="Times New Roman" w:hAnsi="Times New Roman" w:cs="Times New Roman"/>
          <w:sz w:val="28"/>
          <w:szCs w:val="28"/>
        </w:rPr>
        <w:t>,</w:t>
      </w:r>
      <w:r w:rsidR="00255887" w:rsidRPr="007B06A5">
        <w:rPr>
          <w:rFonts w:ascii="Times New Roman" w:hAnsi="Times New Roman" w:cs="Times New Roman"/>
          <w:sz w:val="28"/>
          <w:szCs w:val="28"/>
        </w:rPr>
        <w:t xml:space="preserve"> </w:t>
      </w:r>
      <w:r w:rsidR="00255887">
        <w:rPr>
          <w:rFonts w:ascii="Times New Roman" w:hAnsi="Times New Roman" w:cs="Times New Roman"/>
          <w:sz w:val="28"/>
          <w:szCs w:val="28"/>
        </w:rPr>
        <w:t>Гимнази</w:t>
      </w:r>
      <w:r w:rsidR="00D12996">
        <w:rPr>
          <w:rFonts w:ascii="Times New Roman" w:hAnsi="Times New Roman" w:cs="Times New Roman"/>
          <w:sz w:val="28"/>
          <w:szCs w:val="28"/>
        </w:rPr>
        <w:t>я</w:t>
      </w:r>
      <w:r w:rsidR="00255887">
        <w:rPr>
          <w:rFonts w:ascii="Times New Roman" w:hAnsi="Times New Roman" w:cs="Times New Roman"/>
          <w:sz w:val="28"/>
          <w:szCs w:val="28"/>
        </w:rPr>
        <w:t xml:space="preserve"> №14</w:t>
      </w:r>
      <w:r w:rsidR="007A1095">
        <w:rPr>
          <w:rFonts w:ascii="Times New Roman" w:hAnsi="Times New Roman" w:cs="Times New Roman"/>
          <w:sz w:val="28"/>
          <w:szCs w:val="28"/>
        </w:rPr>
        <w:t xml:space="preserve"> и </w:t>
      </w:r>
      <w:r w:rsidR="004E1C48">
        <w:rPr>
          <w:rFonts w:ascii="Times New Roman" w:hAnsi="Times New Roman" w:cs="Times New Roman"/>
          <w:sz w:val="28"/>
          <w:szCs w:val="28"/>
        </w:rPr>
        <w:t xml:space="preserve">введена в эксплуатацию </w:t>
      </w:r>
      <w:r w:rsidR="007A1095">
        <w:rPr>
          <w:rFonts w:ascii="Times New Roman" w:hAnsi="Times New Roman" w:cs="Times New Roman"/>
          <w:sz w:val="28"/>
          <w:szCs w:val="28"/>
        </w:rPr>
        <w:t xml:space="preserve">МБОУ «СОШ №13» в </w:t>
      </w:r>
      <w:r w:rsidR="0028100F">
        <w:rPr>
          <w:rFonts w:ascii="Times New Roman" w:hAnsi="Times New Roman" w:cs="Times New Roman"/>
          <w:sz w:val="28"/>
          <w:szCs w:val="28"/>
        </w:rPr>
        <w:t>О</w:t>
      </w:r>
      <w:r w:rsidR="007A1095">
        <w:rPr>
          <w:rFonts w:ascii="Times New Roman" w:hAnsi="Times New Roman" w:cs="Times New Roman"/>
          <w:sz w:val="28"/>
          <w:szCs w:val="28"/>
        </w:rPr>
        <w:t xml:space="preserve">ктябрьском районе </w:t>
      </w:r>
      <w:r w:rsidR="0028100F">
        <w:rPr>
          <w:rFonts w:ascii="Times New Roman" w:hAnsi="Times New Roman" w:cs="Times New Roman"/>
          <w:sz w:val="28"/>
          <w:szCs w:val="28"/>
        </w:rPr>
        <w:t>г. Грозного</w:t>
      </w:r>
      <w:r w:rsidR="004E1C48">
        <w:rPr>
          <w:rFonts w:ascii="Times New Roman" w:hAnsi="Times New Roman" w:cs="Times New Roman"/>
          <w:sz w:val="28"/>
          <w:szCs w:val="28"/>
        </w:rPr>
        <w:t xml:space="preserve">, </w:t>
      </w:r>
      <w:r w:rsidR="004E1C48" w:rsidRPr="00AB686B">
        <w:rPr>
          <w:rFonts w:ascii="Times New Roman" w:hAnsi="Times New Roman" w:cs="Times New Roman"/>
          <w:sz w:val="28"/>
          <w:szCs w:val="28"/>
        </w:rPr>
        <w:t>рассчитанная на 360 посадочных мест.</w:t>
      </w:r>
    </w:p>
    <w:p w:rsidR="004B0485" w:rsidRDefault="00A97529" w:rsidP="008C70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53134E">
        <w:rPr>
          <w:rFonts w:ascii="Times New Roman" w:hAnsi="Times New Roman" w:cs="Times New Roman"/>
          <w:sz w:val="28"/>
          <w:szCs w:val="28"/>
        </w:rPr>
        <w:t xml:space="preserve"> муниципальной сети образовательных учреждений способствовало увеличению контингент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53134E">
        <w:rPr>
          <w:rFonts w:ascii="Times New Roman" w:hAnsi="Times New Roman" w:cs="Times New Roman"/>
          <w:sz w:val="28"/>
          <w:szCs w:val="28"/>
        </w:rPr>
        <w:t>, подведомственных Департамент</w:t>
      </w:r>
      <w:r w:rsidR="002A7E93">
        <w:rPr>
          <w:rFonts w:ascii="Times New Roman" w:hAnsi="Times New Roman" w:cs="Times New Roman"/>
          <w:sz w:val="28"/>
          <w:szCs w:val="28"/>
        </w:rPr>
        <w:t>у</w:t>
      </w:r>
      <w:r w:rsidR="0053134E">
        <w:rPr>
          <w:rFonts w:ascii="Times New Roman" w:hAnsi="Times New Roman" w:cs="Times New Roman"/>
          <w:sz w:val="28"/>
          <w:szCs w:val="28"/>
        </w:rPr>
        <w:t xml:space="preserve"> образования Мэ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34E">
        <w:rPr>
          <w:rFonts w:ascii="Times New Roman" w:hAnsi="Times New Roman" w:cs="Times New Roman"/>
          <w:sz w:val="28"/>
          <w:szCs w:val="28"/>
        </w:rPr>
        <w:t>г. Грозного</w:t>
      </w:r>
      <w:r w:rsidR="00194D8D" w:rsidRPr="004B0485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4E1C48">
        <w:rPr>
          <w:rFonts w:ascii="Times New Roman" w:hAnsi="Times New Roman" w:cs="Times New Roman"/>
          <w:sz w:val="28"/>
          <w:szCs w:val="28"/>
        </w:rPr>
        <w:t>в</w:t>
      </w:r>
    </w:p>
    <w:p w:rsidR="004B0485" w:rsidRPr="00A5390B" w:rsidRDefault="004B0485" w:rsidP="00A539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485">
        <w:rPr>
          <w:rFonts w:ascii="Times New Roman" w:hAnsi="Times New Roman" w:cs="Times New Roman"/>
          <w:sz w:val="28"/>
          <w:szCs w:val="28"/>
        </w:rPr>
        <w:lastRenderedPageBreak/>
        <w:t>2018</w:t>
      </w:r>
      <w:r w:rsidR="004E1C48">
        <w:rPr>
          <w:rFonts w:ascii="Times New Roman" w:hAnsi="Times New Roman" w:cs="Times New Roman"/>
          <w:sz w:val="28"/>
          <w:szCs w:val="28"/>
        </w:rPr>
        <w:t xml:space="preserve"> </w:t>
      </w:r>
      <w:r w:rsidR="00D12996" w:rsidRPr="004B0485">
        <w:rPr>
          <w:rFonts w:ascii="Times New Roman" w:hAnsi="Times New Roman" w:cs="Times New Roman"/>
          <w:sz w:val="28"/>
          <w:szCs w:val="28"/>
        </w:rPr>
        <w:t>-</w:t>
      </w:r>
      <w:r w:rsidR="004E1C48">
        <w:rPr>
          <w:rFonts w:ascii="Times New Roman" w:hAnsi="Times New Roman" w:cs="Times New Roman"/>
          <w:sz w:val="28"/>
          <w:szCs w:val="28"/>
        </w:rPr>
        <w:t xml:space="preserve"> </w:t>
      </w:r>
      <w:r w:rsidR="00D12996" w:rsidRPr="004B0485">
        <w:rPr>
          <w:rFonts w:ascii="Times New Roman" w:hAnsi="Times New Roman" w:cs="Times New Roman"/>
          <w:sz w:val="28"/>
          <w:szCs w:val="28"/>
        </w:rPr>
        <w:t xml:space="preserve">2019 </w:t>
      </w:r>
      <w:r w:rsidR="0076398E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D12996" w:rsidRPr="004B0485">
        <w:rPr>
          <w:rFonts w:ascii="Times New Roman" w:hAnsi="Times New Roman" w:cs="Times New Roman"/>
          <w:sz w:val="28"/>
          <w:szCs w:val="28"/>
        </w:rPr>
        <w:t xml:space="preserve">в школах города </w:t>
      </w:r>
      <w:r w:rsidRPr="004B0485">
        <w:rPr>
          <w:rFonts w:ascii="Times New Roman" w:hAnsi="Times New Roman" w:cs="Times New Roman"/>
          <w:sz w:val="28"/>
          <w:szCs w:val="28"/>
        </w:rPr>
        <w:t>обучалось 53829</w:t>
      </w:r>
      <w:r w:rsidR="00D12996" w:rsidRPr="004B0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0485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="00D12996" w:rsidRPr="004B0485">
        <w:rPr>
          <w:rFonts w:ascii="Times New Roman" w:eastAsia="Times New Roman" w:hAnsi="Times New Roman" w:cs="Times New Roman"/>
          <w:sz w:val="28"/>
          <w:szCs w:val="28"/>
        </w:rPr>
        <w:t xml:space="preserve"> то </w:t>
      </w:r>
      <w:r w:rsidR="0076398E">
        <w:rPr>
          <w:rFonts w:ascii="Times New Roman" w:eastAsia="Times New Roman" w:hAnsi="Times New Roman" w:cs="Times New Roman"/>
          <w:sz w:val="28"/>
          <w:szCs w:val="28"/>
        </w:rPr>
        <w:t xml:space="preserve">наконец 2019-2020 </w:t>
      </w:r>
      <w:r w:rsidR="00D12996" w:rsidRPr="004B0485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="0076398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2996" w:rsidRPr="004B048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639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2996" w:rsidRPr="004B0485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Pr="004B0485">
        <w:rPr>
          <w:rFonts w:ascii="Times New Roman" w:eastAsia="Times New Roman" w:hAnsi="Times New Roman" w:cs="Times New Roman"/>
          <w:sz w:val="28"/>
          <w:szCs w:val="28"/>
        </w:rPr>
        <w:t>насчитывалось 62128</w:t>
      </w:r>
      <w:r w:rsidR="0053134E" w:rsidRPr="004B0485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194D8D" w:rsidRPr="004B04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53D04" w:rsidRPr="00853D04" w:rsidRDefault="00D12996" w:rsidP="008C707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04">
        <w:rPr>
          <w:rFonts w:ascii="Times New Roman" w:hAnsi="Times New Roman" w:cs="Times New Roman"/>
          <w:sz w:val="28"/>
          <w:szCs w:val="28"/>
        </w:rPr>
        <w:t>Сегодня, благодаря</w:t>
      </w:r>
      <w:r w:rsidR="004B0485" w:rsidRPr="00853D04">
        <w:rPr>
          <w:rFonts w:ascii="Times New Roman" w:hAnsi="Times New Roman" w:cs="Times New Roman"/>
          <w:sz w:val="28"/>
          <w:szCs w:val="28"/>
        </w:rPr>
        <w:t xml:space="preserve"> пристальному вниманию Главы Чеченской Республики, Героя России Рамзана Ахматовича Кадырова региональная система образования совершенствуется с каждым годом, демонстрируя высокие результаты и достижения учителей и </w:t>
      </w:r>
      <w:r w:rsidR="00BD5A85" w:rsidRPr="00853D04">
        <w:rPr>
          <w:rFonts w:ascii="Times New Roman" w:hAnsi="Times New Roman" w:cs="Times New Roman"/>
          <w:sz w:val="28"/>
          <w:szCs w:val="28"/>
        </w:rPr>
        <w:t>обучающихся</w:t>
      </w:r>
      <w:r w:rsidR="004B0485" w:rsidRPr="00853D04">
        <w:rPr>
          <w:rFonts w:ascii="Times New Roman" w:hAnsi="Times New Roman" w:cs="Times New Roman"/>
          <w:sz w:val="28"/>
          <w:szCs w:val="28"/>
        </w:rPr>
        <w:t>.</w:t>
      </w:r>
      <w:r w:rsidR="00BD5A85" w:rsidRPr="00853D04">
        <w:rPr>
          <w:rFonts w:ascii="Times New Roman" w:hAnsi="Times New Roman" w:cs="Times New Roman"/>
          <w:sz w:val="28"/>
          <w:szCs w:val="28"/>
        </w:rPr>
        <w:t xml:space="preserve"> В</w:t>
      </w:r>
      <w:r w:rsidRPr="00853D0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BD5A85" w:rsidRPr="00853D04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853D04">
        <w:rPr>
          <w:rFonts w:ascii="Times New Roman" w:hAnsi="Times New Roman" w:cs="Times New Roman"/>
          <w:sz w:val="28"/>
          <w:szCs w:val="28"/>
        </w:rPr>
        <w:t xml:space="preserve">созданы все необходимые условия для организации полноценного </w:t>
      </w:r>
      <w:r w:rsidR="00BD5A85" w:rsidRPr="00853D04">
        <w:rPr>
          <w:rFonts w:ascii="Times New Roman" w:hAnsi="Times New Roman" w:cs="Times New Roman"/>
          <w:sz w:val="28"/>
          <w:szCs w:val="28"/>
        </w:rPr>
        <w:t>учебно-воспитательного процесса и реализации целей и задач, которые были поставлены Первым Президентом Чеченской Республики</w:t>
      </w:r>
      <w:r w:rsidR="003857FA" w:rsidRPr="00853D04">
        <w:rPr>
          <w:rFonts w:ascii="Times New Roman" w:hAnsi="Times New Roman" w:cs="Times New Roman"/>
          <w:sz w:val="28"/>
          <w:szCs w:val="28"/>
        </w:rPr>
        <w:t>,</w:t>
      </w:r>
      <w:r w:rsidR="00BD5A85" w:rsidRPr="00853D04">
        <w:rPr>
          <w:rFonts w:ascii="Times New Roman" w:hAnsi="Times New Roman" w:cs="Times New Roman"/>
          <w:sz w:val="28"/>
          <w:szCs w:val="28"/>
        </w:rPr>
        <w:t xml:space="preserve"> </w:t>
      </w:r>
      <w:r w:rsidR="003857FA" w:rsidRPr="00853D04">
        <w:rPr>
          <w:rFonts w:ascii="Times New Roman" w:hAnsi="Times New Roman" w:cs="Times New Roman"/>
          <w:sz w:val="28"/>
          <w:szCs w:val="28"/>
        </w:rPr>
        <w:t xml:space="preserve">Героем России </w:t>
      </w:r>
      <w:r w:rsidR="00BD5A85" w:rsidRPr="00853D04">
        <w:rPr>
          <w:rFonts w:ascii="Times New Roman" w:hAnsi="Times New Roman" w:cs="Times New Roman"/>
          <w:sz w:val="28"/>
          <w:szCs w:val="28"/>
        </w:rPr>
        <w:t xml:space="preserve">Ахмат-Хаджи Кадыровым. </w:t>
      </w:r>
      <w:r w:rsidR="003857FA" w:rsidRPr="00853D04">
        <w:rPr>
          <w:rFonts w:ascii="Times New Roman" w:hAnsi="Times New Roman" w:cs="Times New Roman"/>
          <w:sz w:val="28"/>
          <w:szCs w:val="28"/>
        </w:rPr>
        <w:t>Он</w:t>
      </w:r>
      <w:r w:rsidR="00BD5A85" w:rsidRPr="00853D04">
        <w:rPr>
          <w:rFonts w:ascii="Times New Roman" w:hAnsi="Times New Roman" w:cs="Times New Roman"/>
          <w:sz w:val="28"/>
          <w:szCs w:val="28"/>
        </w:rPr>
        <w:t xml:space="preserve"> был </w:t>
      </w:r>
      <w:r w:rsidR="003857FA" w:rsidRPr="00853D04">
        <w:rPr>
          <w:rFonts w:ascii="Times New Roman" w:hAnsi="Times New Roman" w:cs="Times New Roman"/>
          <w:sz w:val="28"/>
          <w:szCs w:val="28"/>
        </w:rPr>
        <w:t>убеждён</w:t>
      </w:r>
      <w:r w:rsidR="00BD5A85" w:rsidRPr="00853D04">
        <w:rPr>
          <w:rFonts w:ascii="Times New Roman" w:hAnsi="Times New Roman" w:cs="Times New Roman"/>
          <w:sz w:val="28"/>
          <w:szCs w:val="28"/>
        </w:rPr>
        <w:t xml:space="preserve">, что без образования у чеченского </w:t>
      </w:r>
      <w:r w:rsidR="003857FA" w:rsidRPr="00853D04">
        <w:rPr>
          <w:rFonts w:ascii="Times New Roman" w:hAnsi="Times New Roman" w:cs="Times New Roman"/>
          <w:sz w:val="28"/>
          <w:szCs w:val="28"/>
        </w:rPr>
        <w:t>народа</w:t>
      </w:r>
      <w:r w:rsidR="00BD5A85" w:rsidRPr="00853D04">
        <w:rPr>
          <w:rFonts w:ascii="Times New Roman" w:hAnsi="Times New Roman" w:cs="Times New Roman"/>
          <w:sz w:val="28"/>
          <w:szCs w:val="28"/>
        </w:rPr>
        <w:t xml:space="preserve"> нет будущего</w:t>
      </w:r>
      <w:r w:rsidR="00853D04" w:rsidRPr="00853D04">
        <w:rPr>
          <w:rFonts w:ascii="Times New Roman" w:hAnsi="Times New Roman" w:cs="Times New Roman"/>
          <w:sz w:val="28"/>
          <w:szCs w:val="28"/>
        </w:rPr>
        <w:t xml:space="preserve">. Именно поэтому буквально с первых дней своего руководства республикой все внимание уделял восстановлению сферы образования и приложил много усилий для того, чтобы в школах преподавали квалифицированные, опытные и грамотные учителя. </w:t>
      </w:r>
    </w:p>
    <w:p w:rsidR="00665F5A" w:rsidRPr="00853D04" w:rsidRDefault="00665F5A" w:rsidP="008C707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"/>
          <w:szCs w:val="28"/>
          <w:highlight w:val="yellow"/>
        </w:rPr>
      </w:pPr>
    </w:p>
    <w:p w:rsidR="00D12996" w:rsidRPr="00B531BD" w:rsidRDefault="00D12996" w:rsidP="008C707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D">
        <w:rPr>
          <w:rFonts w:ascii="Times New Roman" w:hAnsi="Times New Roman" w:cs="Times New Roman"/>
          <w:sz w:val="28"/>
          <w:szCs w:val="28"/>
        </w:rPr>
        <w:t>Ежегодно</w:t>
      </w:r>
      <w:r w:rsidR="00E95E9A" w:rsidRPr="00B531BD">
        <w:rPr>
          <w:rFonts w:ascii="Times New Roman" w:hAnsi="Times New Roman" w:cs="Times New Roman"/>
          <w:sz w:val="28"/>
          <w:szCs w:val="28"/>
        </w:rPr>
        <w:t xml:space="preserve"> строятся и вводятся в эксплуатацию новые школы</w:t>
      </w:r>
      <w:r w:rsidR="0076398E">
        <w:rPr>
          <w:rFonts w:ascii="Times New Roman" w:hAnsi="Times New Roman" w:cs="Times New Roman"/>
          <w:sz w:val="28"/>
          <w:szCs w:val="28"/>
        </w:rPr>
        <w:t>. Т</w:t>
      </w:r>
      <w:r w:rsidR="00853D04" w:rsidRPr="00B531BD">
        <w:rPr>
          <w:rFonts w:ascii="Times New Roman" w:hAnsi="Times New Roman" w:cs="Times New Roman"/>
          <w:sz w:val="28"/>
          <w:szCs w:val="28"/>
        </w:rPr>
        <w:t xml:space="preserve">ак в </w:t>
      </w:r>
      <w:r w:rsidR="00E95E9A" w:rsidRPr="00B531BD">
        <w:rPr>
          <w:rFonts w:ascii="Times New Roman" w:hAnsi="Times New Roman" w:cs="Times New Roman"/>
          <w:sz w:val="28"/>
          <w:szCs w:val="28"/>
        </w:rPr>
        <w:t xml:space="preserve">2019 году в рамках государственной программы «Обеспечение доступным и комфортным жильем и услугами ЖКУ граждан Чеченской Республики», введена в эксплуатацию МБОУ «СОШ № 28», рассчитанная на </w:t>
      </w:r>
      <w:r w:rsidR="00E95E9A" w:rsidRPr="00B531BD">
        <w:rPr>
          <w:rFonts w:ascii="Times New Roman" w:hAnsi="Times New Roman" w:cs="Times New Roman"/>
          <w:color w:val="000000" w:themeColor="text1"/>
          <w:sz w:val="28"/>
          <w:szCs w:val="28"/>
        </w:rPr>
        <w:t>220</w:t>
      </w:r>
      <w:r w:rsidR="00E95E9A" w:rsidRPr="00B531BD">
        <w:rPr>
          <w:rFonts w:ascii="Times New Roman" w:hAnsi="Times New Roman" w:cs="Times New Roman"/>
          <w:sz w:val="28"/>
          <w:szCs w:val="28"/>
        </w:rPr>
        <w:t xml:space="preserve"> посадочных мест. </w:t>
      </w:r>
    </w:p>
    <w:p w:rsidR="00ED434A" w:rsidRPr="00B531BD" w:rsidRDefault="00F761EB" w:rsidP="00F761E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D">
        <w:rPr>
          <w:rFonts w:ascii="Times New Roman" w:hAnsi="Times New Roman" w:cs="Times New Roman"/>
          <w:sz w:val="28"/>
          <w:szCs w:val="28"/>
        </w:rPr>
        <w:t>К началу 2020-2021 учебного года введен в эксплуатацию дополнительный корпус МБОУ «Гимназия №1 им. А. К</w:t>
      </w:r>
      <w:r w:rsidR="00ED434A" w:rsidRPr="00B531BD">
        <w:rPr>
          <w:rFonts w:ascii="Times New Roman" w:hAnsi="Times New Roman" w:cs="Times New Roman"/>
          <w:sz w:val="28"/>
          <w:szCs w:val="28"/>
        </w:rPr>
        <w:t>адырова» на 600 посадочных мест.</w:t>
      </w:r>
    </w:p>
    <w:p w:rsidR="00F761EB" w:rsidRPr="00AB686B" w:rsidRDefault="00F761EB" w:rsidP="00F761E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BD">
        <w:rPr>
          <w:rFonts w:ascii="Times New Roman" w:hAnsi="Times New Roman" w:cs="Times New Roman"/>
          <w:sz w:val="28"/>
          <w:szCs w:val="28"/>
        </w:rPr>
        <w:t xml:space="preserve">В рамках федеральных целевых программ ведется строительство новых школ по улице Мира и Биологической на 1224 посадочных мест каждая. Также строительство нового здания МБОУ «СОШ 26» на 1224 посадочных мест и дополнительных корпусов к школам МБОУ «СОШ №8» на </w:t>
      </w:r>
      <w:r w:rsidR="0076398E">
        <w:rPr>
          <w:rFonts w:ascii="Times New Roman" w:hAnsi="Times New Roman" w:cs="Times New Roman"/>
          <w:sz w:val="28"/>
          <w:szCs w:val="28"/>
        </w:rPr>
        <w:t xml:space="preserve">600 </w:t>
      </w:r>
      <w:r w:rsidRPr="00B531BD">
        <w:rPr>
          <w:rFonts w:ascii="Times New Roman" w:hAnsi="Times New Roman" w:cs="Times New Roman"/>
          <w:sz w:val="28"/>
          <w:szCs w:val="28"/>
        </w:rPr>
        <w:t xml:space="preserve">посадочных мест </w:t>
      </w:r>
      <w:r w:rsidR="0076398E">
        <w:rPr>
          <w:rFonts w:ascii="Times New Roman" w:hAnsi="Times New Roman" w:cs="Times New Roman"/>
          <w:sz w:val="28"/>
          <w:szCs w:val="28"/>
        </w:rPr>
        <w:t xml:space="preserve">и </w:t>
      </w:r>
      <w:r w:rsidRPr="00B531BD">
        <w:rPr>
          <w:rFonts w:ascii="Times New Roman" w:hAnsi="Times New Roman" w:cs="Times New Roman"/>
          <w:sz w:val="28"/>
          <w:szCs w:val="28"/>
        </w:rPr>
        <w:t xml:space="preserve">МБОУ «СОШ №18» на </w:t>
      </w:r>
      <w:r w:rsidR="0076398E">
        <w:rPr>
          <w:rFonts w:ascii="Times New Roman" w:hAnsi="Times New Roman" w:cs="Times New Roman"/>
          <w:sz w:val="28"/>
          <w:szCs w:val="28"/>
        </w:rPr>
        <w:t>720</w:t>
      </w:r>
      <w:r w:rsidRPr="00B531BD">
        <w:rPr>
          <w:rFonts w:ascii="Times New Roman" w:hAnsi="Times New Roman" w:cs="Times New Roman"/>
          <w:sz w:val="28"/>
          <w:szCs w:val="28"/>
        </w:rPr>
        <w:t xml:space="preserve"> посадочных мест. Начато строительство нового здания МБОУ «СОШ №34»</w:t>
      </w:r>
      <w:r w:rsidR="0078540D" w:rsidRPr="00B531BD">
        <w:rPr>
          <w:rFonts w:ascii="Times New Roman" w:hAnsi="Times New Roman" w:cs="Times New Roman"/>
          <w:sz w:val="28"/>
          <w:szCs w:val="28"/>
        </w:rPr>
        <w:t xml:space="preserve"> на 720 посадочных мест.</w:t>
      </w:r>
    </w:p>
    <w:p w:rsidR="00E95E9A" w:rsidRPr="004271CD" w:rsidRDefault="00E95E9A" w:rsidP="004271C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A5">
        <w:rPr>
          <w:rFonts w:ascii="Times New Roman" w:hAnsi="Times New Roman" w:cs="Times New Roman"/>
          <w:sz w:val="28"/>
          <w:szCs w:val="28"/>
        </w:rPr>
        <w:t xml:space="preserve">В целях подготовки к новому учебному году во всех муниципальных общеобразовательных организациях г. Грозного проведен текущий ремонт. </w:t>
      </w:r>
      <w:r w:rsidR="004271CD">
        <w:rPr>
          <w:rFonts w:ascii="Times New Roman" w:hAnsi="Times New Roman" w:cs="Times New Roman"/>
          <w:sz w:val="28"/>
          <w:szCs w:val="28"/>
        </w:rPr>
        <w:t>Строятся доп</w:t>
      </w:r>
      <w:r w:rsidR="00392B92">
        <w:rPr>
          <w:rFonts w:ascii="Times New Roman" w:hAnsi="Times New Roman" w:cs="Times New Roman"/>
          <w:sz w:val="28"/>
          <w:szCs w:val="28"/>
        </w:rPr>
        <w:t xml:space="preserve">олнительные предметные кабинеты </w:t>
      </w:r>
      <w:r w:rsidR="004271CD">
        <w:rPr>
          <w:rFonts w:ascii="Times New Roman" w:hAnsi="Times New Roman" w:cs="Times New Roman"/>
          <w:sz w:val="28"/>
          <w:szCs w:val="28"/>
        </w:rPr>
        <w:t>химии и физики</w:t>
      </w:r>
      <w:r w:rsidRPr="007B06A5">
        <w:rPr>
          <w:rFonts w:ascii="Times New Roman" w:hAnsi="Times New Roman" w:cs="Times New Roman"/>
          <w:sz w:val="28"/>
          <w:szCs w:val="28"/>
        </w:rPr>
        <w:t xml:space="preserve"> с лабораториями на территории МБОУ «СОШ №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6A5">
        <w:rPr>
          <w:rFonts w:ascii="Times New Roman" w:hAnsi="Times New Roman" w:cs="Times New Roman"/>
          <w:sz w:val="28"/>
          <w:szCs w:val="28"/>
        </w:rPr>
        <w:t xml:space="preserve">г. Грозного. </w:t>
      </w:r>
      <w:r w:rsidRPr="004271CD">
        <w:rPr>
          <w:rFonts w:ascii="Times New Roman" w:hAnsi="Times New Roman" w:cs="Times New Roman"/>
          <w:sz w:val="28"/>
          <w:szCs w:val="28"/>
        </w:rPr>
        <w:t>Проведена</w:t>
      </w:r>
      <w:r w:rsidRPr="007B06A5">
        <w:rPr>
          <w:rFonts w:ascii="Times New Roman" w:hAnsi="Times New Roman" w:cs="Times New Roman"/>
          <w:sz w:val="28"/>
          <w:szCs w:val="28"/>
        </w:rPr>
        <w:t xml:space="preserve"> реко</w:t>
      </w:r>
      <w:r w:rsidR="00853D04">
        <w:rPr>
          <w:rFonts w:ascii="Times New Roman" w:hAnsi="Times New Roman" w:cs="Times New Roman"/>
          <w:sz w:val="28"/>
          <w:szCs w:val="28"/>
        </w:rPr>
        <w:t>нструкция спортивн</w:t>
      </w:r>
      <w:r w:rsidR="00E44AE7">
        <w:rPr>
          <w:rFonts w:ascii="Times New Roman" w:hAnsi="Times New Roman" w:cs="Times New Roman"/>
          <w:sz w:val="28"/>
          <w:szCs w:val="28"/>
        </w:rPr>
        <w:t>ых площадок</w:t>
      </w:r>
      <w:r w:rsidR="00281BB1" w:rsidRPr="00281BB1">
        <w:rPr>
          <w:rFonts w:ascii="Times New Roman" w:hAnsi="Times New Roman" w:cs="Times New Roman"/>
          <w:sz w:val="28"/>
          <w:szCs w:val="28"/>
        </w:rPr>
        <w:t xml:space="preserve"> </w:t>
      </w:r>
      <w:r w:rsidR="00281BB1" w:rsidRPr="007B06A5">
        <w:rPr>
          <w:rFonts w:ascii="Times New Roman" w:hAnsi="Times New Roman" w:cs="Times New Roman"/>
          <w:sz w:val="28"/>
          <w:szCs w:val="28"/>
        </w:rPr>
        <w:t>на территории МБОУ «СОШ №7», МБОУ «Гимназия №1 им.</w:t>
      </w:r>
      <w:r w:rsidR="00281BB1">
        <w:rPr>
          <w:rFonts w:ascii="Times New Roman" w:hAnsi="Times New Roman" w:cs="Times New Roman"/>
          <w:sz w:val="28"/>
          <w:szCs w:val="28"/>
        </w:rPr>
        <w:t xml:space="preserve"> А. Кадырова»</w:t>
      </w:r>
      <w:r w:rsidR="002A7E93">
        <w:rPr>
          <w:rFonts w:ascii="Times New Roman" w:hAnsi="Times New Roman" w:cs="Times New Roman"/>
          <w:sz w:val="28"/>
          <w:szCs w:val="28"/>
        </w:rPr>
        <w:t xml:space="preserve">, МБОУ «Лицей №1» </w:t>
      </w:r>
      <w:r w:rsidR="00853D04">
        <w:rPr>
          <w:rFonts w:ascii="Times New Roman" w:hAnsi="Times New Roman" w:cs="Times New Roman"/>
          <w:sz w:val="28"/>
          <w:szCs w:val="28"/>
        </w:rPr>
        <w:t xml:space="preserve">с </w:t>
      </w:r>
      <w:r w:rsidRPr="007B06A5">
        <w:rPr>
          <w:rFonts w:ascii="Times New Roman" w:hAnsi="Times New Roman" w:cs="Times New Roman"/>
          <w:sz w:val="28"/>
          <w:szCs w:val="28"/>
        </w:rPr>
        <w:t>обустройством искусственного футбольного</w:t>
      </w:r>
      <w:r w:rsidR="002A7E93">
        <w:rPr>
          <w:rFonts w:ascii="Times New Roman" w:hAnsi="Times New Roman" w:cs="Times New Roman"/>
          <w:sz w:val="28"/>
          <w:szCs w:val="28"/>
        </w:rPr>
        <w:t xml:space="preserve"> поля</w:t>
      </w:r>
      <w:r w:rsidR="00281BB1">
        <w:rPr>
          <w:rFonts w:ascii="Times New Roman" w:hAnsi="Times New Roman" w:cs="Times New Roman"/>
          <w:sz w:val="28"/>
          <w:szCs w:val="28"/>
        </w:rPr>
        <w:t>, баскетбольно</w:t>
      </w:r>
      <w:r w:rsidR="002A7E93">
        <w:rPr>
          <w:rFonts w:ascii="Times New Roman" w:hAnsi="Times New Roman" w:cs="Times New Roman"/>
          <w:sz w:val="28"/>
          <w:szCs w:val="28"/>
        </w:rPr>
        <w:t>й</w:t>
      </w:r>
      <w:r w:rsidR="00281BB1">
        <w:rPr>
          <w:rFonts w:ascii="Times New Roman" w:hAnsi="Times New Roman" w:cs="Times New Roman"/>
          <w:sz w:val="28"/>
          <w:szCs w:val="28"/>
        </w:rPr>
        <w:t xml:space="preserve"> и волейбольно</w:t>
      </w:r>
      <w:r w:rsidR="002A7E93">
        <w:rPr>
          <w:rFonts w:ascii="Times New Roman" w:hAnsi="Times New Roman" w:cs="Times New Roman"/>
          <w:sz w:val="28"/>
          <w:szCs w:val="28"/>
        </w:rPr>
        <w:t>й</w:t>
      </w:r>
      <w:r w:rsidR="00281BB1">
        <w:rPr>
          <w:rFonts w:ascii="Times New Roman" w:hAnsi="Times New Roman" w:cs="Times New Roman"/>
          <w:sz w:val="28"/>
          <w:szCs w:val="28"/>
        </w:rPr>
        <w:t xml:space="preserve"> </w:t>
      </w:r>
      <w:r w:rsidR="002A7E93">
        <w:rPr>
          <w:rFonts w:ascii="Times New Roman" w:hAnsi="Times New Roman" w:cs="Times New Roman"/>
          <w:sz w:val="28"/>
          <w:szCs w:val="28"/>
        </w:rPr>
        <w:t>площадок</w:t>
      </w:r>
      <w:r w:rsidR="00281BB1">
        <w:rPr>
          <w:rFonts w:ascii="Times New Roman" w:hAnsi="Times New Roman" w:cs="Times New Roman"/>
          <w:sz w:val="28"/>
          <w:szCs w:val="28"/>
        </w:rPr>
        <w:t xml:space="preserve">, </w:t>
      </w:r>
      <w:r w:rsidR="002A7E93">
        <w:rPr>
          <w:rFonts w:ascii="Times New Roman" w:hAnsi="Times New Roman" w:cs="Times New Roman"/>
          <w:sz w:val="28"/>
          <w:szCs w:val="28"/>
        </w:rPr>
        <w:t xml:space="preserve">прыжковой зоны, полосы препятствий, </w:t>
      </w:r>
      <w:r w:rsidR="00281BB1">
        <w:rPr>
          <w:rFonts w:ascii="Times New Roman" w:hAnsi="Times New Roman" w:cs="Times New Roman"/>
          <w:sz w:val="28"/>
          <w:szCs w:val="28"/>
        </w:rPr>
        <w:t xml:space="preserve">воркаут площадки, </w:t>
      </w:r>
      <w:r w:rsidR="002A7E93">
        <w:rPr>
          <w:rFonts w:ascii="Times New Roman" w:hAnsi="Times New Roman" w:cs="Times New Roman"/>
          <w:sz w:val="28"/>
          <w:szCs w:val="28"/>
        </w:rPr>
        <w:t xml:space="preserve">зоны для метания ядра, гимнастического турника, игровой </w:t>
      </w:r>
      <w:r w:rsidR="002A7E93">
        <w:rPr>
          <w:rFonts w:ascii="Times New Roman" w:hAnsi="Times New Roman" w:cs="Times New Roman"/>
          <w:sz w:val="28"/>
          <w:szCs w:val="28"/>
        </w:rPr>
        <w:lastRenderedPageBreak/>
        <w:t>площадки и беговой дорожки. Т</w:t>
      </w:r>
      <w:r w:rsidR="004271CD">
        <w:rPr>
          <w:rFonts w:ascii="Times New Roman" w:hAnsi="Times New Roman" w:cs="Times New Roman"/>
          <w:sz w:val="28"/>
          <w:szCs w:val="28"/>
        </w:rPr>
        <w:t>акже заменена кровля</w:t>
      </w:r>
      <w:r w:rsidRPr="007B06A5">
        <w:rPr>
          <w:rFonts w:ascii="Times New Roman" w:hAnsi="Times New Roman" w:cs="Times New Roman"/>
          <w:sz w:val="28"/>
          <w:szCs w:val="28"/>
        </w:rPr>
        <w:t xml:space="preserve"> в МБОУ «СОШ №50», МБОУ «Гимназия №2», МБОУ «Гимназия №4». </w:t>
      </w:r>
    </w:p>
    <w:p w:rsidR="002D232C" w:rsidRPr="00853D04" w:rsidRDefault="002D232C" w:rsidP="008C707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p w:rsidR="00E95E9A" w:rsidRDefault="002D232C" w:rsidP="008C707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9CA">
        <w:rPr>
          <w:rFonts w:ascii="Times New Roman" w:hAnsi="Times New Roman" w:cs="Times New Roman"/>
          <w:sz w:val="28"/>
          <w:szCs w:val="28"/>
        </w:rPr>
        <w:t>В</w:t>
      </w:r>
      <w:r w:rsidR="00E95E9A" w:rsidRPr="00F169CA">
        <w:rPr>
          <w:rFonts w:ascii="Times New Roman" w:hAnsi="Times New Roman" w:cs="Times New Roman"/>
          <w:sz w:val="28"/>
          <w:szCs w:val="28"/>
        </w:rPr>
        <w:t xml:space="preserve"> о</w:t>
      </w:r>
      <w:r w:rsidR="00E95E9A" w:rsidRPr="007B06A5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ях города проведена большая работа по дооснащению предметных кабинетов химии, физики, биологии и ОБЖ лабораторным и интерактивным оборудованием. В связи с чем все предметные кабинеты (физика, химия, биология, ОБЖ) 100% оснащены необходимым оборудованием. </w:t>
      </w:r>
    </w:p>
    <w:p w:rsidR="008D30F4" w:rsidRDefault="001D5BB2" w:rsidP="0058408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9CB">
        <w:rPr>
          <w:rFonts w:ascii="Times New Roman" w:hAnsi="Times New Roman" w:cs="Times New Roman"/>
          <w:sz w:val="28"/>
          <w:szCs w:val="28"/>
        </w:rPr>
        <w:t xml:space="preserve">В 2019 - 2020 учебном году </w:t>
      </w:r>
      <w:r w:rsidR="00E039CB" w:rsidRPr="00E039CB">
        <w:rPr>
          <w:rFonts w:ascii="Times New Roman" w:hAnsi="Times New Roman" w:cs="Times New Roman"/>
          <w:sz w:val="28"/>
          <w:szCs w:val="28"/>
        </w:rPr>
        <w:t xml:space="preserve">школы города дооснащены </w:t>
      </w:r>
      <w:r w:rsidR="008D30F4">
        <w:rPr>
          <w:rFonts w:ascii="Times New Roman" w:hAnsi="Times New Roman" w:cs="Times New Roman"/>
          <w:sz w:val="28"/>
          <w:szCs w:val="28"/>
        </w:rPr>
        <w:t>следующим оборудованием:</w:t>
      </w:r>
    </w:p>
    <w:p w:rsidR="008D30F4" w:rsidRDefault="008D30F4" w:rsidP="0058408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39E" w:rsidRPr="00E039CB">
        <w:rPr>
          <w:rFonts w:ascii="Times New Roman" w:hAnsi="Times New Roman" w:cs="Times New Roman"/>
          <w:sz w:val="28"/>
          <w:szCs w:val="28"/>
        </w:rPr>
        <w:t>компьютер</w:t>
      </w:r>
      <w:r w:rsidR="00665F11">
        <w:rPr>
          <w:rFonts w:ascii="Times New Roman" w:hAnsi="Times New Roman" w:cs="Times New Roman"/>
          <w:sz w:val="28"/>
          <w:szCs w:val="28"/>
        </w:rPr>
        <w:t xml:space="preserve">ы -318 </w:t>
      </w:r>
      <w:r>
        <w:rPr>
          <w:rFonts w:ascii="Times New Roman" w:hAnsi="Times New Roman" w:cs="Times New Roman"/>
          <w:sz w:val="28"/>
          <w:szCs w:val="28"/>
        </w:rPr>
        <w:t>шт;</w:t>
      </w:r>
    </w:p>
    <w:p w:rsidR="00665F11" w:rsidRDefault="008D30F4" w:rsidP="0058408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39E" w:rsidRPr="00E039CB">
        <w:rPr>
          <w:rFonts w:ascii="Times New Roman" w:hAnsi="Times New Roman" w:cs="Times New Roman"/>
          <w:sz w:val="28"/>
          <w:szCs w:val="28"/>
        </w:rPr>
        <w:t>интерактивны</w:t>
      </w:r>
      <w:r w:rsidR="0076398E">
        <w:rPr>
          <w:rFonts w:ascii="Times New Roman" w:hAnsi="Times New Roman" w:cs="Times New Roman"/>
          <w:sz w:val="28"/>
          <w:szCs w:val="28"/>
        </w:rPr>
        <w:t xml:space="preserve">е </w:t>
      </w:r>
      <w:r w:rsidR="004E7E9C" w:rsidRPr="00E039CB">
        <w:rPr>
          <w:rFonts w:ascii="Times New Roman" w:hAnsi="Times New Roman" w:cs="Times New Roman"/>
          <w:sz w:val="28"/>
          <w:szCs w:val="28"/>
        </w:rPr>
        <w:t>комплект</w:t>
      </w:r>
      <w:r w:rsidR="0076398E">
        <w:rPr>
          <w:rFonts w:ascii="Times New Roman" w:hAnsi="Times New Roman" w:cs="Times New Roman"/>
          <w:sz w:val="28"/>
          <w:szCs w:val="28"/>
        </w:rPr>
        <w:t>ы</w:t>
      </w:r>
      <w:r w:rsidR="00665F11">
        <w:rPr>
          <w:rFonts w:ascii="Times New Roman" w:hAnsi="Times New Roman" w:cs="Times New Roman"/>
          <w:sz w:val="28"/>
          <w:szCs w:val="28"/>
        </w:rPr>
        <w:t xml:space="preserve"> – 381 шт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4BDD" w:rsidRPr="00E0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F11" w:rsidRDefault="00665F11" w:rsidP="00665F11">
      <w:pPr>
        <w:pStyle w:val="a5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BB2" w:rsidRPr="00E039CB">
        <w:rPr>
          <w:rFonts w:ascii="Times New Roman" w:hAnsi="Times New Roman" w:cs="Times New Roman"/>
          <w:sz w:val="28"/>
          <w:szCs w:val="28"/>
        </w:rPr>
        <w:t>ученич</w:t>
      </w:r>
      <w:r w:rsidR="00FB510B" w:rsidRPr="00E039CB">
        <w:rPr>
          <w:rFonts w:ascii="Times New Roman" w:hAnsi="Times New Roman" w:cs="Times New Roman"/>
          <w:sz w:val="28"/>
          <w:szCs w:val="28"/>
        </w:rPr>
        <w:t>еск</w:t>
      </w:r>
      <w:r w:rsidR="00967E93">
        <w:rPr>
          <w:rFonts w:ascii="Times New Roman" w:hAnsi="Times New Roman" w:cs="Times New Roman"/>
          <w:sz w:val="28"/>
          <w:szCs w:val="28"/>
        </w:rPr>
        <w:t xml:space="preserve">ая меб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039CB">
        <w:rPr>
          <w:rFonts w:ascii="Times New Roman" w:hAnsi="Times New Roman" w:cs="Times New Roman"/>
          <w:sz w:val="28"/>
          <w:szCs w:val="28"/>
        </w:rPr>
        <w:t>88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8E">
        <w:rPr>
          <w:rFonts w:ascii="Times New Roman" w:hAnsi="Times New Roman" w:cs="Times New Roman"/>
          <w:sz w:val="28"/>
          <w:szCs w:val="28"/>
        </w:rPr>
        <w:t>комплектов.</w:t>
      </w:r>
    </w:p>
    <w:p w:rsidR="0058408E" w:rsidRDefault="002D232C" w:rsidP="00665F11">
      <w:pPr>
        <w:spacing w:after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C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E3CCC" w:rsidRPr="00FE3CCC">
        <w:rPr>
          <w:rFonts w:ascii="Times New Roman" w:eastAsia="Times New Roman" w:hAnsi="Times New Roman" w:cs="Times New Roman"/>
          <w:sz w:val="28"/>
          <w:szCs w:val="28"/>
        </w:rPr>
        <w:t>рамках проекта</w:t>
      </w:r>
      <w:r w:rsidR="0098572E">
        <w:rPr>
          <w:rFonts w:ascii="Times New Roman" w:eastAsia="Times New Roman" w:hAnsi="Times New Roman" w:cs="Times New Roman"/>
          <w:sz w:val="28"/>
          <w:szCs w:val="28"/>
        </w:rPr>
        <w:t xml:space="preserve"> «Цифровая образовательная среда» </w:t>
      </w:r>
      <w:r w:rsidR="00FE3CCC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4426BC">
        <w:rPr>
          <w:rFonts w:ascii="Times New Roman" w:eastAsia="Times New Roman" w:hAnsi="Times New Roman" w:cs="Times New Roman"/>
          <w:sz w:val="28"/>
          <w:szCs w:val="28"/>
        </w:rPr>
        <w:t>всех шко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FE3CCC">
        <w:rPr>
          <w:rFonts w:ascii="Times New Roman" w:eastAsia="Times New Roman" w:hAnsi="Times New Roman" w:cs="Times New Roman"/>
          <w:sz w:val="28"/>
          <w:szCs w:val="28"/>
        </w:rPr>
        <w:t>появились</w:t>
      </w:r>
      <w:r w:rsidR="00985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72E" w:rsidRPr="005B135C">
        <w:rPr>
          <w:rFonts w:ascii="Times New Roman" w:eastAsia="Times New Roman" w:hAnsi="Times New Roman" w:cs="Times New Roman"/>
          <w:sz w:val="28"/>
          <w:szCs w:val="28"/>
        </w:rPr>
        <w:t>современн</w:t>
      </w:r>
      <w:r w:rsidR="00FE3CCC">
        <w:rPr>
          <w:rFonts w:ascii="Times New Roman" w:eastAsia="Times New Roman" w:hAnsi="Times New Roman" w:cs="Times New Roman"/>
          <w:sz w:val="28"/>
          <w:szCs w:val="28"/>
        </w:rPr>
        <w:t xml:space="preserve">ые кабинеты информатики, </w:t>
      </w:r>
      <w:r w:rsidR="00BC0D0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EF26D0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</w:t>
      </w:r>
      <w:r w:rsidR="00E80B26">
        <w:rPr>
          <w:rFonts w:ascii="Times New Roman" w:eastAsia="Times New Roman" w:hAnsi="Times New Roman" w:cs="Times New Roman"/>
          <w:sz w:val="28"/>
          <w:szCs w:val="28"/>
        </w:rPr>
        <w:t xml:space="preserve">оборудованы 2280 </w:t>
      </w:r>
      <w:r w:rsidR="008A0141">
        <w:rPr>
          <w:rFonts w:ascii="Times New Roman" w:eastAsia="Times New Roman" w:hAnsi="Times New Roman" w:cs="Times New Roman"/>
          <w:sz w:val="28"/>
          <w:szCs w:val="28"/>
        </w:rPr>
        <w:t>нетбук</w:t>
      </w:r>
      <w:r w:rsidR="00891E5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E80B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0141">
        <w:rPr>
          <w:rFonts w:ascii="Times New Roman" w:eastAsia="Times New Roman" w:hAnsi="Times New Roman" w:cs="Times New Roman"/>
          <w:sz w:val="28"/>
          <w:szCs w:val="28"/>
        </w:rPr>
        <w:t>120 интерактивными комплексами и 60 МФУ</w:t>
      </w:r>
      <w:r w:rsidR="007B49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0B26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FE3CCC">
        <w:rPr>
          <w:rFonts w:ascii="Times New Roman" w:eastAsia="Times New Roman" w:hAnsi="Times New Roman" w:cs="Times New Roman"/>
          <w:sz w:val="28"/>
          <w:szCs w:val="28"/>
        </w:rPr>
        <w:t xml:space="preserve">орудование </w:t>
      </w:r>
      <w:r w:rsidR="008C707B">
        <w:rPr>
          <w:rFonts w:ascii="Times New Roman" w:eastAsia="Times New Roman" w:hAnsi="Times New Roman" w:cs="Times New Roman"/>
          <w:sz w:val="28"/>
          <w:szCs w:val="28"/>
        </w:rPr>
        <w:t>позвол</w:t>
      </w:r>
      <w:r w:rsidR="00E80B26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8C7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CC">
        <w:rPr>
          <w:rFonts w:ascii="Times New Roman" w:eastAsia="Times New Roman" w:hAnsi="Times New Roman" w:cs="Times New Roman"/>
          <w:sz w:val="28"/>
          <w:szCs w:val="28"/>
        </w:rPr>
        <w:t xml:space="preserve">отработать </w:t>
      </w:r>
      <w:r w:rsidR="007B493B">
        <w:rPr>
          <w:rFonts w:ascii="Times New Roman" w:eastAsia="Times New Roman" w:hAnsi="Times New Roman" w:cs="Times New Roman"/>
          <w:sz w:val="28"/>
          <w:szCs w:val="28"/>
        </w:rPr>
        <w:t xml:space="preserve">на практике </w:t>
      </w:r>
      <w:r w:rsidR="007B493B" w:rsidRPr="00AB686B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знания, </w:t>
      </w:r>
      <w:r w:rsidR="007B493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493B" w:rsidRPr="00AB686B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</w:t>
      </w:r>
      <w:r w:rsidR="007B493B">
        <w:rPr>
          <w:rFonts w:ascii="Times New Roman" w:eastAsia="Times New Roman" w:hAnsi="Times New Roman" w:cs="Times New Roman"/>
          <w:sz w:val="28"/>
          <w:szCs w:val="28"/>
        </w:rPr>
        <w:t xml:space="preserve">метапредметные умения и </w:t>
      </w:r>
      <w:r w:rsidR="007B493B" w:rsidRPr="00AB686B">
        <w:rPr>
          <w:rFonts w:ascii="Times New Roman" w:eastAsia="Times New Roman" w:hAnsi="Times New Roman" w:cs="Times New Roman"/>
          <w:sz w:val="28"/>
          <w:szCs w:val="28"/>
        </w:rPr>
        <w:t>навыки работы с прикладными программами</w:t>
      </w:r>
      <w:r w:rsidR="007B4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64A" w:rsidRPr="00AB686B" w:rsidRDefault="0076398E" w:rsidP="00B516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ется р</w:t>
      </w:r>
      <w:r w:rsidR="00B5164A">
        <w:rPr>
          <w:rFonts w:ascii="Times New Roman" w:eastAsia="Times New Roman" w:hAnsi="Times New Roman" w:cs="Times New Roman"/>
          <w:sz w:val="28"/>
          <w:szCs w:val="28"/>
        </w:rPr>
        <w:t>абота</w:t>
      </w:r>
      <w:r w:rsidR="00B5164A" w:rsidRPr="00AB686B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современных услов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5164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5164A" w:rsidRPr="00AB686B">
        <w:rPr>
          <w:rFonts w:ascii="Times New Roman" w:eastAsia="Times New Roman" w:hAnsi="Times New Roman" w:cs="Times New Roman"/>
          <w:sz w:val="28"/>
          <w:szCs w:val="28"/>
        </w:rPr>
        <w:t xml:space="preserve">о нам с вами сейчас необходимо активно использовать в своей работе имеющиеся ресурсы и организовывать сетевое взаимодействие между школами, которое сегодня становится современной высокоэффективной технологией, позволяющей учреждениям динамично развиваться. </w:t>
      </w:r>
    </w:p>
    <w:p w:rsidR="00096171" w:rsidRDefault="008C707B" w:rsidP="008C707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6171">
        <w:rPr>
          <w:rFonts w:ascii="Times New Roman" w:eastAsia="Times New Roman" w:hAnsi="Times New Roman" w:cs="Times New Roman"/>
          <w:sz w:val="28"/>
          <w:szCs w:val="28"/>
        </w:rPr>
        <w:t xml:space="preserve"> прошедшем учебном году в сетевое взаимодействие были вовлечены </w:t>
      </w:r>
      <w:r w:rsidR="00F169CA">
        <w:rPr>
          <w:rFonts w:ascii="Times New Roman" w:eastAsia="Times New Roman" w:hAnsi="Times New Roman" w:cs="Times New Roman"/>
          <w:sz w:val="28"/>
          <w:szCs w:val="28"/>
        </w:rPr>
        <w:t xml:space="preserve">следующие школы города: </w:t>
      </w:r>
      <w:r w:rsidR="00096171">
        <w:rPr>
          <w:rFonts w:ascii="Times New Roman" w:eastAsia="Times New Roman" w:hAnsi="Times New Roman" w:cs="Times New Roman"/>
          <w:sz w:val="28"/>
          <w:szCs w:val="28"/>
        </w:rPr>
        <w:t>МБОУ «Гимназия №1   им. А. Кадырова», «Математическая школа №1 им. Х. И. Ибрагимова», «Президентский лицей»</w:t>
      </w:r>
      <w:r w:rsidR="00F169CA">
        <w:rPr>
          <w:rFonts w:ascii="Times New Roman" w:eastAsia="Times New Roman" w:hAnsi="Times New Roman" w:cs="Times New Roman"/>
          <w:sz w:val="28"/>
          <w:szCs w:val="28"/>
        </w:rPr>
        <w:t>, которые стали наставниками МБОУ «СОШ №24», «Ги</w:t>
      </w:r>
      <w:r w:rsidR="00B5164A">
        <w:rPr>
          <w:rFonts w:ascii="Times New Roman" w:eastAsia="Times New Roman" w:hAnsi="Times New Roman" w:cs="Times New Roman"/>
          <w:sz w:val="28"/>
          <w:szCs w:val="28"/>
        </w:rPr>
        <w:t xml:space="preserve">каловская СОШ», МБОУ «СОШ №27» </w:t>
      </w:r>
      <w:r w:rsidR="00F169CA">
        <w:rPr>
          <w:rFonts w:ascii="Times New Roman" w:eastAsia="Times New Roman" w:hAnsi="Times New Roman" w:cs="Times New Roman"/>
          <w:sz w:val="28"/>
          <w:szCs w:val="28"/>
        </w:rPr>
        <w:t xml:space="preserve">в части разработки и принятия управленческих решений по повышению качества обучения и воспитания. </w:t>
      </w:r>
    </w:p>
    <w:p w:rsidR="009B7F2B" w:rsidRPr="008C707B" w:rsidRDefault="009B7F2B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07B">
        <w:rPr>
          <w:rFonts w:ascii="Times New Roman" w:hAnsi="Times New Roman" w:cs="Times New Roman"/>
          <w:sz w:val="28"/>
          <w:szCs w:val="28"/>
        </w:rPr>
        <w:t xml:space="preserve">В </w:t>
      </w:r>
      <w:r w:rsidR="00A97529" w:rsidRPr="008C707B">
        <w:rPr>
          <w:rFonts w:ascii="Times New Roman" w:hAnsi="Times New Roman" w:cs="Times New Roman"/>
          <w:sz w:val="28"/>
          <w:szCs w:val="28"/>
        </w:rPr>
        <w:t>2019-2020</w:t>
      </w:r>
      <w:r w:rsidRPr="008C707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D232C" w:rsidRPr="008C707B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</w:t>
      </w:r>
      <w:r w:rsidR="00096171" w:rsidRPr="008C707B">
        <w:rPr>
          <w:rFonts w:ascii="Times New Roman" w:hAnsi="Times New Roman" w:cs="Times New Roman"/>
          <w:sz w:val="28"/>
          <w:szCs w:val="28"/>
        </w:rPr>
        <w:t>также получил</w:t>
      </w:r>
      <w:r w:rsidR="0086439F">
        <w:rPr>
          <w:rFonts w:ascii="Times New Roman" w:hAnsi="Times New Roman" w:cs="Times New Roman"/>
          <w:sz w:val="28"/>
          <w:szCs w:val="28"/>
        </w:rPr>
        <w:t>и</w:t>
      </w:r>
      <w:r w:rsidRPr="008C707B">
        <w:rPr>
          <w:rFonts w:ascii="Times New Roman" w:hAnsi="Times New Roman" w:cs="Times New Roman"/>
          <w:sz w:val="28"/>
          <w:szCs w:val="28"/>
        </w:rPr>
        <w:t xml:space="preserve"> новы</w:t>
      </w:r>
      <w:r w:rsidR="002D232C" w:rsidRPr="008C707B">
        <w:rPr>
          <w:rFonts w:ascii="Times New Roman" w:hAnsi="Times New Roman" w:cs="Times New Roman"/>
          <w:sz w:val="28"/>
          <w:szCs w:val="28"/>
        </w:rPr>
        <w:t>е</w:t>
      </w:r>
      <w:r w:rsidRPr="008C707B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2D232C" w:rsidRPr="008C707B">
        <w:rPr>
          <w:rFonts w:ascii="Times New Roman" w:hAnsi="Times New Roman" w:cs="Times New Roman"/>
          <w:sz w:val="28"/>
          <w:szCs w:val="28"/>
        </w:rPr>
        <w:t>и</w:t>
      </w:r>
      <w:r w:rsidRPr="008C707B">
        <w:rPr>
          <w:rFonts w:ascii="Times New Roman" w:hAnsi="Times New Roman" w:cs="Times New Roman"/>
          <w:sz w:val="28"/>
          <w:szCs w:val="28"/>
        </w:rPr>
        <w:t xml:space="preserve"> в рамках проекта «Успех каждого ребенка</w:t>
      </w:r>
      <w:r w:rsidR="0086439F">
        <w:rPr>
          <w:rFonts w:ascii="Times New Roman" w:hAnsi="Times New Roman" w:cs="Times New Roman"/>
          <w:sz w:val="28"/>
          <w:szCs w:val="28"/>
        </w:rPr>
        <w:t>».</w:t>
      </w:r>
      <w:r w:rsidRPr="008C707B">
        <w:rPr>
          <w:rFonts w:ascii="Times New Roman" w:hAnsi="Times New Roman" w:cs="Times New Roman"/>
          <w:sz w:val="28"/>
          <w:szCs w:val="28"/>
        </w:rPr>
        <w:t xml:space="preserve"> Анимационна</w:t>
      </w:r>
      <w:r w:rsidR="00A6111F">
        <w:rPr>
          <w:rFonts w:ascii="Times New Roman" w:hAnsi="Times New Roman" w:cs="Times New Roman"/>
          <w:sz w:val="28"/>
          <w:szCs w:val="28"/>
        </w:rPr>
        <w:t xml:space="preserve">я лаборатория, АЭРОлаборатория, </w:t>
      </w:r>
      <w:r w:rsidRPr="008C707B">
        <w:rPr>
          <w:rFonts w:ascii="Times New Roman" w:hAnsi="Times New Roman" w:cs="Times New Roman"/>
          <w:sz w:val="28"/>
          <w:szCs w:val="28"/>
        </w:rPr>
        <w:t xml:space="preserve">ГЕОлаборатория, БИОлаборатория, РОБОлаборатория, </w:t>
      </w:r>
      <w:r w:rsidR="0076398E" w:rsidRPr="008C707B">
        <w:rPr>
          <w:rFonts w:ascii="Times New Roman" w:hAnsi="Times New Roman" w:cs="Times New Roman"/>
          <w:sz w:val="28"/>
          <w:szCs w:val="28"/>
        </w:rPr>
        <w:t xml:space="preserve">IT-лаборатория, WEB-лаборатория, </w:t>
      </w:r>
      <w:r w:rsidRPr="008C707B">
        <w:rPr>
          <w:rFonts w:ascii="Times New Roman" w:hAnsi="Times New Roman" w:cs="Times New Roman"/>
          <w:sz w:val="28"/>
          <w:szCs w:val="28"/>
        </w:rPr>
        <w:t xml:space="preserve">Радиотехника, Судомоделизм, </w:t>
      </w:r>
      <w:r w:rsidR="008C707B" w:rsidRPr="008C707B">
        <w:rPr>
          <w:rFonts w:ascii="Times New Roman" w:hAnsi="Times New Roman" w:cs="Times New Roman"/>
          <w:sz w:val="28"/>
          <w:szCs w:val="28"/>
        </w:rPr>
        <w:t>Школа</w:t>
      </w:r>
      <w:r w:rsidRPr="008C707B">
        <w:rPr>
          <w:rFonts w:ascii="Times New Roman" w:hAnsi="Times New Roman" w:cs="Times New Roman"/>
          <w:sz w:val="28"/>
          <w:szCs w:val="28"/>
        </w:rPr>
        <w:t xml:space="preserve"> безопасности, и это далеко не полный список, что предлага</w:t>
      </w:r>
      <w:r w:rsidR="0076398E">
        <w:rPr>
          <w:rFonts w:ascii="Times New Roman" w:hAnsi="Times New Roman" w:cs="Times New Roman"/>
          <w:sz w:val="28"/>
          <w:szCs w:val="28"/>
        </w:rPr>
        <w:t>ю</w:t>
      </w:r>
      <w:r w:rsidRPr="008C707B">
        <w:rPr>
          <w:rFonts w:ascii="Times New Roman" w:hAnsi="Times New Roman" w:cs="Times New Roman"/>
          <w:sz w:val="28"/>
          <w:szCs w:val="28"/>
        </w:rPr>
        <w:t xml:space="preserve">т школьникам </w:t>
      </w:r>
      <w:r w:rsidR="002D232C" w:rsidRPr="008C707B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  <w:r w:rsidRPr="008C707B">
        <w:rPr>
          <w:rFonts w:ascii="Times New Roman" w:hAnsi="Times New Roman" w:cs="Times New Roman"/>
          <w:sz w:val="28"/>
          <w:szCs w:val="28"/>
        </w:rPr>
        <w:t xml:space="preserve">г. Грозного. </w:t>
      </w:r>
    </w:p>
    <w:p w:rsidR="00566A99" w:rsidRPr="00820065" w:rsidRDefault="00E70FF4" w:rsidP="00820065">
      <w:pPr>
        <w:pStyle w:val="a5"/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FF4">
        <w:rPr>
          <w:rFonts w:ascii="Times New Roman" w:hAnsi="Times New Roman" w:cs="Times New Roman"/>
          <w:sz w:val="28"/>
          <w:szCs w:val="28"/>
        </w:rPr>
        <w:t>В</w:t>
      </w:r>
      <w:r w:rsidRPr="00E7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исполнения поручения Президента Российской Федерации Владимира Владимировича Путина в ходе ежегодного послания </w:t>
      </w:r>
      <w:r w:rsidRPr="00E70F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ому собранию </w:t>
      </w:r>
      <w:r w:rsidRPr="00E70FF4">
        <w:rPr>
          <w:rFonts w:ascii="Times New Roman" w:hAnsi="Times New Roman" w:cs="Times New Roman"/>
          <w:sz w:val="28"/>
          <w:szCs w:val="28"/>
        </w:rPr>
        <w:t xml:space="preserve">с 1 сентября 2020 года во всех школах города Грозного </w:t>
      </w:r>
      <w:r w:rsidR="00B142EB">
        <w:rPr>
          <w:rFonts w:ascii="Times New Roman" w:hAnsi="Times New Roman" w:cs="Times New Roman"/>
          <w:sz w:val="28"/>
          <w:szCs w:val="28"/>
        </w:rPr>
        <w:t>проведена работа по организации горячего питания</w:t>
      </w:r>
      <w:r w:rsidRPr="00E70FF4">
        <w:rPr>
          <w:rFonts w:ascii="Times New Roman" w:hAnsi="Times New Roman" w:cs="Times New Roman"/>
          <w:sz w:val="28"/>
          <w:szCs w:val="28"/>
        </w:rPr>
        <w:t xml:space="preserve"> для учеников с 1- го по 4 класс.</w:t>
      </w:r>
      <w:r w:rsidRPr="00AB6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A99" w:rsidRDefault="00566A99" w:rsidP="009E6B43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7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настоящее время имеются оборудованные типовые столовые для организации горячего питания обучающихся начальных классов</w:t>
      </w:r>
      <w:r w:rsidR="00B142E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27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5</w:t>
      </w:r>
      <w:r w:rsidR="00820065" w:rsidRPr="00127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127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еобразовательных организациях. </w:t>
      </w:r>
    </w:p>
    <w:p w:rsidR="009928CB" w:rsidRPr="009928CB" w:rsidRDefault="009928CB" w:rsidP="008928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28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организации питания </w:t>
      </w:r>
      <w:r w:rsidR="00E940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193A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еобразовательных организациях, имеющих нетиповые столовые</w:t>
      </w:r>
      <w:r w:rsidR="00E913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9928CB" w:rsidRPr="009928CB" w:rsidRDefault="009E6B43" w:rsidP="00276ED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91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8CB" w:rsidRPr="009928CB">
        <w:rPr>
          <w:rFonts w:ascii="Times New Roman" w:eastAsia="Times New Roman" w:hAnsi="Times New Roman" w:cs="Times New Roman"/>
          <w:sz w:val="28"/>
          <w:szCs w:val="28"/>
        </w:rPr>
        <w:t xml:space="preserve">выделено </w:t>
      </w:r>
      <w:r w:rsidR="00EF1D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F1DF1" w:rsidRPr="009928CB">
        <w:rPr>
          <w:rFonts w:ascii="Times New Roman" w:eastAsia="Times New Roman" w:hAnsi="Times New Roman" w:cs="Times New Roman"/>
          <w:sz w:val="28"/>
          <w:szCs w:val="28"/>
        </w:rPr>
        <w:t xml:space="preserve"> оборудовано </w:t>
      </w:r>
      <w:r w:rsidR="009928CB" w:rsidRPr="009928CB">
        <w:rPr>
          <w:rFonts w:ascii="Times New Roman" w:eastAsia="Times New Roman" w:hAnsi="Times New Roman" w:cs="Times New Roman"/>
          <w:sz w:val="28"/>
          <w:szCs w:val="28"/>
        </w:rPr>
        <w:t>помещение под столовую</w:t>
      </w:r>
      <w:r w:rsidR="00EF1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EB">
        <w:rPr>
          <w:rFonts w:ascii="Times New Roman" w:eastAsia="Times New Roman" w:hAnsi="Times New Roman" w:cs="Times New Roman"/>
          <w:sz w:val="28"/>
          <w:szCs w:val="28"/>
        </w:rPr>
        <w:t xml:space="preserve">и пищеблок </w:t>
      </w:r>
      <w:r w:rsidR="009928CB" w:rsidRPr="009928CB">
        <w:rPr>
          <w:rFonts w:ascii="Times New Roman" w:eastAsia="Times New Roman" w:hAnsi="Times New Roman" w:cs="Times New Roman"/>
          <w:sz w:val="28"/>
          <w:szCs w:val="28"/>
        </w:rPr>
        <w:t>в 7 общеобразовательных организациях: МБОУ «Лицей № 1», МБОУ «СОШ № 7», МБОУ «СОШ № 38», МБОУ «СОШ № 65», МБОУ «Гикаловская СОШ», МБОУ «СОШ с. Пригородное», МБОУ «СОШ № 26»;</w:t>
      </w:r>
    </w:p>
    <w:p w:rsidR="00DC7005" w:rsidRDefault="009E6B43" w:rsidP="00276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2761F" w:rsidRPr="0012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1F" w:rsidRPr="009928CB">
        <w:rPr>
          <w:rFonts w:ascii="Times New Roman" w:eastAsia="Times New Roman" w:hAnsi="Times New Roman" w:cs="Times New Roman"/>
          <w:sz w:val="28"/>
          <w:szCs w:val="28"/>
        </w:rPr>
        <w:t>организовано</w:t>
      </w:r>
      <w:r w:rsidR="00127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34F">
        <w:rPr>
          <w:rFonts w:ascii="Times New Roman" w:eastAsia="Times New Roman" w:hAnsi="Times New Roman" w:cs="Times New Roman"/>
          <w:sz w:val="28"/>
          <w:szCs w:val="28"/>
        </w:rPr>
        <w:t>горячее питание учащихся</w:t>
      </w:r>
      <w:r w:rsidR="009928CB" w:rsidRPr="009928CB">
        <w:rPr>
          <w:rFonts w:ascii="Times New Roman" w:eastAsia="Times New Roman" w:hAnsi="Times New Roman" w:cs="Times New Roman"/>
          <w:sz w:val="28"/>
          <w:szCs w:val="28"/>
        </w:rPr>
        <w:t xml:space="preserve"> МБОУ «СОШ №34» </w:t>
      </w:r>
      <w:r w:rsidR="00E913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4C5B" w:rsidRPr="009928CB">
        <w:rPr>
          <w:rFonts w:ascii="Times New Roman" w:eastAsia="Times New Roman" w:hAnsi="Times New Roman" w:cs="Times New Roman"/>
          <w:sz w:val="28"/>
          <w:szCs w:val="28"/>
        </w:rPr>
        <w:t xml:space="preserve"> столовой</w:t>
      </w:r>
      <w:r w:rsidR="00064C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7005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й </w:t>
      </w:r>
      <w:r w:rsidR="00DC7005" w:rsidRPr="009928C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28CB" w:rsidRPr="009928CB">
        <w:rPr>
          <w:rFonts w:ascii="Times New Roman" w:eastAsia="Times New Roman" w:hAnsi="Times New Roman" w:cs="Times New Roman"/>
          <w:sz w:val="28"/>
          <w:szCs w:val="28"/>
        </w:rPr>
        <w:t xml:space="preserve"> здании «МБОУ «СОШ №53</w:t>
      </w:r>
      <w:r w:rsidR="00E913B4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DC7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28CB" w:rsidRDefault="009E6B43" w:rsidP="00276ED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91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8CB" w:rsidRPr="009928CB">
        <w:rPr>
          <w:rFonts w:ascii="Times New Roman" w:eastAsia="Times New Roman" w:hAnsi="Times New Roman" w:cs="Times New Roman"/>
          <w:sz w:val="28"/>
          <w:szCs w:val="28"/>
        </w:rPr>
        <w:t>начато строительство здания столовой и пищеблока на территории МБОУ «СОШ № 57»</w:t>
      </w:r>
      <w:r w:rsidR="009928CB">
        <w:rPr>
          <w:rFonts w:ascii="Times New Roman" w:eastAsia="Times New Roman" w:hAnsi="Times New Roman" w:cs="Times New Roman"/>
          <w:sz w:val="28"/>
          <w:szCs w:val="28"/>
        </w:rPr>
        <w:t>. Выделено и оборудовано помещение под столовую и пищеблок</w:t>
      </w:r>
      <w:r w:rsidR="009807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505" w:rsidRPr="008C707B" w:rsidRDefault="005C0505" w:rsidP="00820065">
      <w:pPr>
        <w:spacing w:after="0"/>
        <w:jc w:val="both"/>
        <w:rPr>
          <w:rFonts w:ascii="Times New Roman" w:hAnsi="Times New Roman" w:cs="Times New Roman"/>
          <w:bCs/>
          <w:color w:val="FF0000"/>
          <w:sz w:val="2"/>
          <w:szCs w:val="28"/>
        </w:rPr>
      </w:pPr>
    </w:p>
    <w:p w:rsidR="005C0505" w:rsidRPr="00A5390B" w:rsidRDefault="007172AA" w:rsidP="0086439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едший учебный год был </w:t>
      </w:r>
      <w:r w:rsidR="007B53DA" w:rsidRPr="00A5390B">
        <w:rPr>
          <w:rFonts w:ascii="Times New Roman" w:hAnsi="Times New Roman" w:cs="Times New Roman"/>
          <w:bCs/>
          <w:sz w:val="28"/>
          <w:szCs w:val="28"/>
        </w:rPr>
        <w:t>сложным для м</w:t>
      </w:r>
      <w:r w:rsidR="005C0505" w:rsidRPr="00A5390B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7B53DA" w:rsidRPr="00A5390B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9E6B43" w:rsidRPr="00A5390B">
        <w:rPr>
          <w:rFonts w:ascii="Times New Roman" w:hAnsi="Times New Roman" w:cs="Times New Roman"/>
          <w:bCs/>
          <w:sz w:val="28"/>
          <w:szCs w:val="28"/>
        </w:rPr>
        <w:t>системы образования</w:t>
      </w:r>
      <w:r w:rsidR="005C0505" w:rsidRPr="00A5390B">
        <w:rPr>
          <w:rFonts w:ascii="Times New Roman" w:hAnsi="Times New Roman" w:cs="Times New Roman"/>
          <w:bCs/>
          <w:sz w:val="28"/>
          <w:szCs w:val="28"/>
        </w:rPr>
        <w:t xml:space="preserve"> города </w:t>
      </w:r>
      <w:r w:rsidR="007B53DA" w:rsidRPr="00A5390B">
        <w:rPr>
          <w:rFonts w:ascii="Times New Roman" w:hAnsi="Times New Roman" w:cs="Times New Roman"/>
          <w:bCs/>
          <w:sz w:val="28"/>
          <w:szCs w:val="28"/>
        </w:rPr>
        <w:t>Грозного,</w:t>
      </w:r>
      <w:r w:rsidR="005C0505" w:rsidRPr="00A539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7A59">
        <w:rPr>
          <w:rFonts w:ascii="Times New Roman" w:hAnsi="Times New Roman" w:cs="Times New Roman"/>
          <w:bCs/>
          <w:sz w:val="28"/>
          <w:szCs w:val="28"/>
        </w:rPr>
        <w:t>как и для всей страны.</w:t>
      </w:r>
      <w:r w:rsidR="007B53DA" w:rsidRPr="00A539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0505" w:rsidRPr="008C707B" w:rsidRDefault="005C0505" w:rsidP="008C707B">
      <w:pPr>
        <w:spacing w:after="0"/>
        <w:ind w:firstLine="851"/>
        <w:jc w:val="both"/>
        <w:rPr>
          <w:rFonts w:ascii="Times New Roman" w:hAnsi="Times New Roman" w:cs="Times New Roman"/>
          <w:bCs/>
          <w:color w:val="FF0000"/>
          <w:sz w:val="6"/>
          <w:szCs w:val="28"/>
        </w:rPr>
      </w:pPr>
    </w:p>
    <w:p w:rsidR="005C0505" w:rsidRPr="00567A59" w:rsidRDefault="005C0505" w:rsidP="008C707B">
      <w:pPr>
        <w:spacing w:after="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"/>
          <w:szCs w:val="28"/>
        </w:rPr>
      </w:pPr>
    </w:p>
    <w:p w:rsidR="00846338" w:rsidRPr="00567A59" w:rsidRDefault="00027F53" w:rsidP="008C707B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</w:pPr>
      <w:r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 xml:space="preserve">В связи </w:t>
      </w:r>
      <w:r w:rsidR="005F51BA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>с распр</w:t>
      </w:r>
      <w:r w:rsidR="00D66B33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 xml:space="preserve">остранением эпидемии COVID-19 </w:t>
      </w:r>
      <w:r w:rsidR="005F51BA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>и введением карантина, возникла необходимост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>ь переход</w:t>
      </w:r>
      <w:r w:rsidR="007B53DA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x-none"/>
        </w:rPr>
        <w:t xml:space="preserve">а 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>на онлайн</w:t>
      </w:r>
      <w:r w:rsidR="009E6B4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>-</w:t>
      </w:r>
      <w:r w:rsidR="009E6B4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>обучение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x-none"/>
        </w:rPr>
        <w:t>.</w:t>
      </w:r>
      <w:r w:rsidR="00846338" w:rsidRPr="0056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ось налаживать дистанционные формы обучения, внедрять новые технологии. 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x-none"/>
        </w:rPr>
        <w:t>В</w:t>
      </w:r>
      <w:r w:rsidR="004426BC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>озникшая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 xml:space="preserve"> непредвиденная ситуация максимально мобилизова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x-none"/>
        </w:rPr>
        <w:t>ла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 xml:space="preserve"> работников всех 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x-none"/>
        </w:rPr>
        <w:t xml:space="preserve">образовательных организаций г. Грозного </w:t>
      </w:r>
      <w:r w:rsidR="00846338" w:rsidRPr="00567A5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x-none" w:eastAsia="x-none"/>
        </w:rPr>
        <w:t>для создания необходимых и безопасных условий обучения.</w:t>
      </w:r>
    </w:p>
    <w:p w:rsidR="00846338" w:rsidRPr="008C707B" w:rsidRDefault="00846338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"/>
          <w:szCs w:val="28"/>
          <w:bdr w:val="none" w:sz="0" w:space="0" w:color="auto" w:frame="1"/>
          <w:lang w:val="x-none" w:eastAsia="en-US"/>
        </w:rPr>
      </w:pPr>
    </w:p>
    <w:p w:rsidR="00A17F41" w:rsidRPr="00567A59" w:rsidRDefault="00846338" w:rsidP="00567A59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Для перехода школ города на дистанционное обучение в кратчайшие сроки </w:t>
      </w:r>
      <w:r w:rsidR="00A17F41" w:rsidRPr="006A758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более 62000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>обучающихся</w:t>
      </w:r>
      <w:r w:rsidR="00A17F41" w:rsidRPr="006A758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и 2882 педагогических работника были зарегистрированы на порталах: Учи.ру – 5</w:t>
      </w:r>
      <w:r w:rsidR="00A17F41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>0634</w:t>
      </w:r>
      <w:r w:rsidR="00A17F41" w:rsidRPr="006A758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чел.; ЯКласс - 11459 чел.; Решу ОГЭ – 5587 чел.; Решу ЕГЭ </w:t>
      </w:r>
      <w:r w:rsidR="00FA0AF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- </w:t>
      </w:r>
      <w:r w:rsidR="00A17F41" w:rsidRPr="006A758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>4127 чел.</w:t>
      </w:r>
      <w:r w:rsidR="00567A5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, </w:t>
      </w:r>
      <w:r w:rsidR="00567A59" w:rsidRPr="006A758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>РЭШ</w:t>
      </w:r>
      <w:r w:rsidR="00567A5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>-</w:t>
      </w:r>
      <w:r w:rsidR="00FA0AF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r w:rsidR="00567A5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2 321чел.,  </w:t>
      </w:r>
      <w:r w:rsidR="00567A59" w:rsidRPr="006A758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  <w:r w:rsidR="00A17F41" w:rsidRPr="006A758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для осуществления дистанционного обучения использовались </w:t>
      </w:r>
      <w:r w:rsidR="00567A5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такие платформы как </w:t>
      </w:r>
      <w:r w:rsidR="00AE3F20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>Zoom.ru., Skype, You</w:t>
      </w:r>
      <w:r w:rsidR="00A17F41" w:rsidRPr="006A758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>Tube, Webinar.ru, Myconferenc.com, Яндекс Учебник</w:t>
      </w:r>
      <w:r w:rsidR="00567A5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>, Forms Teams, Skyeng.ru и др.</w:t>
      </w:r>
    </w:p>
    <w:p w:rsidR="00846338" w:rsidRDefault="00846338" w:rsidP="008C707B">
      <w:pPr>
        <w:spacing w:after="0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846338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>Для создания условий в проведении дистанционного</w:t>
      </w:r>
      <w:r w:rsidRPr="006A758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обучения</w:t>
      </w:r>
      <w:r w:rsidR="008F404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школами города</w:t>
      </w:r>
      <w:r w:rsidRPr="006A758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  <w:t xml:space="preserve"> было обеспечено техническими средствами 500 педагогических работников и 78 обучающихся.</w:t>
      </w:r>
      <w:r w:rsidRPr="00846338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</w:t>
      </w:r>
    </w:p>
    <w:p w:rsidR="008F404A" w:rsidRDefault="008F404A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о всех общеобразовательных организациях города были организованы консультации в дистанционном режиме по всем предметам ЕГЭ, в ходе </w:t>
      </w:r>
      <w:r w:rsidRPr="00FC34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ых наши педагоги </w:t>
      </w:r>
      <w:r w:rsidR="00AE3F20">
        <w:rPr>
          <w:rFonts w:ascii="Times New Roman" w:eastAsia="Calibri" w:hAnsi="Times New Roman" w:cs="Times New Roman"/>
          <w:sz w:val="28"/>
          <w:szCs w:val="28"/>
        </w:rPr>
        <w:t>оказали необходимую помощь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выпускникам в подготовке к экзаменам. </w:t>
      </w:r>
    </w:p>
    <w:p w:rsidR="00846338" w:rsidRPr="00FC49BC" w:rsidRDefault="00846338" w:rsidP="008C707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en-US"/>
        </w:rPr>
      </w:pPr>
      <w:r w:rsidRPr="00846338">
        <w:rPr>
          <w:rFonts w:ascii="Times New Roman" w:eastAsia="MS Mincho" w:hAnsi="Times New Roman" w:cs="Times New Roman"/>
          <w:sz w:val="28"/>
          <w:szCs w:val="28"/>
          <w:lang w:eastAsia="x-none"/>
        </w:rPr>
        <w:t>Переход на дистанционное обучение</w:t>
      </w:r>
      <w:r w:rsidR="0086439F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, в</w:t>
      </w:r>
      <w:r w:rsidR="0086439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</w:t>
      </w:r>
      <w:r w:rsidRPr="00846338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целом</w:t>
      </w:r>
      <w:r w:rsidRPr="00846338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</w:t>
      </w:r>
      <w:r w:rsidR="0086439F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не</w:t>
      </w:r>
      <w:r w:rsidR="0086439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</w:t>
      </w:r>
      <w:r w:rsidR="0086439F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повлек за</w:t>
      </w:r>
      <w:r w:rsidR="0086439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</w:t>
      </w:r>
      <w:r w:rsidRPr="00846338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собо</w:t>
      </w:r>
      <w:r w:rsidR="007B53DA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й катастрофических результатов</w:t>
      </w:r>
      <w:r w:rsidR="00FC49BC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, так как </w:t>
      </w:r>
      <w:r w:rsidR="00FC49BC" w:rsidRPr="00FC49BC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проекты по подготовке к ЕГЭ были практически реализованы. </w:t>
      </w:r>
    </w:p>
    <w:p w:rsidR="00A17F41" w:rsidRPr="009F5CAF" w:rsidRDefault="007B53DA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17F41" w:rsidRPr="007B06A5">
        <w:rPr>
          <w:rFonts w:ascii="Times New Roman" w:eastAsia="Calibri" w:hAnsi="Times New Roman" w:cs="Times New Roman"/>
          <w:sz w:val="28"/>
          <w:szCs w:val="28"/>
        </w:rPr>
        <w:t>ттест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A17F41" w:rsidRPr="007B0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7B">
        <w:rPr>
          <w:rFonts w:ascii="Times New Roman" w:eastAsia="Calibri" w:hAnsi="Times New Roman" w:cs="Times New Roman"/>
          <w:sz w:val="28"/>
          <w:szCs w:val="28"/>
        </w:rPr>
        <w:t>об основ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м </w:t>
      </w:r>
      <w:r w:rsidR="008C707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C707B" w:rsidRPr="007B06A5">
        <w:rPr>
          <w:rFonts w:ascii="Times New Roman" w:eastAsia="Calibri" w:hAnsi="Times New Roman" w:cs="Times New Roman"/>
          <w:sz w:val="28"/>
          <w:szCs w:val="28"/>
        </w:rPr>
        <w:t>среднем</w:t>
      </w:r>
      <w:r w:rsidR="00A17F41" w:rsidRPr="007B06A5">
        <w:rPr>
          <w:rFonts w:ascii="Times New Roman" w:eastAsia="Calibri" w:hAnsi="Times New Roman" w:cs="Times New Roman"/>
          <w:sz w:val="28"/>
          <w:szCs w:val="28"/>
        </w:rPr>
        <w:t xml:space="preserve"> общем образовании получили все выпускн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07B">
        <w:rPr>
          <w:rFonts w:ascii="Times New Roman" w:eastAsia="Calibri" w:hAnsi="Times New Roman" w:cs="Times New Roman"/>
          <w:sz w:val="28"/>
          <w:szCs w:val="28"/>
        </w:rPr>
        <w:t xml:space="preserve">9, </w:t>
      </w:r>
      <w:r w:rsidR="008C707B" w:rsidRPr="007B06A5">
        <w:rPr>
          <w:rFonts w:ascii="Times New Roman" w:eastAsia="Calibri" w:hAnsi="Times New Roman" w:cs="Times New Roman"/>
          <w:sz w:val="28"/>
          <w:szCs w:val="28"/>
        </w:rPr>
        <w:t>11</w:t>
      </w:r>
      <w:r w:rsidR="00A17F41" w:rsidRPr="007B06A5">
        <w:rPr>
          <w:rFonts w:ascii="Times New Roman" w:eastAsia="Calibri" w:hAnsi="Times New Roman" w:cs="Times New Roman"/>
          <w:sz w:val="28"/>
          <w:szCs w:val="28"/>
        </w:rPr>
        <w:t xml:space="preserve"> классов, имеющи</w:t>
      </w:r>
      <w:r w:rsidR="00CB1AC8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A17F41" w:rsidRPr="007B06A5">
        <w:rPr>
          <w:rFonts w:ascii="Times New Roman" w:eastAsia="Calibri" w:hAnsi="Times New Roman" w:cs="Times New Roman"/>
          <w:sz w:val="28"/>
          <w:szCs w:val="28"/>
        </w:rPr>
        <w:t xml:space="preserve">итоговые </w:t>
      </w:r>
      <w:r w:rsidR="008C707B" w:rsidRPr="007B06A5">
        <w:rPr>
          <w:rFonts w:ascii="Times New Roman" w:eastAsia="Calibri" w:hAnsi="Times New Roman" w:cs="Times New Roman"/>
          <w:sz w:val="28"/>
          <w:szCs w:val="28"/>
        </w:rPr>
        <w:t>отметки не ниже</w:t>
      </w:r>
      <w:r w:rsidR="00A17F41" w:rsidRPr="007B06A5">
        <w:rPr>
          <w:rFonts w:ascii="Times New Roman" w:eastAsia="Calibri" w:hAnsi="Times New Roman" w:cs="Times New Roman"/>
          <w:sz w:val="28"/>
          <w:szCs w:val="28"/>
        </w:rPr>
        <w:t xml:space="preserve"> "удовлетворительно" по всем уч</w:t>
      </w:r>
      <w:r w:rsidR="00CB1AC8">
        <w:rPr>
          <w:rFonts w:ascii="Times New Roman" w:eastAsia="Calibri" w:hAnsi="Times New Roman" w:cs="Times New Roman"/>
          <w:sz w:val="28"/>
          <w:szCs w:val="28"/>
        </w:rPr>
        <w:t xml:space="preserve">ебным предметам учебного плана </w:t>
      </w:r>
      <w:r w:rsidR="00A17F41" w:rsidRPr="007B06A5">
        <w:rPr>
          <w:rFonts w:ascii="Times New Roman" w:eastAsia="Calibri" w:hAnsi="Times New Roman" w:cs="Times New Roman"/>
          <w:sz w:val="28"/>
          <w:szCs w:val="28"/>
        </w:rPr>
        <w:t>и результат "зачет" за итоговое сочинение (изложение).</w:t>
      </w:r>
    </w:p>
    <w:p w:rsidR="00FC344F" w:rsidRDefault="007B53DA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числа выпускников 11 классов </w:t>
      </w:r>
      <w:r w:rsidR="00210981">
        <w:rPr>
          <w:rFonts w:ascii="Times New Roman" w:eastAsia="Calibri" w:hAnsi="Times New Roman" w:cs="Times New Roman"/>
          <w:sz w:val="28"/>
          <w:szCs w:val="28"/>
        </w:rPr>
        <w:t xml:space="preserve">школ города </w:t>
      </w:r>
      <w:r w:rsidR="008F4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44F" w:rsidRPr="007B06A5">
        <w:rPr>
          <w:rFonts w:ascii="Times New Roman" w:hAnsi="Times New Roman" w:cs="Times New Roman"/>
          <w:sz w:val="28"/>
          <w:szCs w:val="28"/>
        </w:rPr>
        <w:t xml:space="preserve">медалями «За особые успехи в учении» </w:t>
      </w:r>
      <w:r w:rsidR="008F404A">
        <w:rPr>
          <w:rFonts w:ascii="Times New Roman" w:hAnsi="Times New Roman" w:cs="Times New Roman"/>
          <w:sz w:val="28"/>
          <w:szCs w:val="28"/>
        </w:rPr>
        <w:t xml:space="preserve">были награждены </w:t>
      </w:r>
      <w:r w:rsidR="00FC344F" w:rsidRPr="007B06A5">
        <w:rPr>
          <w:rFonts w:ascii="Times New Roman" w:hAnsi="Times New Roman" w:cs="Times New Roman"/>
          <w:sz w:val="28"/>
          <w:szCs w:val="28"/>
        </w:rPr>
        <w:t>234</w:t>
      </w:r>
      <w:r w:rsidR="00FC49BC">
        <w:rPr>
          <w:rFonts w:ascii="Times New Roman" w:hAnsi="Times New Roman" w:cs="Times New Roman"/>
          <w:sz w:val="28"/>
          <w:szCs w:val="28"/>
        </w:rPr>
        <w:t xml:space="preserve"> </w:t>
      </w:r>
      <w:r w:rsidR="00210981">
        <w:rPr>
          <w:rFonts w:ascii="Times New Roman" w:hAnsi="Times New Roman" w:cs="Times New Roman"/>
          <w:sz w:val="28"/>
          <w:szCs w:val="28"/>
        </w:rPr>
        <w:t>человек</w:t>
      </w:r>
      <w:r w:rsidR="00AE3F20">
        <w:rPr>
          <w:rFonts w:ascii="Times New Roman" w:hAnsi="Times New Roman" w:cs="Times New Roman"/>
          <w:sz w:val="28"/>
          <w:szCs w:val="28"/>
        </w:rPr>
        <w:t>а</w:t>
      </w:r>
      <w:r w:rsidR="00FC344F" w:rsidRPr="007B0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F41" w:rsidRDefault="00A17F41" w:rsidP="0078540D">
      <w:pPr>
        <w:pStyle w:val="a5"/>
        <w:shd w:val="clear" w:color="auto" w:fill="FFFFFF" w:themeFill="background1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07B">
        <w:rPr>
          <w:rFonts w:ascii="Times New Roman" w:eastAsia="Calibri" w:hAnsi="Times New Roman" w:cs="Times New Roman"/>
          <w:sz w:val="28"/>
          <w:szCs w:val="28"/>
        </w:rPr>
        <w:t>В</w:t>
      </w:r>
      <w:r w:rsidRPr="007B0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A5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6A5">
        <w:rPr>
          <w:rFonts w:ascii="Times New Roman" w:eastAsia="Calibri" w:hAnsi="Times New Roman" w:cs="Times New Roman"/>
          <w:sz w:val="28"/>
          <w:szCs w:val="28"/>
        </w:rPr>
        <w:t>в формате единого государственного экзамена</w:t>
      </w:r>
      <w:r w:rsidRPr="007B06A5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7B06A5">
        <w:rPr>
          <w:rFonts w:ascii="Times New Roman" w:eastAsia="Calibri" w:hAnsi="Times New Roman" w:cs="Times New Roman"/>
          <w:b/>
          <w:sz w:val="28"/>
          <w:szCs w:val="28"/>
        </w:rPr>
        <w:t>1529</w:t>
      </w:r>
      <w:r w:rsidRPr="007B06A5">
        <w:rPr>
          <w:rFonts w:ascii="Times New Roman" w:eastAsia="Calibri" w:hAnsi="Times New Roman" w:cs="Times New Roman"/>
          <w:sz w:val="28"/>
          <w:szCs w:val="28"/>
        </w:rPr>
        <w:t xml:space="preserve"> учащихся, изъявивших желание поступить в высшие учебные завед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7F41" w:rsidRDefault="00A17F41" w:rsidP="00FC49BC">
      <w:pPr>
        <w:pStyle w:val="a5"/>
        <w:shd w:val="clear" w:color="auto" w:fill="FFFFFF" w:themeFill="background1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4EA">
        <w:rPr>
          <w:rFonts w:ascii="Times New Roman" w:eastAsia="Calibri" w:hAnsi="Times New Roman" w:cs="Times New Roman"/>
          <w:sz w:val="28"/>
          <w:szCs w:val="28"/>
        </w:rPr>
        <w:t xml:space="preserve">Несмот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C49BC">
        <w:rPr>
          <w:rFonts w:ascii="Times New Roman" w:eastAsia="Calibri" w:hAnsi="Times New Roman" w:cs="Times New Roman"/>
          <w:sz w:val="28"/>
          <w:szCs w:val="28"/>
        </w:rPr>
        <w:t xml:space="preserve">сложившуюся ситуацию и возникшие проблемы с   подготовкой выпускников </w:t>
      </w:r>
      <w:r w:rsidRPr="004904EA">
        <w:rPr>
          <w:rFonts w:ascii="Times New Roman" w:eastAsia="Calibri" w:hAnsi="Times New Roman" w:cs="Times New Roman"/>
          <w:sz w:val="28"/>
          <w:szCs w:val="28"/>
        </w:rPr>
        <w:t xml:space="preserve">к экзаменам в течение целой четверти в привычной для обучающихся форме,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B06A5">
        <w:rPr>
          <w:rFonts w:ascii="Times New Roman" w:eastAsia="Calibri" w:hAnsi="Times New Roman" w:cs="Times New Roman"/>
          <w:sz w:val="28"/>
          <w:szCs w:val="28"/>
        </w:rPr>
        <w:t>ыпускники текущего года показали следующие результаты ЕГЭ:</w:t>
      </w:r>
    </w:p>
    <w:p w:rsidR="00967E93" w:rsidRPr="007B06A5" w:rsidRDefault="00967E93" w:rsidP="00FC49BC">
      <w:pPr>
        <w:pStyle w:val="a5"/>
        <w:shd w:val="clear" w:color="auto" w:fill="FFFFFF" w:themeFill="background1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7F41" w:rsidRPr="00C649E0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06A5">
        <w:rPr>
          <w:rFonts w:ascii="Times New Roman" w:eastAsia="Calibri" w:hAnsi="Times New Roman" w:cs="Times New Roman"/>
          <w:sz w:val="28"/>
          <w:szCs w:val="28"/>
        </w:rPr>
        <w:tab/>
      </w:r>
      <w:r w:rsidRPr="007B06A5">
        <w:rPr>
          <w:rFonts w:ascii="Times New Roman" w:eastAsia="Calibri" w:hAnsi="Times New Roman" w:cs="Times New Roman"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>- русский язык – 98 %;</w:t>
      </w:r>
    </w:p>
    <w:p w:rsidR="00A17F41" w:rsidRPr="00C649E0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9E0">
        <w:rPr>
          <w:rFonts w:ascii="Times New Roman" w:eastAsia="Calibri" w:hAnsi="Times New Roman" w:cs="Times New Roman"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 xml:space="preserve">- математика (профильный уровень) -73 %; </w:t>
      </w:r>
    </w:p>
    <w:p w:rsidR="00A17F41" w:rsidRPr="00C649E0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9E0">
        <w:rPr>
          <w:rFonts w:ascii="Times New Roman" w:eastAsia="Calibri" w:hAnsi="Times New Roman" w:cs="Times New Roman"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>- обществознание - 61%;</w:t>
      </w:r>
    </w:p>
    <w:p w:rsidR="00A17F41" w:rsidRPr="00C649E0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  <w:t>- биология -  59%;</w:t>
      </w:r>
    </w:p>
    <w:p w:rsidR="00A17F41" w:rsidRPr="00C649E0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  <w:t>- химия - 72%;</w:t>
      </w:r>
    </w:p>
    <w:p w:rsidR="00A17F41" w:rsidRPr="00C649E0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  <w:t>- физика - 75%;</w:t>
      </w:r>
    </w:p>
    <w:p w:rsidR="00A17F41" w:rsidRPr="00C649E0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  <w:t>- литература - 87%;</w:t>
      </w:r>
    </w:p>
    <w:p w:rsidR="00A17F41" w:rsidRPr="00C649E0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  <w:t>- иностранные языки - 89%;</w:t>
      </w:r>
    </w:p>
    <w:p w:rsidR="00A17F41" w:rsidRPr="00C649E0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  <w:t>- история - 71%;</w:t>
      </w:r>
    </w:p>
    <w:p w:rsidR="00A17F41" w:rsidRPr="00C649E0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  <w:t>- информатика - 70%;</w:t>
      </w:r>
    </w:p>
    <w:p w:rsidR="00A17F41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649E0">
        <w:rPr>
          <w:rFonts w:ascii="Times New Roman" w:eastAsia="Calibri" w:hAnsi="Times New Roman" w:cs="Times New Roman"/>
          <w:b/>
          <w:sz w:val="28"/>
          <w:szCs w:val="28"/>
        </w:rPr>
        <w:tab/>
        <w:t>- география – 86%.</w:t>
      </w:r>
    </w:p>
    <w:p w:rsidR="00A17F41" w:rsidRPr="0069623E" w:rsidRDefault="00A17F41" w:rsidP="008C707B">
      <w:pPr>
        <w:pStyle w:val="a5"/>
        <w:shd w:val="clear" w:color="auto" w:fill="FFFFFF" w:themeFill="background1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42EB" w:rsidRDefault="00A17F41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06A5">
        <w:rPr>
          <w:rFonts w:ascii="Times New Roman" w:hAnsi="Times New Roman" w:cs="Times New Roman"/>
          <w:sz w:val="28"/>
          <w:szCs w:val="28"/>
        </w:rPr>
        <w:t xml:space="preserve"> 2020 году количество высокобальников, получивших 90 и более баллов, увеличилось до 68 человек (в прошлом году было 37 человек). 98-100 баллов получ</w:t>
      </w:r>
      <w:r w:rsidR="00C711AD">
        <w:rPr>
          <w:rFonts w:ascii="Times New Roman" w:hAnsi="Times New Roman" w:cs="Times New Roman"/>
          <w:sz w:val="28"/>
          <w:szCs w:val="28"/>
        </w:rPr>
        <w:t>или 11 выпускников</w:t>
      </w:r>
      <w:r w:rsidR="00B142EB">
        <w:rPr>
          <w:rFonts w:ascii="Times New Roman" w:hAnsi="Times New Roman" w:cs="Times New Roman"/>
          <w:sz w:val="28"/>
          <w:szCs w:val="28"/>
        </w:rPr>
        <w:t>:</w:t>
      </w:r>
    </w:p>
    <w:p w:rsidR="00B142EB" w:rsidRDefault="00B142EB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иева Амина</w:t>
      </w:r>
      <w:r w:rsidR="00AE3F20">
        <w:rPr>
          <w:rFonts w:ascii="Times New Roman" w:hAnsi="Times New Roman" w:cs="Times New Roman"/>
          <w:sz w:val="28"/>
          <w:szCs w:val="28"/>
        </w:rPr>
        <w:t xml:space="preserve"> Хаважевна</w:t>
      </w:r>
      <w:r>
        <w:rPr>
          <w:rFonts w:ascii="Times New Roman" w:hAnsi="Times New Roman" w:cs="Times New Roman"/>
          <w:sz w:val="28"/>
          <w:szCs w:val="28"/>
        </w:rPr>
        <w:t>, МБОУ «Гимназия №4»;</w:t>
      </w:r>
    </w:p>
    <w:p w:rsidR="00B142EB" w:rsidRPr="00B142EB" w:rsidRDefault="00AE3F20" w:rsidP="00B142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2EB" w:rsidRPr="00B142EB">
        <w:rPr>
          <w:rFonts w:ascii="Times New Roman" w:hAnsi="Times New Roman" w:cs="Times New Roman"/>
          <w:sz w:val="28"/>
          <w:szCs w:val="28"/>
        </w:rPr>
        <w:t>Бедаева Анисса  Руслановна</w:t>
      </w:r>
      <w:r w:rsidR="00B142EB">
        <w:rPr>
          <w:rFonts w:ascii="Times New Roman" w:hAnsi="Times New Roman" w:cs="Times New Roman"/>
          <w:sz w:val="28"/>
          <w:szCs w:val="28"/>
        </w:rPr>
        <w:t>, МБОУ «Гимназия №4»;</w:t>
      </w:r>
    </w:p>
    <w:p w:rsidR="00B142EB" w:rsidRPr="00B142EB" w:rsidRDefault="00AE3F20" w:rsidP="00B142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42EB" w:rsidRPr="00B142EB">
        <w:rPr>
          <w:rFonts w:ascii="Times New Roman" w:hAnsi="Times New Roman" w:cs="Times New Roman"/>
          <w:sz w:val="28"/>
          <w:szCs w:val="28"/>
        </w:rPr>
        <w:t>Мациева Элина Хусейновна</w:t>
      </w:r>
      <w:r w:rsidR="00B142EB">
        <w:rPr>
          <w:rFonts w:ascii="Times New Roman" w:hAnsi="Times New Roman" w:cs="Times New Roman"/>
          <w:sz w:val="28"/>
          <w:szCs w:val="28"/>
        </w:rPr>
        <w:t>, МБОУ «СОШ №16»;</w:t>
      </w:r>
    </w:p>
    <w:p w:rsidR="00B142EB" w:rsidRPr="00B142EB" w:rsidRDefault="00AE3F20" w:rsidP="00B142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42EB" w:rsidRPr="00B142EB">
        <w:rPr>
          <w:rFonts w:ascii="Times New Roman" w:hAnsi="Times New Roman" w:cs="Times New Roman"/>
          <w:sz w:val="28"/>
          <w:szCs w:val="28"/>
        </w:rPr>
        <w:t>Магомадов Магомед Абдулахиевич</w:t>
      </w:r>
      <w:r w:rsidR="00B142EB">
        <w:rPr>
          <w:rFonts w:ascii="Times New Roman" w:hAnsi="Times New Roman" w:cs="Times New Roman"/>
          <w:sz w:val="28"/>
          <w:szCs w:val="28"/>
        </w:rPr>
        <w:t>,</w:t>
      </w:r>
      <w:r w:rsidR="00B142EB" w:rsidRPr="00B142EB">
        <w:rPr>
          <w:rFonts w:ascii="Times New Roman" w:hAnsi="Times New Roman" w:cs="Times New Roman"/>
          <w:sz w:val="28"/>
          <w:szCs w:val="28"/>
        </w:rPr>
        <w:t xml:space="preserve"> </w:t>
      </w:r>
      <w:r w:rsidR="00B142EB">
        <w:rPr>
          <w:rFonts w:ascii="Times New Roman" w:hAnsi="Times New Roman" w:cs="Times New Roman"/>
          <w:sz w:val="28"/>
          <w:szCs w:val="28"/>
        </w:rPr>
        <w:t xml:space="preserve"> МБОУ «Гимназия №12»;</w:t>
      </w:r>
    </w:p>
    <w:p w:rsidR="00B142EB" w:rsidRPr="00B142EB" w:rsidRDefault="00AE3F20" w:rsidP="00B142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2EB" w:rsidRPr="00B142EB">
        <w:rPr>
          <w:rFonts w:ascii="Times New Roman" w:hAnsi="Times New Roman" w:cs="Times New Roman"/>
          <w:sz w:val="28"/>
          <w:szCs w:val="28"/>
        </w:rPr>
        <w:t>Эрбиева Медина Руслановна</w:t>
      </w:r>
      <w:r w:rsidR="00B142EB">
        <w:rPr>
          <w:rFonts w:ascii="Times New Roman" w:hAnsi="Times New Roman" w:cs="Times New Roman"/>
          <w:sz w:val="28"/>
          <w:szCs w:val="28"/>
        </w:rPr>
        <w:t>, МБОУ «Гимназия №1»;</w:t>
      </w:r>
    </w:p>
    <w:p w:rsidR="00B142EB" w:rsidRPr="00B142EB" w:rsidRDefault="00AE3F20" w:rsidP="00B142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2EB" w:rsidRPr="00B142EB">
        <w:rPr>
          <w:rFonts w:ascii="Times New Roman" w:hAnsi="Times New Roman" w:cs="Times New Roman"/>
          <w:sz w:val="28"/>
          <w:szCs w:val="28"/>
        </w:rPr>
        <w:t>Берсанова Лиана Исламовна</w:t>
      </w:r>
      <w:r w:rsidR="00B142EB">
        <w:rPr>
          <w:rFonts w:ascii="Times New Roman" w:hAnsi="Times New Roman" w:cs="Times New Roman"/>
          <w:sz w:val="28"/>
          <w:szCs w:val="28"/>
        </w:rPr>
        <w:t>, МБОУ «Гимназия №1»;</w:t>
      </w:r>
    </w:p>
    <w:p w:rsidR="00B142EB" w:rsidRPr="00B142EB" w:rsidRDefault="00AE3F20" w:rsidP="00B142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142EB" w:rsidRPr="00B142EB">
        <w:rPr>
          <w:rFonts w:ascii="Times New Roman" w:hAnsi="Times New Roman" w:cs="Times New Roman"/>
          <w:sz w:val="28"/>
          <w:szCs w:val="28"/>
        </w:rPr>
        <w:t>Эльмурзаев Адам Дуквахович</w:t>
      </w:r>
      <w:r w:rsidR="00B142EB">
        <w:rPr>
          <w:rFonts w:ascii="Times New Roman" w:hAnsi="Times New Roman" w:cs="Times New Roman"/>
          <w:sz w:val="28"/>
          <w:szCs w:val="28"/>
        </w:rPr>
        <w:t xml:space="preserve">, </w:t>
      </w:r>
      <w:r w:rsidR="00B142EB" w:rsidRPr="00B142EB">
        <w:rPr>
          <w:rFonts w:ascii="Times New Roman" w:hAnsi="Times New Roman" w:cs="Times New Roman"/>
          <w:sz w:val="28"/>
          <w:szCs w:val="28"/>
        </w:rPr>
        <w:t>МБОУ «Президентский лицей»</w:t>
      </w:r>
      <w:r w:rsidR="00B142EB">
        <w:rPr>
          <w:rFonts w:ascii="Times New Roman" w:hAnsi="Times New Roman" w:cs="Times New Roman"/>
          <w:sz w:val="28"/>
          <w:szCs w:val="28"/>
        </w:rPr>
        <w:t>;</w:t>
      </w:r>
    </w:p>
    <w:p w:rsidR="00B142EB" w:rsidRPr="00B142EB" w:rsidRDefault="00AE3F20" w:rsidP="00B142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2EB" w:rsidRPr="00B142EB">
        <w:rPr>
          <w:rFonts w:ascii="Times New Roman" w:hAnsi="Times New Roman" w:cs="Times New Roman"/>
          <w:sz w:val="28"/>
          <w:szCs w:val="28"/>
        </w:rPr>
        <w:t>Хасханова Иман Вахаевна</w:t>
      </w:r>
      <w:r w:rsidR="00B142EB">
        <w:rPr>
          <w:rFonts w:ascii="Times New Roman" w:hAnsi="Times New Roman" w:cs="Times New Roman"/>
          <w:sz w:val="28"/>
          <w:szCs w:val="28"/>
        </w:rPr>
        <w:t xml:space="preserve">, </w:t>
      </w:r>
      <w:r w:rsidR="00B142EB" w:rsidRPr="00B142EB">
        <w:rPr>
          <w:rFonts w:ascii="Times New Roman" w:hAnsi="Times New Roman" w:cs="Times New Roman"/>
          <w:sz w:val="28"/>
          <w:szCs w:val="28"/>
        </w:rPr>
        <w:t>МБОУ «Президентский лицей»</w:t>
      </w:r>
      <w:r w:rsidR="00B142EB">
        <w:rPr>
          <w:rFonts w:ascii="Times New Roman" w:hAnsi="Times New Roman" w:cs="Times New Roman"/>
          <w:sz w:val="28"/>
          <w:szCs w:val="28"/>
        </w:rPr>
        <w:t>;</w:t>
      </w:r>
    </w:p>
    <w:p w:rsidR="00B142EB" w:rsidRPr="00B142EB" w:rsidRDefault="00AE3F20" w:rsidP="00B142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2EB" w:rsidRPr="00B142EB">
        <w:rPr>
          <w:rFonts w:ascii="Times New Roman" w:hAnsi="Times New Roman" w:cs="Times New Roman"/>
          <w:sz w:val="28"/>
          <w:szCs w:val="28"/>
        </w:rPr>
        <w:t>Хаюрин Байсангур Русланович</w:t>
      </w:r>
      <w:r w:rsidR="00B142EB">
        <w:rPr>
          <w:rFonts w:ascii="Times New Roman" w:hAnsi="Times New Roman" w:cs="Times New Roman"/>
          <w:sz w:val="28"/>
          <w:szCs w:val="28"/>
        </w:rPr>
        <w:t>, МБОУ «Математическая школа»;</w:t>
      </w:r>
    </w:p>
    <w:p w:rsidR="00B142EB" w:rsidRPr="00B142EB" w:rsidRDefault="00AE3F20" w:rsidP="00B142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2EB" w:rsidRPr="00B142EB">
        <w:rPr>
          <w:rFonts w:ascii="Times New Roman" w:hAnsi="Times New Roman" w:cs="Times New Roman"/>
          <w:sz w:val="28"/>
          <w:szCs w:val="28"/>
        </w:rPr>
        <w:t>Моллаев Денилбек Русланович</w:t>
      </w:r>
      <w:r w:rsidR="00B142EB">
        <w:rPr>
          <w:rFonts w:ascii="Times New Roman" w:hAnsi="Times New Roman" w:cs="Times New Roman"/>
          <w:sz w:val="28"/>
          <w:szCs w:val="28"/>
        </w:rPr>
        <w:t>, МБОУ «Математическая школа»;</w:t>
      </w:r>
    </w:p>
    <w:p w:rsidR="00B142EB" w:rsidRDefault="00AE3F20" w:rsidP="00B142E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2EB" w:rsidRPr="00B142EB">
        <w:rPr>
          <w:rFonts w:ascii="Times New Roman" w:hAnsi="Times New Roman" w:cs="Times New Roman"/>
          <w:sz w:val="28"/>
          <w:szCs w:val="28"/>
        </w:rPr>
        <w:t>Курбанова Диана Сайхановна</w:t>
      </w:r>
      <w:r w:rsidR="00B142EB">
        <w:rPr>
          <w:rFonts w:ascii="Times New Roman" w:hAnsi="Times New Roman" w:cs="Times New Roman"/>
          <w:sz w:val="28"/>
          <w:szCs w:val="28"/>
        </w:rPr>
        <w:t>, МБОУ «Гимназия №14».</w:t>
      </w:r>
    </w:p>
    <w:p w:rsidR="00B142EB" w:rsidRDefault="00B142EB" w:rsidP="00B142E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F41" w:rsidRDefault="00C711AD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</w:t>
      </w:r>
      <w:r w:rsidR="00A17F41" w:rsidRPr="007B06A5">
        <w:rPr>
          <w:rFonts w:ascii="Times New Roman" w:hAnsi="Times New Roman" w:cs="Times New Roman"/>
          <w:sz w:val="28"/>
          <w:szCs w:val="28"/>
        </w:rPr>
        <w:t xml:space="preserve">Чеченской Республике за весь период с момента введения практики сдачи ЕГЭ появился первый </w:t>
      </w:r>
      <w:r w:rsidR="00A17F41" w:rsidRPr="007B06A5">
        <w:rPr>
          <w:rFonts w:ascii="Times New Roman" w:hAnsi="Times New Roman" w:cs="Times New Roman"/>
          <w:b/>
          <w:sz w:val="28"/>
          <w:szCs w:val="28"/>
        </w:rPr>
        <w:t>двухсотбалльник</w:t>
      </w:r>
      <w:r w:rsidR="00A17F41" w:rsidRPr="007B06A5">
        <w:rPr>
          <w:rFonts w:ascii="Times New Roman" w:hAnsi="Times New Roman" w:cs="Times New Roman"/>
          <w:sz w:val="28"/>
          <w:szCs w:val="28"/>
        </w:rPr>
        <w:t>. Им стала выпускница МБОУ «Гимназия №4» Саиева Амина Хаважевна, которая получила по 100 баллов по русскому языку и химии. Наивысший результат по итогам сдачи единого государственного экзамена по химии получил также выпускник МБОУ «Президентский лицей» Эльмурзаев Адам Дуквахович.</w:t>
      </w:r>
    </w:p>
    <w:p w:rsidR="00210981" w:rsidRPr="008C707B" w:rsidRDefault="00210981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"/>
          <w:szCs w:val="28"/>
        </w:rPr>
      </w:pPr>
    </w:p>
    <w:p w:rsidR="00210981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A5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школ города </w:t>
      </w:r>
      <w:r w:rsidRPr="007B06A5">
        <w:rPr>
          <w:rFonts w:ascii="Times New Roman" w:eastAsia="Calibri" w:hAnsi="Times New Roman" w:cs="Times New Roman"/>
          <w:sz w:val="28"/>
          <w:szCs w:val="28"/>
        </w:rPr>
        <w:t>принимают</w:t>
      </w:r>
      <w:r w:rsidRPr="00210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A5">
        <w:rPr>
          <w:rFonts w:ascii="Times New Roman" w:eastAsia="Calibri" w:hAnsi="Times New Roman" w:cs="Times New Roman"/>
          <w:sz w:val="28"/>
          <w:szCs w:val="28"/>
        </w:rPr>
        <w:t>активное участие</w:t>
      </w:r>
      <w:r w:rsidR="00B14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A5">
        <w:rPr>
          <w:rFonts w:ascii="Times New Roman" w:eastAsia="Calibri" w:hAnsi="Times New Roman" w:cs="Times New Roman"/>
          <w:sz w:val="28"/>
          <w:szCs w:val="28"/>
        </w:rPr>
        <w:t>в различных конкурсах на муниципальном и региональном уровнях, занимая призовые места. Наиболее значимыми из них являются Всероссийская предметная олимпиада школьников, конкурс ученических проектов, конкурс на Грант Мэ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6A5">
        <w:rPr>
          <w:rFonts w:ascii="Times New Roman" w:eastAsia="Calibri" w:hAnsi="Times New Roman" w:cs="Times New Roman"/>
          <w:sz w:val="28"/>
          <w:szCs w:val="28"/>
        </w:rPr>
        <w:t>г. Грозного</w:t>
      </w:r>
      <w:r w:rsidR="00B142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0981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егионального этапа Всероссийской олимпиады школьников в 2020 году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>школ г. Гроз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и призовые места, 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которых 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>стали победителя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0981" w:rsidRPr="00F6188A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Хакимова Дая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еница 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64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МБОУ «Гимназия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. А. Кадырова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БЖ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0981" w:rsidRPr="00F6188A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Мисербиева Имани,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ца 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МБОУ 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«Гимназия №4»;</w:t>
      </w:r>
    </w:p>
    <w:p w:rsidR="00210981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 xml:space="preserve">Умалатова Диа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ца 9 класса 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МБОУ «СОШ №57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емец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sz w:val="28"/>
          <w:szCs w:val="28"/>
        </w:rPr>
        <w:t>у.</w:t>
      </w:r>
      <w:r w:rsidRPr="00F6188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10981" w:rsidRPr="00B142EB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bdr w:val="none" w:sz="0" w:space="0" w:color="auto" w:frame="1"/>
        </w:rPr>
      </w:pPr>
      <w:r w:rsidRPr="00B142EB">
        <w:rPr>
          <w:rFonts w:ascii="Times New Roman" w:eastAsia="Times New Roman" w:hAnsi="Times New Roman" w:cs="Times New Roman"/>
          <w:color w:val="000000"/>
          <w:sz w:val="28"/>
          <w:szCs w:val="26"/>
          <w:bdr w:val="none" w:sz="0" w:space="0" w:color="auto" w:frame="1"/>
        </w:rPr>
        <w:t xml:space="preserve">В 2020 году трое учащихся стали победителями и призёрами </w:t>
      </w:r>
      <w:r w:rsidRPr="00B142EB">
        <w:rPr>
          <w:rFonts w:ascii="Times New Roman" w:eastAsia="Calibri" w:hAnsi="Times New Roman" w:cs="Times New Roman"/>
          <w:color w:val="000000"/>
          <w:sz w:val="28"/>
          <w:szCs w:val="26"/>
        </w:rPr>
        <w:t>Всероссийской олимпиады школьников «Сириус» по развитию талантов в том числе по выявлению ранней профессиональной ориентации проявляющих выдающиеся способности детей</w:t>
      </w:r>
      <w:r w:rsidRPr="00B142EB">
        <w:rPr>
          <w:rFonts w:ascii="Times New Roman" w:eastAsia="Times New Roman" w:hAnsi="Times New Roman" w:cs="Times New Roman"/>
          <w:color w:val="000000"/>
          <w:sz w:val="28"/>
          <w:szCs w:val="26"/>
          <w:bdr w:val="none" w:sz="0" w:space="0" w:color="auto" w:frame="1"/>
        </w:rPr>
        <w:t>:</w:t>
      </w:r>
    </w:p>
    <w:p w:rsidR="00210981" w:rsidRDefault="00210981" w:rsidP="008C707B">
      <w:pPr>
        <w:pStyle w:val="a5"/>
        <w:spacing w:line="276" w:lineRule="auto"/>
        <w:ind w:firstLine="708"/>
        <w:jc w:val="both"/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</w:pPr>
      <w:r w:rsidRPr="002F2AD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Pr="002F2AD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Самира Динаева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, у</w:t>
      </w:r>
      <w:r w:rsidRPr="002F2AD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ченица 4 класса МБОУ «Гимназия № 2»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- победитель</w:t>
      </w:r>
      <w:r w:rsidRPr="002F2AD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олимпиады по математике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210981" w:rsidRDefault="00210981" w:rsidP="008C707B">
      <w:pPr>
        <w:pStyle w:val="a5"/>
        <w:spacing w:line="276" w:lineRule="auto"/>
        <w:ind w:firstLine="708"/>
        <w:jc w:val="both"/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Pr="002F2AD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Рашид Динаев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2F2AD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ученик 8 класса ГБОУ «Лингвистическая школа им. Ю.Д. Дешериева»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-</w:t>
      </w:r>
      <w:r w:rsidRPr="002F2AD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призёр олимпиады по химии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210981" w:rsidRDefault="00210981" w:rsidP="008C707B">
      <w:pPr>
        <w:pStyle w:val="a5"/>
        <w:spacing w:line="276" w:lineRule="auto"/>
        <w:ind w:firstLine="708"/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-</w:t>
      </w:r>
      <w:r w:rsidRPr="002F2AD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Богдан Ульянов ученик 10 класса МБОУ «Гимназия № 14»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- призер </w:t>
      </w:r>
      <w:r w:rsidRPr="002F2AD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по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2F2AD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химии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и биологии.</w:t>
      </w:r>
    </w:p>
    <w:p w:rsidR="00D011B9" w:rsidRDefault="00D011B9" w:rsidP="008C707B">
      <w:pPr>
        <w:pStyle w:val="a5"/>
        <w:spacing w:line="276" w:lineRule="auto"/>
        <w:ind w:firstLine="708"/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В очередной раз победителем Всероссийского конкурса сочинений стала ученица  9 класса МБОУ «СОШ №91» Гермиханова Амина.</w:t>
      </w:r>
    </w:p>
    <w:p w:rsidR="00D011B9" w:rsidRDefault="00234EB0" w:rsidP="00234EB0">
      <w:pPr>
        <w:pStyle w:val="a5"/>
        <w:spacing w:line="276" w:lineRule="auto"/>
        <w:ind w:firstLine="708"/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Ученица</w:t>
      </w:r>
      <w:r w:rsidR="00D011B9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МБОУ «СОШ №26»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Рахимова Ясмина стала</w:t>
      </w:r>
      <w:r w:rsidR="00D011B9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при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зером Всероссийского конкурса сочинений «Без срока давности».</w:t>
      </w:r>
    </w:p>
    <w:p w:rsidR="00210981" w:rsidRDefault="00210981" w:rsidP="008C707B">
      <w:pPr>
        <w:pStyle w:val="a5"/>
        <w:spacing w:line="276" w:lineRule="auto"/>
        <w:ind w:firstLine="708"/>
        <w:jc w:val="both"/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Призером регионального этапа </w:t>
      </w:r>
      <w:r w:rsidRPr="00F6188A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Всероссийского конкурс</w:t>
      </w:r>
      <w:r w:rsidR="00CB1AC8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а юных чтецов "Живая классика - </w:t>
      </w:r>
      <w:r w:rsidRPr="00F6188A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2020"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стала </w:t>
      </w:r>
      <w:r w:rsidRPr="00F6188A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Джамалдинова Линда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,</w:t>
      </w:r>
      <w:r w:rsidRPr="00A554E9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 xml:space="preserve">ученица </w:t>
      </w:r>
      <w:r w:rsidRPr="00F6188A"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МБОУ «СОШ №6»</w:t>
      </w:r>
      <w:r>
        <w:rPr>
          <w:rFonts w:ascii="Franklin Gothic" w:eastAsia="Times New Roman" w:hAnsi="Franklin Gothic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210981" w:rsidRPr="00FC344F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нники </w:t>
      </w:r>
      <w:r w:rsidRPr="00F6188A">
        <w:rPr>
          <w:rFonts w:ascii="Times New Roman" w:eastAsia="Calibri" w:hAnsi="Times New Roman" w:cs="Times New Roman"/>
          <w:sz w:val="28"/>
          <w:szCs w:val="28"/>
        </w:rPr>
        <w:t>Стан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6188A">
        <w:rPr>
          <w:rFonts w:ascii="Times New Roman" w:eastAsia="Calibri" w:hAnsi="Times New Roman" w:cs="Times New Roman"/>
          <w:sz w:val="28"/>
          <w:szCs w:val="28"/>
        </w:rPr>
        <w:t xml:space="preserve"> детского (юношеского) технического творчества г. Грозного 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9-2020 </w:t>
      </w:r>
      <w:r w:rsidRPr="00FC344F">
        <w:rPr>
          <w:rFonts w:ascii="Times New Roman" w:eastAsia="Calibri" w:hAnsi="Times New Roman" w:cs="Times New Roman"/>
          <w:sz w:val="28"/>
          <w:szCs w:val="28"/>
        </w:rPr>
        <w:t>учебном году стали победителями и призе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х конкурсов</w:t>
      </w:r>
      <w:r w:rsidRPr="00FC34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0981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44F">
        <w:rPr>
          <w:rFonts w:ascii="Times New Roman" w:eastAsia="Calibri" w:hAnsi="Times New Roman" w:cs="Times New Roman"/>
          <w:sz w:val="28"/>
          <w:szCs w:val="28"/>
        </w:rPr>
        <w:t>- Юнусов Магом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бедитель </w:t>
      </w:r>
      <w:r w:rsidRPr="00FC344F">
        <w:rPr>
          <w:rFonts w:ascii="Times New Roman" w:eastAsia="Calibri" w:hAnsi="Times New Roman" w:cs="Times New Roman"/>
          <w:sz w:val="28"/>
          <w:szCs w:val="28"/>
        </w:rPr>
        <w:t>республиканских соревн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по робототехнике, посвященных памяти Первого Президента Чеченской Республики, Героя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.А. Кадырова;</w:t>
      </w:r>
    </w:p>
    <w:p w:rsidR="00210981" w:rsidRPr="00FC344F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- Обучающиеся Гадаев Ислам, Аюбов Адам, Карсамов Турпал-Али и  Эдисултанова Иман </w:t>
      </w:r>
      <w:r>
        <w:rPr>
          <w:rFonts w:ascii="Times New Roman" w:eastAsia="Calibri" w:hAnsi="Times New Roman" w:cs="Times New Roman"/>
          <w:sz w:val="28"/>
          <w:szCs w:val="28"/>
        </w:rPr>
        <w:t>стали победителями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республикан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на лучший проект-презентацию «Здесь моя Родина».</w:t>
      </w:r>
    </w:p>
    <w:p w:rsidR="00210981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- Альтемиров Абубакар и Карсамов Турпал-Ал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ли победителями </w:t>
      </w:r>
      <w:r w:rsidRPr="00FC344F">
        <w:rPr>
          <w:rFonts w:ascii="Times New Roman" w:eastAsia="Calibri" w:hAnsi="Times New Roman" w:cs="Times New Roman"/>
          <w:sz w:val="28"/>
          <w:szCs w:val="28"/>
        </w:rPr>
        <w:t>Всероссийского конкурса молодежных проектов стратегии социально-экономи</w:t>
      </w:r>
      <w:r>
        <w:rPr>
          <w:rFonts w:ascii="Times New Roman" w:eastAsia="Calibri" w:hAnsi="Times New Roman" w:cs="Times New Roman"/>
          <w:sz w:val="28"/>
          <w:szCs w:val="28"/>
        </w:rPr>
        <w:t>ческого развития «РОССИЯ-2035»;</w:t>
      </w:r>
    </w:p>
    <w:p w:rsidR="00210981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44F">
        <w:rPr>
          <w:rFonts w:ascii="Times New Roman" w:eastAsia="Calibri" w:hAnsi="Times New Roman" w:cs="Times New Roman"/>
          <w:sz w:val="28"/>
          <w:szCs w:val="28"/>
        </w:rPr>
        <w:t>- Тарамов Абдурахим, из 7000 проектов вошел в топ 10 в очном этапе конкур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44F">
        <w:rPr>
          <w:rFonts w:ascii="Times New Roman" w:eastAsia="Calibri" w:hAnsi="Times New Roman" w:cs="Times New Roman"/>
          <w:sz w:val="28"/>
          <w:szCs w:val="28"/>
        </w:rPr>
        <w:t>- смотра «Донская сборка», крупней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FC344F">
        <w:rPr>
          <w:rFonts w:ascii="Times New Roman" w:eastAsia="Calibri" w:hAnsi="Times New Roman" w:cs="Times New Roman"/>
          <w:sz w:val="28"/>
          <w:szCs w:val="28"/>
        </w:rPr>
        <w:t>на Юге России ежегод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FC344F">
        <w:rPr>
          <w:rFonts w:ascii="Times New Roman" w:eastAsia="Calibri" w:hAnsi="Times New Roman" w:cs="Times New Roman"/>
          <w:sz w:val="28"/>
          <w:szCs w:val="28"/>
        </w:rPr>
        <w:t>фору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изобретателей, технол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ей и инноваторов.</w:t>
      </w:r>
    </w:p>
    <w:p w:rsidR="00210981" w:rsidRPr="00FC344F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44F">
        <w:rPr>
          <w:rFonts w:ascii="Times New Roman" w:eastAsia="Calibri" w:hAnsi="Times New Roman" w:cs="Times New Roman"/>
          <w:sz w:val="28"/>
          <w:szCs w:val="28"/>
        </w:rPr>
        <w:t>- Такаев Дени занял 1 место в республиканском конкурсе инженерных команд «INGENIUM-2019».</w:t>
      </w:r>
    </w:p>
    <w:p w:rsidR="00210981" w:rsidRPr="00FC344F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- В чемпионате </w:t>
      </w:r>
      <w:r w:rsidR="001A28A1">
        <w:rPr>
          <w:rFonts w:ascii="Times New Roman" w:eastAsia="Calibri" w:hAnsi="Times New Roman" w:cs="Times New Roman"/>
          <w:sz w:val="28"/>
          <w:szCs w:val="28"/>
        </w:rPr>
        <w:t>Северо-Кавказского Федерального округа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по робототехнике «Winterrobo-shop 2020», который проходил в марте 2020 года, победителем стал Хункалов Абдулхалим, 2 и 3 место заняли Юнусов Магомед и Межиев Эмин.</w:t>
      </w:r>
    </w:p>
    <w:p w:rsidR="00210981" w:rsidRPr="00FC344F" w:rsidRDefault="00210981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Оздамирова Иман и Минциева Раяна </w:t>
      </w:r>
      <w:r>
        <w:rPr>
          <w:rFonts w:ascii="Times New Roman" w:eastAsia="Calibri" w:hAnsi="Times New Roman" w:cs="Times New Roman"/>
          <w:sz w:val="28"/>
          <w:szCs w:val="28"/>
        </w:rPr>
        <w:t>стали победителями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республикан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медиатворчества «Цифровая память», посвящ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C344F">
        <w:rPr>
          <w:rFonts w:ascii="Times New Roman" w:eastAsia="Calibri" w:hAnsi="Times New Roman" w:cs="Times New Roman"/>
          <w:sz w:val="28"/>
          <w:szCs w:val="28"/>
        </w:rPr>
        <w:t xml:space="preserve"> памяти Первого Президента Чеченской Республики, Героя России А.А.</w:t>
      </w:r>
      <w:r w:rsidR="005A0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44F">
        <w:rPr>
          <w:rFonts w:ascii="Times New Roman" w:eastAsia="Calibri" w:hAnsi="Times New Roman" w:cs="Times New Roman"/>
          <w:sz w:val="28"/>
          <w:szCs w:val="28"/>
        </w:rPr>
        <w:t>Кадырова.</w:t>
      </w:r>
    </w:p>
    <w:p w:rsidR="00210981" w:rsidRPr="008C707B" w:rsidRDefault="00210981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210981" w:rsidRPr="008C707B" w:rsidRDefault="00210981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"/>
          <w:szCs w:val="28"/>
        </w:rPr>
      </w:pPr>
    </w:p>
    <w:p w:rsidR="00F26A87" w:rsidRPr="00FF5C3D" w:rsidRDefault="00210981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C3D">
        <w:rPr>
          <w:rFonts w:ascii="Times New Roman" w:hAnsi="Times New Roman" w:cs="Times New Roman"/>
          <w:sz w:val="28"/>
          <w:szCs w:val="28"/>
        </w:rPr>
        <w:t xml:space="preserve">Ежегодно принимают </w:t>
      </w:r>
      <w:r w:rsidR="00FF5C3D" w:rsidRPr="00FF5C3D">
        <w:rPr>
          <w:rFonts w:ascii="Times New Roman" w:hAnsi="Times New Roman" w:cs="Times New Roman"/>
          <w:sz w:val="28"/>
          <w:szCs w:val="28"/>
        </w:rPr>
        <w:t xml:space="preserve">активное участие и показывают хорошие результаты </w:t>
      </w:r>
      <w:r w:rsidRPr="00FF5C3D">
        <w:rPr>
          <w:rFonts w:ascii="Times New Roman" w:hAnsi="Times New Roman" w:cs="Times New Roman"/>
          <w:sz w:val="28"/>
          <w:szCs w:val="28"/>
        </w:rPr>
        <w:t xml:space="preserve">в различных конкурсах профессионального мастерства педагоги и </w:t>
      </w:r>
      <w:r w:rsidR="00FF5C3D" w:rsidRPr="00FF5C3D">
        <w:rPr>
          <w:rFonts w:ascii="Times New Roman" w:hAnsi="Times New Roman" w:cs="Times New Roman"/>
          <w:sz w:val="28"/>
          <w:szCs w:val="28"/>
        </w:rPr>
        <w:t>образовательные организации г</w:t>
      </w:r>
      <w:r w:rsidRPr="00FF5C3D">
        <w:rPr>
          <w:rFonts w:ascii="Times New Roman" w:hAnsi="Times New Roman" w:cs="Times New Roman"/>
          <w:sz w:val="28"/>
          <w:szCs w:val="28"/>
        </w:rPr>
        <w:t>орода.</w:t>
      </w:r>
    </w:p>
    <w:p w:rsidR="00ED5FFD" w:rsidRDefault="00ED5FFD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B0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учебном году 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ли </w:t>
      </w:r>
      <w:r>
        <w:rPr>
          <w:rFonts w:ascii="Times New Roman" w:hAnsi="Times New Roman" w:cs="Times New Roman"/>
          <w:sz w:val="28"/>
          <w:szCs w:val="28"/>
        </w:rPr>
        <w:t>победителями и лауреатами всероссийских и республиканских конкурсов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5FFD" w:rsidRDefault="00ED5FFD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B06A5">
        <w:rPr>
          <w:rFonts w:ascii="Times New Roman" w:eastAsia="Times New Roman" w:hAnsi="Times New Roman" w:cs="Times New Roman"/>
          <w:b/>
          <w:sz w:val="28"/>
          <w:szCs w:val="28"/>
        </w:rPr>
        <w:t>Лучшая школа Чеченской республики - 2019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FFD" w:rsidRDefault="00ED5FFD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МБОУ «СОШ №7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обедитель,</w:t>
      </w:r>
    </w:p>
    <w:p w:rsidR="00ED5FFD" w:rsidRPr="007B06A5" w:rsidRDefault="00ED5FFD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Гимназия №12 – призер;</w:t>
      </w:r>
    </w:p>
    <w:p w:rsidR="00ED5FFD" w:rsidRPr="007B06A5" w:rsidRDefault="00ED5FFD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B06A5">
        <w:rPr>
          <w:rFonts w:ascii="Times New Roman" w:eastAsia="Times New Roman" w:hAnsi="Times New Roman" w:cs="Times New Roman"/>
          <w:b/>
          <w:sz w:val="28"/>
          <w:szCs w:val="28"/>
        </w:rPr>
        <w:t>Лучшая инклюзивная школа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 - МБОУ «СОШ №47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обедитель</w:t>
      </w:r>
      <w:r w:rsidR="001A28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8A1" w:rsidRDefault="001A28A1" w:rsidP="008C70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FFD" w:rsidRDefault="001A28A1" w:rsidP="008C70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едители и лауреаты </w:t>
      </w:r>
      <w:r w:rsidR="00ED5FFD">
        <w:rPr>
          <w:rFonts w:ascii="Times New Roman" w:eastAsia="Times New Roman" w:hAnsi="Times New Roman" w:cs="Times New Roman"/>
          <w:sz w:val="28"/>
          <w:szCs w:val="28"/>
        </w:rPr>
        <w:t>Всероссийских конкурсов:</w:t>
      </w:r>
    </w:p>
    <w:p w:rsidR="00271DBD" w:rsidRDefault="00271DBD" w:rsidP="008C70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DBD">
        <w:rPr>
          <w:rFonts w:ascii="Times New Roman" w:eastAsia="Times New Roman" w:hAnsi="Times New Roman" w:cs="Times New Roman"/>
          <w:b/>
          <w:sz w:val="28"/>
          <w:szCs w:val="28"/>
        </w:rPr>
        <w:t>- «Школы-лидеры качества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БОУ «Гимназия №1 им. А. Кадырова» </w:t>
      </w:r>
      <w:r w:rsidR="00016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ь; </w:t>
      </w:r>
    </w:p>
    <w:p w:rsidR="00ED5FFD" w:rsidRDefault="00ED5FFD" w:rsidP="008C70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33003">
        <w:rPr>
          <w:rFonts w:ascii="Times New Roman" w:eastAsia="Times New Roman" w:hAnsi="Times New Roman" w:cs="Times New Roman"/>
          <w:b/>
          <w:sz w:val="28"/>
          <w:szCs w:val="28"/>
        </w:rPr>
        <w:t>«Успешная школ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БОУ «Гимназия №14» - лауреат;</w:t>
      </w:r>
    </w:p>
    <w:p w:rsidR="00ED5FFD" w:rsidRDefault="00ED5FFD" w:rsidP="008C70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6A5">
        <w:rPr>
          <w:rFonts w:ascii="Times New Roman" w:eastAsia="Times New Roman" w:hAnsi="Times New Roman" w:cs="Times New Roman"/>
          <w:b/>
          <w:sz w:val="28"/>
          <w:szCs w:val="28"/>
        </w:rPr>
        <w:t>«100 лучших школ России»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 МБОУ «СОШ №16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лауреат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FFD" w:rsidRDefault="00ED5FFD" w:rsidP="008C70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1B9">
        <w:rPr>
          <w:rFonts w:ascii="Times New Roman" w:eastAsia="Times New Roman" w:hAnsi="Times New Roman" w:cs="Times New Roman"/>
          <w:sz w:val="28"/>
          <w:szCs w:val="28"/>
        </w:rPr>
        <w:t xml:space="preserve">Призерами Всероссийского открытого конкурса - практикума </w:t>
      </w:r>
      <w:r w:rsidRPr="00D011B9">
        <w:rPr>
          <w:rFonts w:ascii="Times New Roman" w:eastAsia="Times New Roman" w:hAnsi="Times New Roman" w:cs="Times New Roman"/>
          <w:b/>
          <w:sz w:val="28"/>
          <w:szCs w:val="28"/>
        </w:rPr>
        <w:t>«Лучший сайт образовательной организации - 2019»</w:t>
      </w:r>
      <w:r w:rsidRPr="00D011B9">
        <w:rPr>
          <w:rFonts w:ascii="Times New Roman" w:eastAsia="Times New Roman" w:hAnsi="Times New Roman" w:cs="Times New Roman"/>
          <w:sz w:val="28"/>
          <w:szCs w:val="28"/>
        </w:rPr>
        <w:t xml:space="preserve"> стали МБОУ «Гимн</w:t>
      </w:r>
      <w:r w:rsidR="00967E93">
        <w:rPr>
          <w:rFonts w:ascii="Times New Roman" w:eastAsia="Times New Roman" w:hAnsi="Times New Roman" w:cs="Times New Roman"/>
          <w:sz w:val="28"/>
          <w:szCs w:val="28"/>
        </w:rPr>
        <w:t xml:space="preserve">азия №2» и </w:t>
      </w:r>
      <w:r w:rsidRPr="00D011B9">
        <w:rPr>
          <w:rFonts w:ascii="Times New Roman" w:eastAsia="Times New Roman" w:hAnsi="Times New Roman" w:cs="Times New Roman"/>
          <w:sz w:val="28"/>
          <w:szCs w:val="28"/>
        </w:rPr>
        <w:t>МБОУ «СОШ №38».</w:t>
      </w:r>
    </w:p>
    <w:p w:rsidR="00ED5FFD" w:rsidRDefault="00ED5FFD" w:rsidP="008C70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В финал Всероссийского конкурса </w:t>
      </w:r>
      <w:r w:rsidRPr="007B06A5">
        <w:rPr>
          <w:rFonts w:ascii="Times New Roman" w:eastAsia="Times New Roman" w:hAnsi="Times New Roman" w:cs="Times New Roman"/>
          <w:b/>
          <w:sz w:val="28"/>
          <w:szCs w:val="28"/>
        </w:rPr>
        <w:t>«Учитель будущего»</w:t>
      </w:r>
      <w:r w:rsidRPr="007B06A5">
        <w:rPr>
          <w:rFonts w:ascii="Times New Roman" w:eastAsia="Times New Roman" w:hAnsi="Times New Roman" w:cs="Times New Roman"/>
          <w:sz w:val="28"/>
          <w:szCs w:val="28"/>
        </w:rPr>
        <w:t xml:space="preserve"> вошли четыре общеобразовательные организации г. Грозного: МБОУ «Гимназия №4», МБОУ «СОШ №28», МБОУ «Лингвистическая школа», МБОУ «Математическая школа».</w:t>
      </w:r>
    </w:p>
    <w:p w:rsidR="00FF5C3D" w:rsidRDefault="00FF5C3D" w:rsidP="008C70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шли в финал и будут представлять Республику на Всероссийском конкурсе «Педагогический дебют 2020» в номинации «</w:t>
      </w:r>
      <w:r w:rsidR="00D011B9">
        <w:rPr>
          <w:rFonts w:ascii="Times New Roman" w:eastAsia="Times New Roman" w:hAnsi="Times New Roman" w:cs="Times New Roman"/>
          <w:sz w:val="28"/>
          <w:szCs w:val="28"/>
        </w:rPr>
        <w:t>Молодые педагоги-психологи» - Чужигаев Арби Басханович, педагог-психолог МБОУ «СОШ №39», в номинации «Молодые учителя» учитель истории и обществознания МБОУ «СОШ №28» Изнауров Яраги Якубови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4EB0" w:rsidRDefault="00234EB0" w:rsidP="008C70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уреатом Всероссийского конкурса «Лучший персональный сайт педагога-2020» стал Чужигаев Арби Басханович, педагог-психолог МБОУ «СОШ №39».</w:t>
      </w:r>
    </w:p>
    <w:p w:rsidR="00FC344F" w:rsidRDefault="00F26A87" w:rsidP="008C707B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C344F" w:rsidRPr="00FC344F">
        <w:rPr>
          <w:rFonts w:ascii="Times New Roman" w:eastAsia="Calibri" w:hAnsi="Times New Roman" w:cs="Times New Roman"/>
          <w:sz w:val="28"/>
          <w:szCs w:val="28"/>
        </w:rPr>
        <w:t>едагоги Ста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ского юношеского технического творчества </w:t>
      </w:r>
      <w:r w:rsidR="00FC344F" w:rsidRPr="00FC344F">
        <w:rPr>
          <w:rFonts w:ascii="Times New Roman" w:eastAsia="Calibri" w:hAnsi="Times New Roman" w:cs="Times New Roman"/>
          <w:sz w:val="28"/>
          <w:szCs w:val="28"/>
        </w:rPr>
        <w:t xml:space="preserve"> уже второй год подряд становятся победителями регионального конкурса «Лучшие практики дополнительного образования детей». В этом году победител</w:t>
      </w:r>
      <w:r w:rsidR="001A28A1">
        <w:rPr>
          <w:rFonts w:ascii="Times New Roman" w:eastAsia="Calibri" w:hAnsi="Times New Roman" w:cs="Times New Roman"/>
          <w:sz w:val="28"/>
          <w:szCs w:val="28"/>
        </w:rPr>
        <w:t>е</w:t>
      </w:r>
      <w:r w:rsidR="00FC344F" w:rsidRPr="00FC344F">
        <w:rPr>
          <w:rFonts w:ascii="Times New Roman" w:eastAsia="Calibri" w:hAnsi="Times New Roman" w:cs="Times New Roman"/>
          <w:sz w:val="28"/>
          <w:szCs w:val="28"/>
        </w:rPr>
        <w:t>м стал педагог «WEB-лаборатории» Бадаев Магомед-Хусейн Сайд-Эмиевич.</w:t>
      </w:r>
    </w:p>
    <w:p w:rsidR="00B32C93" w:rsidRPr="00B32C93" w:rsidRDefault="00B32C93" w:rsidP="008C707B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итель является </w:t>
      </w:r>
      <w:r w:rsidR="00230C73" w:rsidRPr="007B06A5">
        <w:rPr>
          <w:rFonts w:ascii="Times New Roman" w:eastAsia="Times New Roman" w:hAnsi="Times New Roman" w:cs="Times New Roman"/>
          <w:sz w:val="28"/>
          <w:szCs w:val="28"/>
        </w:rPr>
        <w:t>ключевой</w:t>
      </w:r>
      <w:r w:rsidR="00230C73">
        <w:rPr>
          <w:rFonts w:ascii="Times New Roman" w:eastAsia="Times New Roman" w:hAnsi="Times New Roman" w:cs="Times New Roman"/>
          <w:sz w:val="28"/>
          <w:szCs w:val="28"/>
        </w:rPr>
        <w:t xml:space="preserve"> фиг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="00230C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C73" w:rsidRPr="007B0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C7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0C73" w:rsidRPr="007B06A5">
        <w:rPr>
          <w:rFonts w:ascii="Times New Roman" w:eastAsia="Times New Roman" w:hAnsi="Times New Roman" w:cs="Times New Roman"/>
          <w:sz w:val="28"/>
          <w:szCs w:val="28"/>
        </w:rPr>
        <w:t>овышение профессионального уровня педагогов, расширение форм и возможностей для их самореализации, разработка новых форматов карьерного роста, отражающих их профессиональные успехи</w:t>
      </w:r>
      <w:r w:rsidR="00B142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0C73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ейшей задачей.</w:t>
      </w:r>
    </w:p>
    <w:p w:rsidR="00230C73" w:rsidRPr="00230C73" w:rsidRDefault="00230C73" w:rsidP="00C64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32C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образовательных организациях города 5178 </w:t>
      </w:r>
      <w:r w:rsidRPr="0001492F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работников </w:t>
      </w:r>
      <w:r w:rsidRPr="00B32C93">
        <w:rPr>
          <w:rFonts w:ascii="Times New Roman" w:hAnsi="Times New Roman" w:cs="Times New Roman"/>
          <w:color w:val="000000"/>
          <w:sz w:val="28"/>
          <w:szCs w:val="28"/>
        </w:rPr>
        <w:t>из которых 959 чел.</w:t>
      </w:r>
      <w:r w:rsidR="00C649E0" w:rsidRPr="00C64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9E0" w:rsidRPr="00B32C93">
        <w:rPr>
          <w:rFonts w:ascii="Times New Roman" w:hAnsi="Times New Roman" w:cs="Times New Roman"/>
          <w:color w:val="000000"/>
          <w:sz w:val="28"/>
          <w:szCs w:val="28"/>
        </w:rPr>
        <w:t xml:space="preserve">имеют высшую квалификационную категорию </w:t>
      </w:r>
      <w:r w:rsidR="00C649E0">
        <w:rPr>
          <w:rFonts w:ascii="Times New Roman" w:hAnsi="Times New Roman" w:cs="Times New Roman"/>
          <w:color w:val="000000"/>
          <w:sz w:val="28"/>
          <w:szCs w:val="28"/>
        </w:rPr>
        <w:t xml:space="preserve">и первую - </w:t>
      </w:r>
      <w:r w:rsidRPr="00B32C93">
        <w:rPr>
          <w:rFonts w:ascii="Times New Roman" w:hAnsi="Times New Roman" w:cs="Times New Roman"/>
          <w:color w:val="000000"/>
          <w:sz w:val="28"/>
          <w:szCs w:val="28"/>
        </w:rPr>
        <w:t>852 чел.</w:t>
      </w:r>
      <w:r w:rsidRPr="00230C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0C73" w:rsidRDefault="00230C73" w:rsidP="00C6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-2020 учебном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приведения </w:t>
      </w:r>
      <w:r w:rsidR="00F83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и педагогических работников учреждений общего и дополнительного образования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 требованиями Профессиональных стандартов «Педагог», «Педагог-психолог», «Педагог дополнительного образования» прошли обучение по программам дополнительной профессиональной переподготовки 810 педагогических работников.</w:t>
      </w:r>
    </w:p>
    <w:p w:rsidR="008A6397" w:rsidRPr="008A6397" w:rsidRDefault="00027F53" w:rsidP="00C649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A6397" w:rsidRPr="008A6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единого методического пространства в городе функционируют 12 предметных городских методических объединений.</w:t>
      </w:r>
    </w:p>
    <w:p w:rsidR="00230C73" w:rsidRDefault="00230C73" w:rsidP="00C6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совершенствования методической работы и создания условий для повышения профессионального мастерства на базе образовательных организаций города проведено 96 городских семинаров.</w:t>
      </w:r>
    </w:p>
    <w:p w:rsidR="00230C73" w:rsidRDefault="00ED5FFD" w:rsidP="00C64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шедшем учебном году продолжилось</w:t>
      </w:r>
      <w:r w:rsidR="00230C73" w:rsidRPr="007B06A5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</w:t>
      </w:r>
      <w:r w:rsidR="00C649E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30C73" w:rsidRPr="007B06A5">
        <w:rPr>
          <w:rFonts w:ascii="Times New Roman" w:hAnsi="Times New Roman" w:cs="Times New Roman"/>
          <w:color w:val="000000"/>
          <w:sz w:val="28"/>
          <w:szCs w:val="28"/>
        </w:rPr>
        <w:t>сопровождени</w:t>
      </w:r>
      <w:r w:rsidR="00C649E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230C73" w:rsidRPr="007B06A5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проектов: </w:t>
      </w:r>
      <w:r w:rsidR="00230C73" w:rsidRPr="007B06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30C73" w:rsidRPr="007B06A5">
        <w:rPr>
          <w:rFonts w:ascii="Times New Roman" w:hAnsi="Times New Roman" w:cs="Times New Roman"/>
          <w:color w:val="000000"/>
          <w:sz w:val="28"/>
          <w:szCs w:val="28"/>
        </w:rPr>
        <w:t>Региональная система учительского роста (РСУР)» и РСУР-ПРОФИ, направленных на установление уровня владения учителем профессиональными компетенциями и оказания ему действенной помощи по устранению предметных «дефицитов»</w:t>
      </w:r>
      <w:r w:rsidR="00C649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6397" w:rsidRDefault="00E73248" w:rsidP="008C707B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A5">
        <w:rPr>
          <w:rFonts w:ascii="Times New Roman" w:hAnsi="Times New Roman" w:cs="Times New Roman"/>
          <w:sz w:val="28"/>
          <w:szCs w:val="28"/>
        </w:rPr>
        <w:t xml:space="preserve">В целях оказания постоянной методической помощи педагогам дополнительного образования учреждений общего и дополнительного образования г. Грозного, повышения их компетенций и совершенствования образовательного процесса на базе Станции детского (юношеского) технического творчества </w:t>
      </w:r>
      <w:r w:rsidRPr="00F832E7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8A6397">
        <w:rPr>
          <w:rFonts w:ascii="Times New Roman" w:hAnsi="Times New Roman" w:cs="Times New Roman"/>
          <w:sz w:val="28"/>
          <w:szCs w:val="28"/>
        </w:rPr>
        <w:t>Муниципальный опорный центр дополнительного образования.</w:t>
      </w:r>
    </w:p>
    <w:p w:rsidR="002F24E3" w:rsidRPr="009C755F" w:rsidRDefault="002F24E3" w:rsidP="008C70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755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В муниципальной системе образования созданы условия для профессионального роста педагогов. </w:t>
      </w:r>
      <w:r w:rsidRPr="009C75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ю профессионализма педагогических работников служит развитие конкурсной практики.</w:t>
      </w:r>
    </w:p>
    <w:p w:rsidR="008A6397" w:rsidRDefault="008A6397" w:rsidP="008C707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C75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ны</w:t>
      </w:r>
      <w:r w:rsidRPr="009C75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е этапы Всероссийских конкурсов педагогического мастерства «Учитель года России», «Педагогический дебют», </w:t>
      </w:r>
      <w:r w:rsidR="00014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ердце отдаю детям». </w:t>
      </w:r>
      <w:r w:rsidR="00B142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и</w:t>
      </w:r>
      <w:r w:rsidR="00014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будут подведены на сегодняшнем совещании.</w:t>
      </w:r>
    </w:p>
    <w:p w:rsidR="00684782" w:rsidRPr="00684782" w:rsidRDefault="00684782" w:rsidP="008C707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4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бедителями конкурса лучших учителей общеобразовательных организаций, реализующих общеобразовательные программы начального общего, основного общего и среднего общего образования, на получение денежного поощ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счет федерального и регионального бюджета </w:t>
      </w:r>
      <w:r w:rsidRPr="00684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и </w:t>
      </w:r>
      <w:r w:rsidR="00984EB2" w:rsidRPr="00984E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3 </w:t>
      </w:r>
      <w:r w:rsidRPr="00684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х работник</w:t>
      </w:r>
      <w:r w:rsidR="001A28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847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образовательных организаций и организаций дополнительного образования г. Грозного.</w:t>
      </w:r>
    </w:p>
    <w:p w:rsidR="00ED5FFD" w:rsidRDefault="00ED5FFD" w:rsidP="008C707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35C">
        <w:rPr>
          <w:rFonts w:ascii="Times New Roman" w:eastAsia="Times New Roman" w:hAnsi="Times New Roman" w:cs="Times New Roman"/>
          <w:sz w:val="28"/>
          <w:szCs w:val="28"/>
        </w:rPr>
        <w:t>Совместно с образовательной платформой «Учи.ру» реализуется муниципальный проект «</w:t>
      </w:r>
      <w:r w:rsidR="00F832E7">
        <w:rPr>
          <w:rFonts w:ascii="Times New Roman" w:eastAsia="Times New Roman" w:hAnsi="Times New Roman" w:cs="Times New Roman"/>
          <w:sz w:val="28"/>
          <w:szCs w:val="28"/>
        </w:rPr>
        <w:t>Цифровая школа</w:t>
      </w:r>
      <w:r w:rsidRPr="005B1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2E7">
        <w:rPr>
          <w:rFonts w:ascii="Times New Roman" w:eastAsia="Times New Roman" w:hAnsi="Times New Roman" w:cs="Times New Roman"/>
          <w:sz w:val="28"/>
          <w:szCs w:val="28"/>
        </w:rPr>
        <w:t xml:space="preserve">«Учи.ру» с </w:t>
      </w:r>
      <w:r w:rsidRPr="005B135C">
        <w:rPr>
          <w:rFonts w:ascii="Times New Roman" w:eastAsia="Times New Roman" w:hAnsi="Times New Roman" w:cs="Times New Roman"/>
          <w:sz w:val="28"/>
          <w:szCs w:val="28"/>
        </w:rPr>
        <w:t>целью апробаци</w:t>
      </w:r>
      <w:r w:rsidR="00F832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135C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форм обучения и внедрение целевой модели урока, повышение интереса к учебе и успеваемости по математике и английскому языку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D5FFD" w:rsidRPr="00686AE6" w:rsidRDefault="00ED5FFD" w:rsidP="008C707B">
      <w:pPr>
        <w:spacing w:after="22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686AE6">
        <w:rPr>
          <w:rFonts w:ascii="Times New Roman" w:eastAsia="Times New Roman" w:hAnsi="Times New Roman" w:cs="Times New Roman"/>
          <w:sz w:val="28"/>
          <w:szCs w:val="28"/>
        </w:rPr>
        <w:t xml:space="preserve"> первого сентября 2020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0 общеобразовательных организаций города Грозного </w:t>
      </w:r>
      <w:r w:rsidR="0001492F">
        <w:rPr>
          <w:rFonts w:ascii="Times New Roman" w:eastAsia="Times New Roman" w:hAnsi="Times New Roman" w:cs="Times New Roman"/>
          <w:sz w:val="28"/>
          <w:szCs w:val="28"/>
        </w:rPr>
        <w:t xml:space="preserve">примут участие </w:t>
      </w:r>
      <w:r w:rsidRPr="00686AE6">
        <w:rPr>
          <w:rFonts w:ascii="Times New Roman" w:eastAsia="Times New Roman" w:hAnsi="Times New Roman" w:cs="Times New Roman"/>
          <w:sz w:val="28"/>
          <w:szCs w:val="28"/>
        </w:rPr>
        <w:t>в апробации использования учебного модуля «Информатика» для 7 класса сервиса «Яндекс. Учебн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Что обеспечит  более широкое внедрение электронного обучения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-образования школьников и реализации программ повышения квалификации педагогических работников.</w:t>
      </w:r>
    </w:p>
    <w:p w:rsidR="00E73248" w:rsidRDefault="00E73248" w:rsidP="008C707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248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bookmarkStart w:id="0" w:name="_GoBack"/>
      <w:bookmarkEnd w:id="0"/>
      <w:r w:rsidRPr="00E73248">
        <w:rPr>
          <w:rFonts w:ascii="Times New Roman" w:hAnsi="Times New Roman" w:cs="Times New Roman"/>
          <w:b/>
          <w:sz w:val="28"/>
          <w:szCs w:val="28"/>
        </w:rPr>
        <w:t>месте с тем в муниципальной системе образования существует ряд проблемных вопросов</w:t>
      </w:r>
      <w:r>
        <w:rPr>
          <w:rFonts w:ascii="Times New Roman" w:hAnsi="Times New Roman" w:cs="Times New Roman"/>
          <w:b/>
          <w:sz w:val="28"/>
          <w:szCs w:val="28"/>
        </w:rPr>
        <w:t>, которые остаются актуальными на следующий год.</w:t>
      </w:r>
      <w:r w:rsidRPr="00E73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8F7" w:rsidRPr="00E73248" w:rsidRDefault="00B308F7" w:rsidP="008C707B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5ED" w:rsidRDefault="002D232C" w:rsidP="001705E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36">
        <w:rPr>
          <w:rFonts w:ascii="Times New Roman" w:hAnsi="Times New Roman" w:cs="Times New Roman"/>
          <w:sz w:val="28"/>
          <w:szCs w:val="28"/>
        </w:rPr>
        <w:t>Несмотря на ежегодное строительство и ввод в эксплуатацию новых школ, сегодня в системе образования города остается 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C36">
        <w:rPr>
          <w:rFonts w:ascii="Times New Roman" w:hAnsi="Times New Roman" w:cs="Times New Roman"/>
          <w:sz w:val="28"/>
          <w:szCs w:val="28"/>
        </w:rPr>
        <w:t xml:space="preserve"> дефицита посадочных мест. Из 6</w:t>
      </w:r>
      <w:r w:rsidR="001705ED">
        <w:rPr>
          <w:rFonts w:ascii="Times New Roman" w:hAnsi="Times New Roman" w:cs="Times New Roman"/>
          <w:sz w:val="28"/>
          <w:szCs w:val="28"/>
        </w:rPr>
        <w:t>2</w:t>
      </w:r>
      <w:r w:rsidRPr="000D6C36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в одну смену з</w:t>
      </w:r>
      <w:r w:rsidR="00B308F7">
        <w:rPr>
          <w:rFonts w:ascii="Times New Roman" w:hAnsi="Times New Roman" w:cs="Times New Roman"/>
          <w:sz w:val="28"/>
          <w:szCs w:val="28"/>
        </w:rPr>
        <w:t>анимаются только 1</w:t>
      </w:r>
      <w:r w:rsidR="005F392B">
        <w:rPr>
          <w:rFonts w:ascii="Times New Roman" w:hAnsi="Times New Roman" w:cs="Times New Roman"/>
          <w:sz w:val="28"/>
          <w:szCs w:val="28"/>
        </w:rPr>
        <w:t>6 (МБОУ СОШ</w:t>
      </w:r>
      <w:r w:rsidR="00B531BD">
        <w:rPr>
          <w:rFonts w:ascii="Times New Roman" w:hAnsi="Times New Roman" w:cs="Times New Roman"/>
          <w:sz w:val="28"/>
          <w:szCs w:val="28"/>
        </w:rPr>
        <w:t xml:space="preserve"> </w:t>
      </w:r>
      <w:r w:rsidR="00B308F7">
        <w:rPr>
          <w:rFonts w:ascii="Times New Roman" w:hAnsi="Times New Roman" w:cs="Times New Roman"/>
          <w:sz w:val="28"/>
          <w:szCs w:val="28"/>
        </w:rPr>
        <w:t>№</w:t>
      </w:r>
      <w:r w:rsidR="005F392B">
        <w:rPr>
          <w:rFonts w:ascii="Times New Roman" w:hAnsi="Times New Roman" w:cs="Times New Roman"/>
          <w:sz w:val="28"/>
          <w:szCs w:val="28"/>
        </w:rPr>
        <w:t>№</w:t>
      </w:r>
      <w:r w:rsidR="001705ED">
        <w:rPr>
          <w:rFonts w:ascii="Times New Roman" w:hAnsi="Times New Roman" w:cs="Times New Roman"/>
          <w:sz w:val="28"/>
          <w:szCs w:val="28"/>
        </w:rPr>
        <w:t>9,</w:t>
      </w:r>
      <w:r w:rsidR="005F392B">
        <w:rPr>
          <w:rFonts w:ascii="Times New Roman" w:hAnsi="Times New Roman" w:cs="Times New Roman"/>
          <w:sz w:val="28"/>
          <w:szCs w:val="28"/>
        </w:rPr>
        <w:t>13,</w:t>
      </w:r>
      <w:r w:rsidR="001705ED">
        <w:rPr>
          <w:rFonts w:ascii="Times New Roman" w:hAnsi="Times New Roman" w:cs="Times New Roman"/>
          <w:sz w:val="28"/>
          <w:szCs w:val="28"/>
        </w:rPr>
        <w:t>15,17,23,24,27,64,</w:t>
      </w:r>
      <w:r w:rsidR="005F392B">
        <w:rPr>
          <w:rFonts w:ascii="Times New Roman" w:hAnsi="Times New Roman" w:cs="Times New Roman"/>
          <w:sz w:val="28"/>
          <w:szCs w:val="28"/>
        </w:rPr>
        <w:t>67, СОШ №1 п.</w:t>
      </w:r>
      <w:r w:rsidRPr="000D6C36">
        <w:rPr>
          <w:rFonts w:ascii="Times New Roman" w:hAnsi="Times New Roman" w:cs="Times New Roman"/>
          <w:sz w:val="28"/>
          <w:szCs w:val="28"/>
        </w:rPr>
        <w:t xml:space="preserve">Гикало, Коррекционная школа, Президентский лицей, Математическая школа, Лингвистическая школа, гимназии №12,14). </w:t>
      </w:r>
    </w:p>
    <w:p w:rsidR="00B6324E" w:rsidRDefault="005F392B" w:rsidP="001705E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40D4" w:rsidRPr="001038A4">
        <w:rPr>
          <w:rFonts w:ascii="Times New Roman" w:hAnsi="Times New Roman" w:cs="Times New Roman"/>
          <w:sz w:val="28"/>
          <w:szCs w:val="28"/>
        </w:rPr>
        <w:t xml:space="preserve">две смены </w:t>
      </w:r>
      <w:r>
        <w:rPr>
          <w:rFonts w:ascii="Times New Roman" w:hAnsi="Times New Roman" w:cs="Times New Roman"/>
          <w:sz w:val="28"/>
          <w:szCs w:val="28"/>
        </w:rPr>
        <w:t>занимаются</w:t>
      </w:r>
      <w:r w:rsidRPr="001038A4">
        <w:rPr>
          <w:rFonts w:ascii="Times New Roman" w:hAnsi="Times New Roman" w:cs="Times New Roman"/>
          <w:sz w:val="28"/>
          <w:szCs w:val="28"/>
        </w:rPr>
        <w:t xml:space="preserve"> </w:t>
      </w:r>
      <w:r w:rsidR="001038A4" w:rsidRPr="001038A4">
        <w:rPr>
          <w:rFonts w:ascii="Times New Roman" w:hAnsi="Times New Roman" w:cs="Times New Roman"/>
          <w:sz w:val="28"/>
          <w:szCs w:val="28"/>
        </w:rPr>
        <w:t>28 образовательных орг</w:t>
      </w:r>
      <w:r w:rsidR="001038A4">
        <w:rPr>
          <w:rFonts w:ascii="Times New Roman" w:hAnsi="Times New Roman" w:cs="Times New Roman"/>
          <w:sz w:val="28"/>
          <w:szCs w:val="28"/>
        </w:rPr>
        <w:t>анизаций г. Грозного</w:t>
      </w:r>
      <w:r w:rsidR="001038A4" w:rsidRPr="001038A4">
        <w:rPr>
          <w:rFonts w:ascii="Times New Roman" w:hAnsi="Times New Roman" w:cs="Times New Roman"/>
          <w:sz w:val="28"/>
          <w:szCs w:val="28"/>
        </w:rPr>
        <w:t xml:space="preserve"> (Гимназия №</w:t>
      </w:r>
      <w:r w:rsidR="008540D4">
        <w:rPr>
          <w:rFonts w:ascii="Times New Roman" w:hAnsi="Times New Roman" w:cs="Times New Roman"/>
          <w:sz w:val="28"/>
          <w:szCs w:val="28"/>
        </w:rPr>
        <w:t>1,</w:t>
      </w:r>
      <w:r w:rsidR="001038A4" w:rsidRPr="001038A4">
        <w:rPr>
          <w:rFonts w:ascii="Times New Roman" w:hAnsi="Times New Roman" w:cs="Times New Roman"/>
          <w:sz w:val="28"/>
          <w:szCs w:val="28"/>
        </w:rPr>
        <w:t xml:space="preserve"> 2, 4, СОШ № № 5, 6, 10, 14, 19, 29, 34, 35, 36, 37, 38, 39, 48, 49, 50, 53, 57, 61, 63, 65, 66, 91, 106, Лицей № 1, Гикаловская СОШ).</w:t>
      </w:r>
    </w:p>
    <w:p w:rsidR="00C07BB7" w:rsidRDefault="001705ED" w:rsidP="008C707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232C" w:rsidRPr="000D6C36">
        <w:rPr>
          <w:rFonts w:ascii="Times New Roman" w:hAnsi="Times New Roman" w:cs="Times New Roman"/>
          <w:sz w:val="28"/>
          <w:szCs w:val="28"/>
        </w:rPr>
        <w:t>18 образовательных организациях города (трехсменные общеобразовательные организации) количество детей превышает мощность школы более чем в 2 раза (МБ</w:t>
      </w:r>
      <w:r w:rsidR="00B41220">
        <w:rPr>
          <w:rFonts w:ascii="Times New Roman" w:hAnsi="Times New Roman" w:cs="Times New Roman"/>
          <w:sz w:val="28"/>
          <w:szCs w:val="28"/>
        </w:rPr>
        <w:t>ОУ СОШ №№ 7,8,11,16,18,20,25,26</w:t>
      </w:r>
      <w:r w:rsidR="008540D4">
        <w:rPr>
          <w:rFonts w:ascii="Times New Roman" w:hAnsi="Times New Roman" w:cs="Times New Roman"/>
          <w:sz w:val="28"/>
          <w:szCs w:val="28"/>
        </w:rPr>
        <w:t>,</w:t>
      </w:r>
      <w:r w:rsidR="00B41220">
        <w:rPr>
          <w:rFonts w:ascii="Times New Roman" w:hAnsi="Times New Roman" w:cs="Times New Roman"/>
          <w:sz w:val="28"/>
          <w:szCs w:val="28"/>
        </w:rPr>
        <w:t>28,</w:t>
      </w:r>
      <w:r w:rsidR="002D232C" w:rsidRPr="000D6C36">
        <w:rPr>
          <w:rFonts w:ascii="Times New Roman" w:hAnsi="Times New Roman" w:cs="Times New Roman"/>
          <w:sz w:val="28"/>
          <w:szCs w:val="28"/>
        </w:rPr>
        <w:t>42,</w:t>
      </w:r>
      <w:r w:rsidR="002D232C">
        <w:rPr>
          <w:rFonts w:ascii="Times New Roman" w:hAnsi="Times New Roman" w:cs="Times New Roman"/>
          <w:sz w:val="28"/>
          <w:szCs w:val="28"/>
        </w:rPr>
        <w:t>44,47,54,</w:t>
      </w:r>
      <w:r w:rsidR="001038A4">
        <w:rPr>
          <w:rFonts w:ascii="Times New Roman" w:hAnsi="Times New Roman" w:cs="Times New Roman"/>
          <w:sz w:val="28"/>
          <w:szCs w:val="28"/>
        </w:rPr>
        <w:t>56,60, гимназии</w:t>
      </w:r>
      <w:r w:rsidR="008540D4">
        <w:rPr>
          <w:rFonts w:ascii="Times New Roman" w:hAnsi="Times New Roman" w:cs="Times New Roman"/>
          <w:sz w:val="28"/>
          <w:szCs w:val="28"/>
        </w:rPr>
        <w:t xml:space="preserve"> </w:t>
      </w:r>
      <w:r w:rsidR="002D232C">
        <w:rPr>
          <w:rFonts w:ascii="Times New Roman" w:hAnsi="Times New Roman" w:cs="Times New Roman"/>
          <w:sz w:val="28"/>
          <w:szCs w:val="28"/>
        </w:rPr>
        <w:t xml:space="preserve">3,7, </w:t>
      </w:r>
      <w:r w:rsidR="002D232C" w:rsidRPr="000D6C36">
        <w:rPr>
          <w:rFonts w:ascii="Times New Roman" w:hAnsi="Times New Roman" w:cs="Times New Roman"/>
          <w:sz w:val="28"/>
          <w:szCs w:val="28"/>
        </w:rPr>
        <w:t>СОШ</w:t>
      </w:r>
      <w:r w:rsidR="00B41220" w:rsidRPr="00B41220">
        <w:rPr>
          <w:rFonts w:ascii="Times New Roman" w:hAnsi="Times New Roman" w:cs="Times New Roman"/>
          <w:sz w:val="28"/>
          <w:szCs w:val="28"/>
        </w:rPr>
        <w:t xml:space="preserve"> </w:t>
      </w:r>
      <w:r w:rsidR="00B41220">
        <w:rPr>
          <w:rFonts w:ascii="Times New Roman" w:hAnsi="Times New Roman" w:cs="Times New Roman"/>
          <w:sz w:val="28"/>
          <w:szCs w:val="28"/>
        </w:rPr>
        <w:t xml:space="preserve">с. </w:t>
      </w:r>
      <w:r w:rsidR="00B41220" w:rsidRPr="000D6C36">
        <w:rPr>
          <w:rFonts w:ascii="Times New Roman" w:hAnsi="Times New Roman" w:cs="Times New Roman"/>
          <w:sz w:val="28"/>
          <w:szCs w:val="28"/>
        </w:rPr>
        <w:t>Пригород</w:t>
      </w:r>
      <w:r w:rsidR="00B41220">
        <w:rPr>
          <w:rFonts w:ascii="Times New Roman" w:hAnsi="Times New Roman" w:cs="Times New Roman"/>
          <w:sz w:val="28"/>
          <w:szCs w:val="28"/>
        </w:rPr>
        <w:t>ное</w:t>
      </w:r>
      <w:r w:rsidR="002D232C" w:rsidRPr="000D6C36">
        <w:rPr>
          <w:rFonts w:ascii="Times New Roman" w:hAnsi="Times New Roman" w:cs="Times New Roman"/>
          <w:sz w:val="28"/>
          <w:szCs w:val="28"/>
        </w:rPr>
        <w:t>). Наполняемость классов учащимися в этих школах составляет от 30 до 40 человек.</w:t>
      </w:r>
      <w:r w:rsidR="00C07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92F" w:rsidRDefault="00E73248" w:rsidP="008C707B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248">
        <w:rPr>
          <w:rFonts w:ascii="Times New Roman" w:hAnsi="Times New Roman" w:cs="Times New Roman"/>
          <w:sz w:val="28"/>
          <w:szCs w:val="28"/>
        </w:rPr>
        <w:t>В связи с нехваткой ученических мест и в целях ликвидации трехсменного обучения</w:t>
      </w:r>
      <w:r w:rsidR="008A6397">
        <w:rPr>
          <w:rFonts w:ascii="Times New Roman" w:hAnsi="Times New Roman" w:cs="Times New Roman"/>
          <w:sz w:val="28"/>
          <w:szCs w:val="28"/>
        </w:rPr>
        <w:t xml:space="preserve"> </w:t>
      </w:r>
      <w:r w:rsidRPr="00E73248">
        <w:rPr>
          <w:rFonts w:ascii="Times New Roman" w:hAnsi="Times New Roman" w:cs="Times New Roman"/>
          <w:sz w:val="28"/>
          <w:szCs w:val="28"/>
        </w:rPr>
        <w:t xml:space="preserve">необходимо строительство новых общеобразовательных организаций на территории г. Грозного.  </w:t>
      </w:r>
    </w:p>
    <w:p w:rsidR="0001492F" w:rsidRDefault="00C07BB7" w:rsidP="008C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п</w:t>
      </w:r>
      <w:r w:rsidR="0001492F" w:rsidRPr="00E73248">
        <w:rPr>
          <w:rFonts w:ascii="Times New Roman" w:hAnsi="Times New Roman" w:cs="Times New Roman"/>
          <w:sz w:val="28"/>
          <w:szCs w:val="28"/>
        </w:rPr>
        <w:t xml:space="preserve">роведение капитального ремонта зданий 24 общеобразовательных организаций г. Грозного (Гимназии №№ 2, 4,7, Лицей №1, СОШ 7, 8, 15, 18, 23, 29, 38, 39, 42, 37, 44, 49, 54, 61, 57, 60, 65, 14, Гикаловская СОШ, СОШ с. Пригородное). </w:t>
      </w:r>
    </w:p>
    <w:p w:rsidR="009D0E09" w:rsidRPr="00567A59" w:rsidRDefault="001E1155" w:rsidP="008C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A59">
        <w:rPr>
          <w:rFonts w:ascii="Times New Roman" w:hAnsi="Times New Roman" w:cs="Times New Roman"/>
          <w:sz w:val="28"/>
          <w:szCs w:val="28"/>
        </w:rPr>
        <w:t>Единая политика в облас</w:t>
      </w:r>
      <w:r w:rsidR="00567A59" w:rsidRPr="00567A59">
        <w:rPr>
          <w:rFonts w:ascii="Times New Roman" w:hAnsi="Times New Roman" w:cs="Times New Roman"/>
          <w:sz w:val="28"/>
          <w:szCs w:val="28"/>
        </w:rPr>
        <w:t>ти образования, выстрое</w:t>
      </w:r>
      <w:r w:rsidRPr="00567A59">
        <w:rPr>
          <w:rFonts w:ascii="Times New Roman" w:hAnsi="Times New Roman" w:cs="Times New Roman"/>
          <w:sz w:val="28"/>
          <w:szCs w:val="28"/>
        </w:rPr>
        <w:t>нная в последние годы, позво</w:t>
      </w:r>
      <w:r w:rsidR="00C649E0">
        <w:rPr>
          <w:rFonts w:ascii="Times New Roman" w:hAnsi="Times New Roman" w:cs="Times New Roman"/>
          <w:sz w:val="28"/>
          <w:szCs w:val="28"/>
        </w:rPr>
        <w:t>ляет</w:t>
      </w:r>
      <w:r w:rsidRPr="00567A59">
        <w:rPr>
          <w:rFonts w:ascii="Times New Roman" w:hAnsi="Times New Roman" w:cs="Times New Roman"/>
          <w:sz w:val="28"/>
          <w:szCs w:val="28"/>
        </w:rPr>
        <w:t xml:space="preserve"> нам двигаться в сторону </w:t>
      </w:r>
      <w:r w:rsidR="00C649E0"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. </w:t>
      </w:r>
      <w:r w:rsidRPr="00567A59">
        <w:rPr>
          <w:rFonts w:ascii="Times New Roman" w:hAnsi="Times New Roman" w:cs="Times New Roman"/>
          <w:sz w:val="28"/>
          <w:szCs w:val="28"/>
        </w:rPr>
        <w:t xml:space="preserve">Объективное проведение оценочных процедур дало нам возможность увидеть проблемы, связанные с качеством преподавания предметов, вовремя принять необходимые меры. Реализация национальных проектов «Образование» дает нам дополнительные средства, что самое главное, стимул создания </w:t>
      </w:r>
      <w:r w:rsidR="00E51942" w:rsidRPr="00567A59">
        <w:rPr>
          <w:rFonts w:ascii="Times New Roman" w:hAnsi="Times New Roman" w:cs="Times New Roman"/>
          <w:sz w:val="28"/>
          <w:szCs w:val="28"/>
        </w:rPr>
        <w:t>современных условии для образования наших детей.</w:t>
      </w:r>
      <w:r w:rsidRPr="00567A59">
        <w:rPr>
          <w:rFonts w:ascii="Times New Roman" w:hAnsi="Times New Roman" w:cs="Times New Roman"/>
          <w:sz w:val="28"/>
          <w:szCs w:val="28"/>
        </w:rPr>
        <w:t xml:space="preserve"> </w:t>
      </w:r>
      <w:r w:rsidR="00E51942" w:rsidRPr="00567A59">
        <w:rPr>
          <w:rFonts w:ascii="Times New Roman" w:hAnsi="Times New Roman" w:cs="Times New Roman"/>
          <w:sz w:val="28"/>
          <w:szCs w:val="28"/>
        </w:rPr>
        <w:t>И важно, что на Федеральном уровне в послании Президента 2020 года обозначена необходимость решения проблем, касающихся большинства регионов, в том числе и Чеченскую Республику, - организация горячего питания в школах, повышение оплаты за классное руководство, подготовка квалифицированных кадров</w:t>
      </w:r>
      <w:r w:rsidR="009D0E09" w:rsidRPr="00567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07B" w:rsidRDefault="000452C7" w:rsidP="008C707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сложившейся обстановки в связи с распространением  короновирусной инфекции необходимо отметить, что школы в новом учебном году будут работать в прежнем режиме, но с соблюдением санитарно-эпидемиологических правил и норм в том числе – обязательная установка рециркуляров воздуха и обработка классов и помещений дезинфицирующими средствами.</w:t>
      </w:r>
    </w:p>
    <w:p w:rsidR="00BE7E82" w:rsidRPr="00AB686B" w:rsidRDefault="00BE7E82" w:rsidP="00BE7E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86B">
        <w:rPr>
          <w:rFonts w:ascii="Times New Roman" w:hAnsi="Times New Roman" w:cs="Times New Roman"/>
          <w:sz w:val="28"/>
          <w:szCs w:val="28"/>
        </w:rPr>
        <w:t xml:space="preserve">Говоря о стратегических задачах системы образования города Грозного на </w:t>
      </w:r>
      <w:r w:rsidR="00B41220">
        <w:rPr>
          <w:rFonts w:ascii="Times New Roman" w:hAnsi="Times New Roman" w:cs="Times New Roman"/>
          <w:sz w:val="28"/>
          <w:szCs w:val="28"/>
        </w:rPr>
        <w:t>новый</w:t>
      </w:r>
      <w:r w:rsidRPr="00AB686B">
        <w:rPr>
          <w:rFonts w:ascii="Times New Roman" w:hAnsi="Times New Roman" w:cs="Times New Roman"/>
          <w:sz w:val="28"/>
          <w:szCs w:val="28"/>
        </w:rPr>
        <w:t xml:space="preserve"> учебный год особое внимание необходимо уделить следующим направлениям: </w:t>
      </w:r>
    </w:p>
    <w:p w:rsidR="00BE7E82" w:rsidRPr="00AB686B" w:rsidRDefault="00BE7E82" w:rsidP="00BE7E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BE7E82" w:rsidRDefault="00BE7E82" w:rsidP="00BE7E8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686B">
        <w:rPr>
          <w:rFonts w:ascii="Times New Roman" w:hAnsi="Times New Roman"/>
          <w:sz w:val="28"/>
          <w:szCs w:val="28"/>
        </w:rPr>
        <w:t>Обеспечению комплексного сопровождения детей с особыми образовательными потребностями, к</w:t>
      </w:r>
      <w:r>
        <w:rPr>
          <w:rFonts w:ascii="Times New Roman" w:hAnsi="Times New Roman"/>
          <w:sz w:val="28"/>
          <w:szCs w:val="28"/>
        </w:rPr>
        <w:t xml:space="preserve">оличество которых за последние время значительно </w:t>
      </w:r>
      <w:r w:rsidRPr="00AB686B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>.</w:t>
      </w:r>
      <w:r w:rsidRPr="00AB686B">
        <w:rPr>
          <w:rFonts w:ascii="Times New Roman" w:hAnsi="Times New Roman"/>
          <w:sz w:val="28"/>
          <w:szCs w:val="28"/>
        </w:rPr>
        <w:t xml:space="preserve"> </w:t>
      </w:r>
    </w:p>
    <w:p w:rsidR="00BE7E82" w:rsidRPr="00AB686B" w:rsidRDefault="00BE7E82" w:rsidP="00BE7E82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86B">
        <w:rPr>
          <w:rFonts w:ascii="Times New Roman" w:hAnsi="Times New Roman" w:cs="Times New Roman"/>
          <w:sz w:val="28"/>
          <w:szCs w:val="28"/>
        </w:rPr>
        <w:t>Повышение объективности оценивания образовательных результатов в муниципальных общеобразовательных организациях г. Грозного.</w:t>
      </w:r>
    </w:p>
    <w:p w:rsidR="00BE7E82" w:rsidRPr="00607B83" w:rsidRDefault="00BE7E82" w:rsidP="00BE7E82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B686B">
        <w:rPr>
          <w:rFonts w:ascii="Times New Roman" w:eastAsia="Times New Roman" w:hAnsi="Times New Roman"/>
          <w:sz w:val="28"/>
          <w:szCs w:val="28"/>
        </w:rPr>
        <w:t xml:space="preserve">Организация целенаправленной работы по </w:t>
      </w:r>
      <w:r w:rsidRPr="00AB686B">
        <w:rPr>
          <w:rFonts w:ascii="Times New Roman" w:hAnsi="Times New Roman"/>
          <w:sz w:val="28"/>
          <w:szCs w:val="28"/>
        </w:rPr>
        <w:t>созданию эффективной системы выявления и поддержки юных талантов, условий для раннего развития детей</w:t>
      </w:r>
      <w:r w:rsidRPr="00AB686B">
        <w:rPr>
          <w:rFonts w:ascii="Times New Roman" w:eastAsia="Times New Roman" w:hAnsi="Times New Roman"/>
          <w:sz w:val="28"/>
          <w:szCs w:val="28"/>
        </w:rPr>
        <w:t>, системы ранней профессиональной ориентации обучающихся.</w:t>
      </w:r>
    </w:p>
    <w:p w:rsidR="00BE7E82" w:rsidRPr="00AB686B" w:rsidRDefault="00BE7E82" w:rsidP="00BE7E82">
      <w:pPr>
        <w:pStyle w:val="a9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B686B">
        <w:rPr>
          <w:rFonts w:ascii="Times New Roman" w:eastAsia="Times New Roman" w:hAnsi="Times New Roman"/>
          <w:color w:val="000000"/>
          <w:sz w:val="28"/>
          <w:szCs w:val="28"/>
        </w:rPr>
        <w:t>Обеспечение условий для практического использования цифровых технологий в учебно-воспитательном процессе и ведущего кадрового состава общеобразовательных организаций по освоению и использованию технологий цифровизации образования.</w:t>
      </w:r>
    </w:p>
    <w:p w:rsidR="00BE7E82" w:rsidRDefault="00BE7E82" w:rsidP="00BE7E82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B686B">
        <w:rPr>
          <w:rFonts w:ascii="Times New Roman" w:eastAsia="Times New Roman" w:hAnsi="Times New Roman"/>
          <w:sz w:val="28"/>
          <w:szCs w:val="28"/>
        </w:rPr>
        <w:t xml:space="preserve">Поддержка школ с низкими образовательными результатами, через сетевое взаимодействие. </w:t>
      </w:r>
    </w:p>
    <w:p w:rsidR="00BE7E82" w:rsidRDefault="00BE7E82" w:rsidP="00BE7E8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686B">
        <w:rPr>
          <w:rFonts w:ascii="Times New Roman" w:hAnsi="Times New Roman"/>
          <w:sz w:val="28"/>
          <w:szCs w:val="28"/>
        </w:rPr>
        <w:t>Продолжение работы по созданию дополнительных мест в образовательных организациях для ликвидации трехсменного режима работы, путем реконструкции зданий старой постройки и строительства новых зданий.</w:t>
      </w:r>
    </w:p>
    <w:p w:rsidR="00967E93" w:rsidRPr="00967E93" w:rsidRDefault="00BE7E82" w:rsidP="00967E93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B686B">
        <w:rPr>
          <w:rFonts w:ascii="Times New Roman" w:hAnsi="Times New Roman"/>
          <w:sz w:val="28"/>
          <w:szCs w:val="28"/>
        </w:rPr>
        <w:t xml:space="preserve">Строительство и дополнительное увеличение мощностей столовых и обеденных залов школ для организации горячего питания. </w:t>
      </w:r>
    </w:p>
    <w:p w:rsidR="00967E93" w:rsidRDefault="00967E93" w:rsidP="00BE7E82">
      <w:pPr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E82" w:rsidRPr="00967E93" w:rsidRDefault="00BE7E82" w:rsidP="00BE7E82">
      <w:pPr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E93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</w:p>
    <w:p w:rsidR="00BE7E82" w:rsidRPr="00AB686B" w:rsidRDefault="00BE7E82" w:rsidP="00967E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686B">
        <w:rPr>
          <w:rFonts w:ascii="Times New Roman" w:hAnsi="Times New Roman"/>
          <w:sz w:val="28"/>
          <w:szCs w:val="28"/>
        </w:rPr>
        <w:t>Наша главная задача – способствовать качественному изменению образования в соответствии с требованиями времени. В наших школах без преувеличения сосредоточен неизмеримый интеллектуальный потенциал. Нам 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86B">
        <w:rPr>
          <w:rFonts w:ascii="Times New Roman" w:hAnsi="Times New Roman"/>
          <w:sz w:val="28"/>
          <w:szCs w:val="28"/>
        </w:rPr>
        <w:t xml:space="preserve">для кого и с кем работать. </w:t>
      </w:r>
    </w:p>
    <w:p w:rsidR="00BE7E82" w:rsidRPr="00AB686B" w:rsidRDefault="00BE7E82" w:rsidP="00967E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ьез</w:t>
      </w:r>
      <w:r w:rsidRPr="00AB686B">
        <w:rPr>
          <w:rFonts w:ascii="Times New Roman" w:hAnsi="Times New Roman"/>
          <w:sz w:val="28"/>
          <w:szCs w:val="28"/>
        </w:rPr>
        <w:t>ной задачей является также сохранение здоровья обучающихся</w:t>
      </w:r>
      <w:r w:rsidR="003B200C">
        <w:rPr>
          <w:rFonts w:ascii="Times New Roman" w:hAnsi="Times New Roman"/>
          <w:sz w:val="28"/>
          <w:szCs w:val="28"/>
        </w:rPr>
        <w:t>.</w:t>
      </w:r>
    </w:p>
    <w:p w:rsidR="00BE7E82" w:rsidRPr="00AB686B" w:rsidRDefault="00BE7E82" w:rsidP="00967E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686B">
        <w:rPr>
          <w:rFonts w:ascii="Times New Roman" w:hAnsi="Times New Roman"/>
          <w:sz w:val="28"/>
          <w:szCs w:val="28"/>
        </w:rPr>
        <w:lastRenderedPageBreak/>
        <w:t xml:space="preserve">Впереди – новый учебный год! От нашего четкого понимания задач и целей зависит эффективность и продуктивность </w:t>
      </w:r>
      <w:r>
        <w:rPr>
          <w:rFonts w:ascii="Times New Roman" w:hAnsi="Times New Roman"/>
          <w:sz w:val="28"/>
          <w:szCs w:val="28"/>
        </w:rPr>
        <w:t>следующего</w:t>
      </w:r>
      <w:r w:rsidRPr="00AB686B">
        <w:rPr>
          <w:rFonts w:ascii="Times New Roman" w:hAnsi="Times New Roman"/>
          <w:sz w:val="28"/>
          <w:szCs w:val="28"/>
        </w:rPr>
        <w:t xml:space="preserve"> учебного года. </w:t>
      </w:r>
    </w:p>
    <w:p w:rsidR="00BE7E82" w:rsidRDefault="00BE7E82" w:rsidP="00BE7E8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686B">
        <w:rPr>
          <w:rFonts w:ascii="Times New Roman" w:hAnsi="Times New Roman"/>
          <w:sz w:val="28"/>
          <w:szCs w:val="28"/>
        </w:rPr>
        <w:t xml:space="preserve">Хочу Вас всех поздравить с наступающим Днем знаний. </w:t>
      </w:r>
      <w:r>
        <w:rPr>
          <w:rFonts w:ascii="Times New Roman" w:hAnsi="Times New Roman"/>
          <w:sz w:val="28"/>
          <w:szCs w:val="28"/>
        </w:rPr>
        <w:t>П</w:t>
      </w:r>
      <w:r w:rsidRPr="00AB686B">
        <w:rPr>
          <w:rFonts w:ascii="Times New Roman" w:hAnsi="Times New Roman"/>
          <w:sz w:val="28"/>
          <w:szCs w:val="28"/>
        </w:rPr>
        <w:t>ожелать, чтобы новый учебный год стал для всех нас годом исполнения поставленных задач, творческих свершений и побед, годом целенаправленной работы в соответствии с выбранными приоритетами</w:t>
      </w:r>
      <w:r>
        <w:rPr>
          <w:rFonts w:ascii="Times New Roman" w:hAnsi="Times New Roman"/>
          <w:sz w:val="28"/>
          <w:szCs w:val="28"/>
        </w:rPr>
        <w:t>.</w:t>
      </w:r>
    </w:p>
    <w:p w:rsidR="00A63812" w:rsidRPr="00967E93" w:rsidRDefault="00BE7E82" w:rsidP="00967E9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B686B">
        <w:rPr>
          <w:rFonts w:ascii="Times New Roman" w:eastAsia="Calibri" w:hAnsi="Times New Roman" w:cs="Times New Roman"/>
          <w:sz w:val="28"/>
          <w:szCs w:val="28"/>
          <w:lang w:eastAsia="en-US"/>
        </w:rPr>
        <w:t>Примите самые искренние поздравления и пожелания доброго здоровья, хорошего настроения, новых творческих идей и успехов в новом учебном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!</w:t>
      </w:r>
    </w:p>
    <w:sectPr w:rsidR="00A63812" w:rsidRPr="00967E93" w:rsidSect="00967E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88" w:rsidRDefault="00A54988" w:rsidP="0052357B">
      <w:pPr>
        <w:spacing w:after="0" w:line="240" w:lineRule="auto"/>
      </w:pPr>
      <w:r>
        <w:separator/>
      </w:r>
    </w:p>
  </w:endnote>
  <w:endnote w:type="continuationSeparator" w:id="0">
    <w:p w:rsidR="00A54988" w:rsidRDefault="00A54988" w:rsidP="0052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88" w:rsidRDefault="00A54988" w:rsidP="0052357B">
      <w:pPr>
        <w:spacing w:after="0" w:line="240" w:lineRule="auto"/>
      </w:pPr>
      <w:r>
        <w:separator/>
      </w:r>
    </w:p>
  </w:footnote>
  <w:footnote w:type="continuationSeparator" w:id="0">
    <w:p w:rsidR="00A54988" w:rsidRDefault="00A54988" w:rsidP="0052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37D"/>
    <w:multiLevelType w:val="hybridMultilevel"/>
    <w:tmpl w:val="CCDC9A7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F6"/>
    <w:rsid w:val="00004651"/>
    <w:rsid w:val="000059DE"/>
    <w:rsid w:val="000102A9"/>
    <w:rsid w:val="0001492F"/>
    <w:rsid w:val="00015CBC"/>
    <w:rsid w:val="00016D05"/>
    <w:rsid w:val="00020181"/>
    <w:rsid w:val="00021E36"/>
    <w:rsid w:val="0002464B"/>
    <w:rsid w:val="00024D09"/>
    <w:rsid w:val="00025034"/>
    <w:rsid w:val="00027F53"/>
    <w:rsid w:val="00031B92"/>
    <w:rsid w:val="00032619"/>
    <w:rsid w:val="00035885"/>
    <w:rsid w:val="000421A3"/>
    <w:rsid w:val="000452C7"/>
    <w:rsid w:val="0005061F"/>
    <w:rsid w:val="0005150F"/>
    <w:rsid w:val="0006193A"/>
    <w:rsid w:val="00064C5B"/>
    <w:rsid w:val="00065A5D"/>
    <w:rsid w:val="0007153B"/>
    <w:rsid w:val="00074B99"/>
    <w:rsid w:val="000818B0"/>
    <w:rsid w:val="00096171"/>
    <w:rsid w:val="0009723F"/>
    <w:rsid w:val="000A6343"/>
    <w:rsid w:val="000B08C6"/>
    <w:rsid w:val="000B2DD5"/>
    <w:rsid w:val="000C0789"/>
    <w:rsid w:val="000D6C36"/>
    <w:rsid w:val="000F4BDD"/>
    <w:rsid w:val="00100085"/>
    <w:rsid w:val="00102EF5"/>
    <w:rsid w:val="001038A4"/>
    <w:rsid w:val="001147D0"/>
    <w:rsid w:val="0011564E"/>
    <w:rsid w:val="00120499"/>
    <w:rsid w:val="0012761F"/>
    <w:rsid w:val="00137018"/>
    <w:rsid w:val="00150B94"/>
    <w:rsid w:val="00151412"/>
    <w:rsid w:val="001705ED"/>
    <w:rsid w:val="001713A5"/>
    <w:rsid w:val="001755F0"/>
    <w:rsid w:val="00180E98"/>
    <w:rsid w:val="00187F0D"/>
    <w:rsid w:val="00193A31"/>
    <w:rsid w:val="00194D8D"/>
    <w:rsid w:val="00196B17"/>
    <w:rsid w:val="001A28A1"/>
    <w:rsid w:val="001B194D"/>
    <w:rsid w:val="001B7441"/>
    <w:rsid w:val="001C62F1"/>
    <w:rsid w:val="001D5BB2"/>
    <w:rsid w:val="001E1155"/>
    <w:rsid w:val="001E1A40"/>
    <w:rsid w:val="001E262E"/>
    <w:rsid w:val="001F1150"/>
    <w:rsid w:val="001F1FB6"/>
    <w:rsid w:val="001F7A5E"/>
    <w:rsid w:val="00202D28"/>
    <w:rsid w:val="00202E7E"/>
    <w:rsid w:val="00205468"/>
    <w:rsid w:val="00210475"/>
    <w:rsid w:val="00210981"/>
    <w:rsid w:val="00212595"/>
    <w:rsid w:val="00226E14"/>
    <w:rsid w:val="0023011C"/>
    <w:rsid w:val="00230C73"/>
    <w:rsid w:val="00234EB0"/>
    <w:rsid w:val="0024039E"/>
    <w:rsid w:val="002418A2"/>
    <w:rsid w:val="002505D9"/>
    <w:rsid w:val="0025278E"/>
    <w:rsid w:val="00255887"/>
    <w:rsid w:val="00264350"/>
    <w:rsid w:val="00266BDE"/>
    <w:rsid w:val="00271DBD"/>
    <w:rsid w:val="00276ED2"/>
    <w:rsid w:val="0028100F"/>
    <w:rsid w:val="00281BB1"/>
    <w:rsid w:val="002917FA"/>
    <w:rsid w:val="002923C1"/>
    <w:rsid w:val="00292F07"/>
    <w:rsid w:val="002A7940"/>
    <w:rsid w:val="002A7E93"/>
    <w:rsid w:val="002B4A5B"/>
    <w:rsid w:val="002C600F"/>
    <w:rsid w:val="002C6D7D"/>
    <w:rsid w:val="002C7843"/>
    <w:rsid w:val="002D232C"/>
    <w:rsid w:val="002E5DDC"/>
    <w:rsid w:val="002F24E3"/>
    <w:rsid w:val="002F2AD8"/>
    <w:rsid w:val="002F510D"/>
    <w:rsid w:val="002F6490"/>
    <w:rsid w:val="0030093D"/>
    <w:rsid w:val="00302713"/>
    <w:rsid w:val="003036A1"/>
    <w:rsid w:val="0030504E"/>
    <w:rsid w:val="00313205"/>
    <w:rsid w:val="00316B0A"/>
    <w:rsid w:val="00321C7A"/>
    <w:rsid w:val="0032551B"/>
    <w:rsid w:val="00325A89"/>
    <w:rsid w:val="003311C7"/>
    <w:rsid w:val="003709E5"/>
    <w:rsid w:val="003711EF"/>
    <w:rsid w:val="00373C17"/>
    <w:rsid w:val="00374589"/>
    <w:rsid w:val="0037792F"/>
    <w:rsid w:val="003857FA"/>
    <w:rsid w:val="003903B9"/>
    <w:rsid w:val="00392B92"/>
    <w:rsid w:val="00396AB3"/>
    <w:rsid w:val="003A28DA"/>
    <w:rsid w:val="003B200C"/>
    <w:rsid w:val="003D3CC5"/>
    <w:rsid w:val="003F0E71"/>
    <w:rsid w:val="003F3A27"/>
    <w:rsid w:val="003F5C4D"/>
    <w:rsid w:val="00416F94"/>
    <w:rsid w:val="004264C6"/>
    <w:rsid w:val="004271CD"/>
    <w:rsid w:val="00437AB4"/>
    <w:rsid w:val="004426BC"/>
    <w:rsid w:val="00461024"/>
    <w:rsid w:val="00463A6A"/>
    <w:rsid w:val="00465752"/>
    <w:rsid w:val="00466ECC"/>
    <w:rsid w:val="004861E2"/>
    <w:rsid w:val="00487A24"/>
    <w:rsid w:val="004904EA"/>
    <w:rsid w:val="004A15A5"/>
    <w:rsid w:val="004B0485"/>
    <w:rsid w:val="004B7380"/>
    <w:rsid w:val="004C009D"/>
    <w:rsid w:val="004D0D16"/>
    <w:rsid w:val="004D159A"/>
    <w:rsid w:val="004D30F7"/>
    <w:rsid w:val="004D4F0B"/>
    <w:rsid w:val="004D7D7C"/>
    <w:rsid w:val="004E1C48"/>
    <w:rsid w:val="004E3AFF"/>
    <w:rsid w:val="004E5D6C"/>
    <w:rsid w:val="004E7E9C"/>
    <w:rsid w:val="004F4A57"/>
    <w:rsid w:val="004F6968"/>
    <w:rsid w:val="00501D16"/>
    <w:rsid w:val="00502C55"/>
    <w:rsid w:val="00507253"/>
    <w:rsid w:val="00507442"/>
    <w:rsid w:val="00514A64"/>
    <w:rsid w:val="00514BD9"/>
    <w:rsid w:val="00522086"/>
    <w:rsid w:val="0052357B"/>
    <w:rsid w:val="0053134E"/>
    <w:rsid w:val="00534248"/>
    <w:rsid w:val="00541205"/>
    <w:rsid w:val="005469A6"/>
    <w:rsid w:val="00556758"/>
    <w:rsid w:val="00556C88"/>
    <w:rsid w:val="00561920"/>
    <w:rsid w:val="00562550"/>
    <w:rsid w:val="00566A99"/>
    <w:rsid w:val="00567A59"/>
    <w:rsid w:val="00576AAD"/>
    <w:rsid w:val="00582AAA"/>
    <w:rsid w:val="0058408E"/>
    <w:rsid w:val="0058793A"/>
    <w:rsid w:val="005923F0"/>
    <w:rsid w:val="00595003"/>
    <w:rsid w:val="005953AF"/>
    <w:rsid w:val="005A06FA"/>
    <w:rsid w:val="005B135C"/>
    <w:rsid w:val="005B19D1"/>
    <w:rsid w:val="005C0505"/>
    <w:rsid w:val="005C1B44"/>
    <w:rsid w:val="005D15CC"/>
    <w:rsid w:val="005D2D3D"/>
    <w:rsid w:val="005D722B"/>
    <w:rsid w:val="005E040F"/>
    <w:rsid w:val="005E1B72"/>
    <w:rsid w:val="005E220A"/>
    <w:rsid w:val="005F3423"/>
    <w:rsid w:val="005F3902"/>
    <w:rsid w:val="005F392B"/>
    <w:rsid w:val="005F51BA"/>
    <w:rsid w:val="00607BBF"/>
    <w:rsid w:val="00611C91"/>
    <w:rsid w:val="00613C17"/>
    <w:rsid w:val="00613D76"/>
    <w:rsid w:val="00627E0D"/>
    <w:rsid w:val="00631AC4"/>
    <w:rsid w:val="0063504C"/>
    <w:rsid w:val="00636351"/>
    <w:rsid w:val="0064310E"/>
    <w:rsid w:val="00661EBB"/>
    <w:rsid w:val="00665F11"/>
    <w:rsid w:val="00665F5A"/>
    <w:rsid w:val="00666537"/>
    <w:rsid w:val="006676EB"/>
    <w:rsid w:val="0067018B"/>
    <w:rsid w:val="00680561"/>
    <w:rsid w:val="00684782"/>
    <w:rsid w:val="00685344"/>
    <w:rsid w:val="00686AE6"/>
    <w:rsid w:val="00687BF6"/>
    <w:rsid w:val="00695794"/>
    <w:rsid w:val="006960A6"/>
    <w:rsid w:val="0069623E"/>
    <w:rsid w:val="006A7589"/>
    <w:rsid w:val="006C633C"/>
    <w:rsid w:val="006D467A"/>
    <w:rsid w:val="006D7425"/>
    <w:rsid w:val="006E2547"/>
    <w:rsid w:val="006E6899"/>
    <w:rsid w:val="006F04BB"/>
    <w:rsid w:val="0070231C"/>
    <w:rsid w:val="0070276B"/>
    <w:rsid w:val="007064EF"/>
    <w:rsid w:val="007172AA"/>
    <w:rsid w:val="00721B75"/>
    <w:rsid w:val="00760541"/>
    <w:rsid w:val="0076398E"/>
    <w:rsid w:val="00771C45"/>
    <w:rsid w:val="0077444B"/>
    <w:rsid w:val="00776609"/>
    <w:rsid w:val="007778CB"/>
    <w:rsid w:val="007803E4"/>
    <w:rsid w:val="00780BE5"/>
    <w:rsid w:val="0078540D"/>
    <w:rsid w:val="00790F9A"/>
    <w:rsid w:val="007947FC"/>
    <w:rsid w:val="00796FC2"/>
    <w:rsid w:val="007A1095"/>
    <w:rsid w:val="007A1DBA"/>
    <w:rsid w:val="007A4FDA"/>
    <w:rsid w:val="007B06A5"/>
    <w:rsid w:val="007B493B"/>
    <w:rsid w:val="007B53DA"/>
    <w:rsid w:val="007C00A8"/>
    <w:rsid w:val="007C37AB"/>
    <w:rsid w:val="007C4E09"/>
    <w:rsid w:val="007D1156"/>
    <w:rsid w:val="007E106D"/>
    <w:rsid w:val="007E7DC1"/>
    <w:rsid w:val="007F30F0"/>
    <w:rsid w:val="007F321F"/>
    <w:rsid w:val="008157A1"/>
    <w:rsid w:val="00820065"/>
    <w:rsid w:val="00821F41"/>
    <w:rsid w:val="0083546E"/>
    <w:rsid w:val="00837973"/>
    <w:rsid w:val="008428F2"/>
    <w:rsid w:val="008447B5"/>
    <w:rsid w:val="00846338"/>
    <w:rsid w:val="00852E36"/>
    <w:rsid w:val="00853D04"/>
    <w:rsid w:val="008540D4"/>
    <w:rsid w:val="008575D5"/>
    <w:rsid w:val="00862C21"/>
    <w:rsid w:val="0086439F"/>
    <w:rsid w:val="008665F9"/>
    <w:rsid w:val="00870851"/>
    <w:rsid w:val="00873B0B"/>
    <w:rsid w:val="00880F10"/>
    <w:rsid w:val="008811C1"/>
    <w:rsid w:val="00881792"/>
    <w:rsid w:val="0088643F"/>
    <w:rsid w:val="00891E53"/>
    <w:rsid w:val="00892893"/>
    <w:rsid w:val="008A0141"/>
    <w:rsid w:val="008A171D"/>
    <w:rsid w:val="008A6397"/>
    <w:rsid w:val="008A6893"/>
    <w:rsid w:val="008C456D"/>
    <w:rsid w:val="008C707B"/>
    <w:rsid w:val="008C72D3"/>
    <w:rsid w:val="008D30F4"/>
    <w:rsid w:val="008E4688"/>
    <w:rsid w:val="008E7E74"/>
    <w:rsid w:val="008F404A"/>
    <w:rsid w:val="00901B7A"/>
    <w:rsid w:val="00913076"/>
    <w:rsid w:val="00915390"/>
    <w:rsid w:val="00920363"/>
    <w:rsid w:val="00920FE5"/>
    <w:rsid w:val="00927EAC"/>
    <w:rsid w:val="00940226"/>
    <w:rsid w:val="00942FFD"/>
    <w:rsid w:val="00944F58"/>
    <w:rsid w:val="00946C3B"/>
    <w:rsid w:val="009472D4"/>
    <w:rsid w:val="0095102F"/>
    <w:rsid w:val="00960276"/>
    <w:rsid w:val="00967E93"/>
    <w:rsid w:val="00977C79"/>
    <w:rsid w:val="009807EE"/>
    <w:rsid w:val="0098246F"/>
    <w:rsid w:val="00984EB2"/>
    <w:rsid w:val="0098572E"/>
    <w:rsid w:val="00985AE4"/>
    <w:rsid w:val="00992557"/>
    <w:rsid w:val="009928CB"/>
    <w:rsid w:val="0099328C"/>
    <w:rsid w:val="00994AE0"/>
    <w:rsid w:val="00994FCD"/>
    <w:rsid w:val="00995040"/>
    <w:rsid w:val="009A3692"/>
    <w:rsid w:val="009A429E"/>
    <w:rsid w:val="009B159E"/>
    <w:rsid w:val="009B5F17"/>
    <w:rsid w:val="009B7F2B"/>
    <w:rsid w:val="009C2313"/>
    <w:rsid w:val="009D0E09"/>
    <w:rsid w:val="009D273E"/>
    <w:rsid w:val="009E6B43"/>
    <w:rsid w:val="009F0811"/>
    <w:rsid w:val="009F5CAF"/>
    <w:rsid w:val="00A0645E"/>
    <w:rsid w:val="00A071D7"/>
    <w:rsid w:val="00A101EA"/>
    <w:rsid w:val="00A15212"/>
    <w:rsid w:val="00A17F41"/>
    <w:rsid w:val="00A32401"/>
    <w:rsid w:val="00A403CB"/>
    <w:rsid w:val="00A472B4"/>
    <w:rsid w:val="00A51238"/>
    <w:rsid w:val="00A52797"/>
    <w:rsid w:val="00A5390B"/>
    <w:rsid w:val="00A54988"/>
    <w:rsid w:val="00A554E9"/>
    <w:rsid w:val="00A57DFD"/>
    <w:rsid w:val="00A6111F"/>
    <w:rsid w:val="00A61BEB"/>
    <w:rsid w:val="00A63812"/>
    <w:rsid w:val="00A73F4D"/>
    <w:rsid w:val="00A859BA"/>
    <w:rsid w:val="00A92B6C"/>
    <w:rsid w:val="00A97529"/>
    <w:rsid w:val="00AB32AF"/>
    <w:rsid w:val="00AB450D"/>
    <w:rsid w:val="00AD3D0B"/>
    <w:rsid w:val="00AD5409"/>
    <w:rsid w:val="00AE3F20"/>
    <w:rsid w:val="00AE47C9"/>
    <w:rsid w:val="00AF01DB"/>
    <w:rsid w:val="00AF65CB"/>
    <w:rsid w:val="00B00FEC"/>
    <w:rsid w:val="00B142EB"/>
    <w:rsid w:val="00B308F7"/>
    <w:rsid w:val="00B32C93"/>
    <w:rsid w:val="00B367A6"/>
    <w:rsid w:val="00B3756E"/>
    <w:rsid w:val="00B41220"/>
    <w:rsid w:val="00B41401"/>
    <w:rsid w:val="00B41564"/>
    <w:rsid w:val="00B417EF"/>
    <w:rsid w:val="00B46D37"/>
    <w:rsid w:val="00B5164A"/>
    <w:rsid w:val="00B531BD"/>
    <w:rsid w:val="00B5598F"/>
    <w:rsid w:val="00B6324E"/>
    <w:rsid w:val="00B70B54"/>
    <w:rsid w:val="00B71241"/>
    <w:rsid w:val="00B82D7A"/>
    <w:rsid w:val="00B878FF"/>
    <w:rsid w:val="00B92750"/>
    <w:rsid w:val="00B92AAC"/>
    <w:rsid w:val="00B96E5C"/>
    <w:rsid w:val="00BB2F15"/>
    <w:rsid w:val="00BC0D07"/>
    <w:rsid w:val="00BC1B07"/>
    <w:rsid w:val="00BD5A85"/>
    <w:rsid w:val="00BE4D88"/>
    <w:rsid w:val="00BE7E82"/>
    <w:rsid w:val="00C07BB7"/>
    <w:rsid w:val="00C2034F"/>
    <w:rsid w:val="00C2177C"/>
    <w:rsid w:val="00C250A9"/>
    <w:rsid w:val="00C3393B"/>
    <w:rsid w:val="00C45C37"/>
    <w:rsid w:val="00C463C2"/>
    <w:rsid w:val="00C533A5"/>
    <w:rsid w:val="00C60B4C"/>
    <w:rsid w:val="00C63BE8"/>
    <w:rsid w:val="00C64027"/>
    <w:rsid w:val="00C645B8"/>
    <w:rsid w:val="00C649E0"/>
    <w:rsid w:val="00C711AD"/>
    <w:rsid w:val="00C7603E"/>
    <w:rsid w:val="00C808AF"/>
    <w:rsid w:val="00C86AA1"/>
    <w:rsid w:val="00C9269B"/>
    <w:rsid w:val="00CB06FE"/>
    <w:rsid w:val="00CB1AC8"/>
    <w:rsid w:val="00CB734C"/>
    <w:rsid w:val="00CF195B"/>
    <w:rsid w:val="00D002E8"/>
    <w:rsid w:val="00D00DA1"/>
    <w:rsid w:val="00D011B9"/>
    <w:rsid w:val="00D069F9"/>
    <w:rsid w:val="00D06F3B"/>
    <w:rsid w:val="00D12996"/>
    <w:rsid w:val="00D12A72"/>
    <w:rsid w:val="00D15A8D"/>
    <w:rsid w:val="00D24CB2"/>
    <w:rsid w:val="00D254C4"/>
    <w:rsid w:val="00D2702D"/>
    <w:rsid w:val="00D40DE4"/>
    <w:rsid w:val="00D43DAF"/>
    <w:rsid w:val="00D457D1"/>
    <w:rsid w:val="00D54093"/>
    <w:rsid w:val="00D66B33"/>
    <w:rsid w:val="00D9022A"/>
    <w:rsid w:val="00D912BC"/>
    <w:rsid w:val="00D963D9"/>
    <w:rsid w:val="00DA287D"/>
    <w:rsid w:val="00DA6BAA"/>
    <w:rsid w:val="00DB48C0"/>
    <w:rsid w:val="00DC0B12"/>
    <w:rsid w:val="00DC2E9E"/>
    <w:rsid w:val="00DC7005"/>
    <w:rsid w:val="00DC7661"/>
    <w:rsid w:val="00DF721C"/>
    <w:rsid w:val="00E01420"/>
    <w:rsid w:val="00E039CB"/>
    <w:rsid w:val="00E04226"/>
    <w:rsid w:val="00E10FBF"/>
    <w:rsid w:val="00E12E9E"/>
    <w:rsid w:val="00E1775A"/>
    <w:rsid w:val="00E26182"/>
    <w:rsid w:val="00E37D11"/>
    <w:rsid w:val="00E44AE7"/>
    <w:rsid w:val="00E51942"/>
    <w:rsid w:val="00E615F5"/>
    <w:rsid w:val="00E634A4"/>
    <w:rsid w:val="00E70FF4"/>
    <w:rsid w:val="00E72D7D"/>
    <w:rsid w:val="00E73248"/>
    <w:rsid w:val="00E80539"/>
    <w:rsid w:val="00E80B26"/>
    <w:rsid w:val="00E82539"/>
    <w:rsid w:val="00E8400A"/>
    <w:rsid w:val="00E85F58"/>
    <w:rsid w:val="00E913B4"/>
    <w:rsid w:val="00E940E4"/>
    <w:rsid w:val="00E95E9A"/>
    <w:rsid w:val="00EA1CB1"/>
    <w:rsid w:val="00EA49A7"/>
    <w:rsid w:val="00EC74E2"/>
    <w:rsid w:val="00ED2BE8"/>
    <w:rsid w:val="00ED434A"/>
    <w:rsid w:val="00ED5FFD"/>
    <w:rsid w:val="00EE0EB7"/>
    <w:rsid w:val="00EF1221"/>
    <w:rsid w:val="00EF1DF1"/>
    <w:rsid w:val="00EF26D0"/>
    <w:rsid w:val="00F04E28"/>
    <w:rsid w:val="00F13DEF"/>
    <w:rsid w:val="00F169CA"/>
    <w:rsid w:val="00F26A87"/>
    <w:rsid w:val="00F278BB"/>
    <w:rsid w:val="00F33003"/>
    <w:rsid w:val="00F3507B"/>
    <w:rsid w:val="00F53DE7"/>
    <w:rsid w:val="00F5402E"/>
    <w:rsid w:val="00F5439B"/>
    <w:rsid w:val="00F6188A"/>
    <w:rsid w:val="00F761EB"/>
    <w:rsid w:val="00F82568"/>
    <w:rsid w:val="00F832E7"/>
    <w:rsid w:val="00F83954"/>
    <w:rsid w:val="00FA0AFC"/>
    <w:rsid w:val="00FA7C62"/>
    <w:rsid w:val="00FB510B"/>
    <w:rsid w:val="00FC344F"/>
    <w:rsid w:val="00FC49BC"/>
    <w:rsid w:val="00FD0F8F"/>
    <w:rsid w:val="00FD2CA0"/>
    <w:rsid w:val="00FD5FE8"/>
    <w:rsid w:val="00FD674D"/>
    <w:rsid w:val="00FE3CCC"/>
    <w:rsid w:val="00FF4185"/>
    <w:rsid w:val="00FF5C3D"/>
    <w:rsid w:val="00FF6A8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5B93"/>
  <w15:docId w15:val="{8AD0873B-09A6-49D3-85BE-1A9C71F5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locked/>
    <w:rsid w:val="00687BF6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687BF6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uiPriority w:val="99"/>
    <w:rsid w:val="00687B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687BF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2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6E1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61BE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52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57B"/>
  </w:style>
  <w:style w:type="paragraph" w:styleId="ac">
    <w:name w:val="footer"/>
    <w:basedOn w:val="a"/>
    <w:link w:val="ad"/>
    <w:uiPriority w:val="99"/>
    <w:unhideWhenUsed/>
    <w:rsid w:val="0052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357B"/>
  </w:style>
  <w:style w:type="table" w:customStyle="1" w:styleId="TableGrid">
    <w:name w:val="TableGrid"/>
    <w:rsid w:val="008E7E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8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  <w:divsChild>
                    <w:div w:id="27795219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5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78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282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01C0-0B4C-4895-973C-B44AE31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20-08-24T15:59:00Z</cp:lastPrinted>
  <dcterms:created xsi:type="dcterms:W3CDTF">2020-08-24T15:59:00Z</dcterms:created>
  <dcterms:modified xsi:type="dcterms:W3CDTF">2020-08-27T10:10:00Z</dcterms:modified>
</cp:coreProperties>
</file>